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91F5" w14:textId="77777777" w:rsid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3CC1AF3" w14:textId="49CAEA98" w:rsidR="004F7A23" w:rsidRDefault="004F7A23" w:rsidP="004F7A23">
      <w:pPr>
        <w:spacing w:after="0" w:line="269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 wp14:anchorId="41205294" wp14:editId="49DC68CB">
            <wp:extent cx="38671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r="15368"/>
                    <a:stretch/>
                  </pic:blipFill>
                  <pic:spPr bwMode="auto">
                    <a:xfrm>
                      <a:off x="0" y="0"/>
                      <a:ext cx="386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CDFB" w14:textId="77777777" w:rsid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F4B2D48" w14:textId="77777777" w:rsid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4CC06F0D" w14:textId="77777777" w:rsidR="004F7A23" w:rsidRPr="008464A3" w:rsidRDefault="004F7A23" w:rsidP="004F7A23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46703905" w14:textId="2179B182" w:rsidR="004F7A23" w:rsidRPr="008464A3" w:rsidRDefault="004F7A23" w:rsidP="004F7A23">
      <w:pPr>
        <w:spacing w:after="0" w:line="269" w:lineRule="auto"/>
        <w:ind w:right="112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ілім беру ұйымы: МЕМ «Басқару негіздерінің мектебі»</w:t>
      </w:r>
    </w:p>
    <w:p w14:paraId="5A485A7E" w14:textId="77777777" w:rsidR="004F7A23" w:rsidRPr="008464A3" w:rsidRDefault="004F7A23" w:rsidP="004F7A23">
      <w:pPr>
        <w:spacing w:after="0" w:line="269" w:lineRule="auto"/>
        <w:ind w:right="112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Өркен» ортаңғы топ</w:t>
      </w:r>
    </w:p>
    <w:p w14:paraId="6D1A7346" w14:textId="77777777" w:rsidR="004F7A23" w:rsidRPr="004F7A23" w:rsidRDefault="004F7A23" w:rsidP="004F7A23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B010287" w14:textId="77777777" w:rsidR="004F7A23" w:rsidRPr="004F7A23" w:rsidRDefault="004F7A23" w:rsidP="004F7A23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258046E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ACBCE50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55ED3BC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70577D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FD80789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22DC5F0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3917D5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9B98E58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58BA235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25479E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E420FCC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50053FB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3CE443E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0C709DE" w14:textId="56FB120C" w:rsidR="004F7A23" w:rsidRPr="004F7A23" w:rsidRDefault="004F7A23" w:rsidP="004F7A23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алдықорған 2022ж.</w:t>
      </w:r>
      <w:bookmarkStart w:id="0" w:name="_GoBack"/>
      <w:bookmarkEnd w:id="0"/>
    </w:p>
    <w:p w14:paraId="352627C7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BC35D14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4E7B98C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47F7AE2" w14:textId="77777777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E8DD132" w14:textId="4D4F1B8F" w:rsidR="004F7A23" w:rsidRPr="004F7A23" w:rsidRDefault="004F7A2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F436E75" w14:textId="3684D3B8" w:rsidR="00163453" w:rsidRPr="008464A3" w:rsidRDefault="00B150BA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361F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61F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58F16947" w14:textId="60E693C7" w:rsidR="00163453" w:rsidRPr="008464A3" w:rsidRDefault="00163453" w:rsidP="003A6A7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</w:rPr>
        <w:t xml:space="preserve">Баланың Т.А.Ә. 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Ашимғали Азиза</w:t>
      </w: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0609C7D" w14:textId="42CE2389" w:rsidR="005E16E9" w:rsidRPr="008464A3" w:rsidRDefault="005E16E9" w:rsidP="005E16E9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ілім беру ұйымы:</w:t>
      </w:r>
      <w:r w:rsidR="000F5CA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="000F5CA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BF17D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="00DE6D94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55603D21" w14:textId="1CDF3BB7" w:rsidR="00163453" w:rsidRPr="008464A3" w:rsidRDefault="005E16E9" w:rsidP="005E16E9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="005F7C97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  <w:r w:rsidR="008F52FA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ортаңғы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п</w:t>
      </w:r>
    </w:p>
    <w:tbl>
      <w:tblPr>
        <w:tblW w:w="16410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3799"/>
      </w:tblGrid>
      <w:tr w:rsidR="00163453" w:rsidRPr="008464A3" w14:paraId="321EFAD1" w14:textId="77777777" w:rsidTr="003A6A7C">
        <w:trPr>
          <w:cantSplit/>
          <w:trHeight w:val="2596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D08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824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466346B3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699C0EA7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D67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2C081F01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E9A20E2" w14:textId="2CD5C919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лары  </w:t>
            </w:r>
          </w:p>
          <w:p w14:paraId="09EC6ECC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4E6342C7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EBF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620DC926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45EAA8FF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6621195" w14:textId="20909B00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0B495DE5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18A3C8B9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335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78B5FA59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78522A8E" w14:textId="77777777" w:rsidR="00163453" w:rsidRPr="008464A3" w:rsidRDefault="00163453" w:rsidP="003A6A7C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03377E1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02ED704F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69FA3767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3F2C5DC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24176F8B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76910F26" w14:textId="77777777" w:rsidTr="003A6A7C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FD2A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AE9" w14:textId="77777777" w:rsidR="008A7ED1" w:rsidRPr="008464A3" w:rsidRDefault="008A7ED1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әдени-гигиеналық шараларды орындауды қалыптасты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630A5" w14:textId="77777777" w:rsidR="008A7ED1" w:rsidRPr="008464A3" w:rsidRDefault="008A7ED1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ECF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CC3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2790BC35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75F89AE4" w14:textId="77777777" w:rsidTr="003A6A7C">
        <w:trPr>
          <w:cantSplit/>
          <w:trHeight w:val="1569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31A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8E4F" w14:textId="77777777" w:rsidR="008A7ED1" w:rsidRPr="008464A3" w:rsidRDefault="008A7ED1" w:rsidP="00292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үйікті ойыншықтары туралы түсінігінқалыптасуғаүйрету.</w:t>
            </w:r>
          </w:p>
          <w:p w14:paraId="4C3C3993" w14:textId="77777777" w:rsidR="008A7ED1" w:rsidRPr="008464A3" w:rsidRDefault="008A7ED1" w:rsidP="00292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Ыдыс-аяқ, киім жиһаздарды атауларынайтуғадағдыландыру</w:t>
            </w:r>
          </w:p>
          <w:p w14:paraId="3D79A42E" w14:textId="77777777" w:rsidR="008A7ED1" w:rsidRPr="008464A3" w:rsidRDefault="008A7ED1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C4223" w14:textId="77777777" w:rsidR="008A7ED1" w:rsidRPr="008464A3" w:rsidRDefault="008A7ED1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Дауысты және дауыссыз дыбыстарды кейбіреуін анық айт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937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9A" w14:textId="77777777" w:rsidR="008A7ED1" w:rsidRPr="008464A3" w:rsidRDefault="008A7ED1" w:rsidP="008A7ED1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43AA43D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6764E4B9" w14:textId="77777777" w:rsidTr="003A6A7C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13B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D90" w14:textId="77777777" w:rsidR="008A7ED1" w:rsidRPr="008464A3" w:rsidRDefault="008A7ED1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ірі және өлі табиғат бөліктерін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9CAB8" w14:textId="77777777" w:rsidR="008A7ED1" w:rsidRPr="008464A3" w:rsidRDefault="008A7ED1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», «Көп» ұғымдарын ажырат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187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C55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0B44BF20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8A7ED1" w:rsidRPr="008464A3" w14:paraId="0C4B202A" w14:textId="77777777" w:rsidTr="003A6A7C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6C98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Шығармашылық  </w:t>
            </w:r>
          </w:p>
          <w:p w14:paraId="45FDBF76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32A6ED35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DD7" w14:textId="77777777" w:rsidR="008A7ED1" w:rsidRPr="008464A3" w:rsidRDefault="008A7ED1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рет салудың дәстүрден тыс түзу сызықты игеруге үйрет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384CD" w14:textId="77777777" w:rsidR="008A7ED1" w:rsidRPr="008464A3" w:rsidRDefault="008A7ED1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Тұтас қағаз бетіне бейнені орналастыра ал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231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3D8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290051B4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1F51FBE7" w14:textId="77777777" w:rsidTr="003A6A7C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A075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0FF" w14:textId="77777777" w:rsidR="008A7ED1" w:rsidRPr="008464A3" w:rsidRDefault="008A7ED1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Қоршаған орта:Достарымен тығыз- байланыста бола білу дағдыларын қалыптастыру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E7DF9" w14:textId="77777777" w:rsidR="008A7ED1" w:rsidRPr="008464A3" w:rsidRDefault="008A7ED1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69F0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E3A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7398C29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5C2C00F" w14:textId="77777777" w:rsidR="00EF7CDE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    </w:t>
      </w:r>
    </w:p>
    <w:p w14:paraId="7B4EDE01" w14:textId="77777777" w:rsidR="00EF7CDE" w:rsidRPr="008464A3" w:rsidRDefault="00EF7CDE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8E3401" w14:textId="77777777" w:rsidR="00EF7CDE" w:rsidRPr="008464A3" w:rsidRDefault="00EF7CDE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6DB573" w14:textId="77777777" w:rsidR="00EF7CDE" w:rsidRPr="008464A3" w:rsidRDefault="00EF7CDE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8247EB1" w14:textId="60372349" w:rsidR="00EF7CDE" w:rsidRPr="008464A3" w:rsidRDefault="00EF7CDE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B1D2ED5" w14:textId="04EAF0DE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699A75BF" w14:textId="6EB77D8F" w:rsidR="00DB594E" w:rsidRPr="008464A3" w:rsidRDefault="00163453" w:rsidP="008F621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Амренова Айзере</w:t>
      </w:r>
    </w:p>
    <w:p w14:paraId="65A40E74" w14:textId="0A52279F" w:rsidR="00DB594E" w:rsidRPr="008464A3" w:rsidRDefault="00DB594E" w:rsidP="002926F8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ілім беру ұйымы: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МЕМ «Басқару негіздерінің мектебі»</w:t>
      </w:r>
    </w:p>
    <w:p w14:paraId="61CB71D3" w14:textId="0A2C711C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392F259B" w14:textId="77777777" w:rsidTr="0023142B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84E4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57A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66C413AD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0B33C571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5C2A419D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5C23FB66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6B707050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9B5B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1401DA49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261FEF66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322FDD78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71500E05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652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DC8CF0B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BBBCF3C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F09FC8D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0D2A793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31787A69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E2A9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01906968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1C285F93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53E744FF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6A4ED1A0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6CCCC755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0707EA6A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55B89296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24DC7988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2E80A87F" w14:textId="77777777" w:rsidTr="008A7ED1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84E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34DE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ық қадаммен алға, нық қадамменартқажүрудіүйрету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2E80A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4BC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69E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17DA5878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3A587ECB" w14:textId="77777777" w:rsidTr="008A7ED1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CC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DFEF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Кейіпкерлерді сипаттау үшін дауысырғағын мәнерліанық айтуғаүйрету.</w:t>
            </w:r>
          </w:p>
          <w:p w14:paraId="0BB682CF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4EE67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FE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C04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5B39254A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4797DE50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5B3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59B5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ішіні, түсін, көлемін қолданысыбойынша заттарды топтастыруғажәнедұрыстаңдайалуғадағдыландыру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43AF6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0C6" w14:textId="77777777" w:rsidR="008A7ED1" w:rsidRPr="008464A3" w:rsidRDefault="008A7ED1" w:rsidP="008A7ED1">
            <w:pPr>
              <w:pStyle w:val="TableParagraph"/>
              <w:spacing w:before="116" w:line="242" w:lineRule="auto"/>
              <w:ind w:left="108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56F41ADD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F71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13B361E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8A7ED1" w:rsidRPr="008464A3" w14:paraId="776B7B58" w14:textId="77777777" w:rsidTr="008A7ED1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6C7E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17A6F7EA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7B819330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87B5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Әннің бөліктерінересектермен айтаалуғаүйрету.</w:t>
            </w:r>
          </w:p>
        </w:tc>
        <w:tc>
          <w:tcPr>
            <w:tcW w:w="2835" w:type="dxa"/>
          </w:tcPr>
          <w:p w14:paraId="3D7AFA8E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E39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2DF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5481176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7FA70C2C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04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6665" w14:textId="44273564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Достарымен</w:t>
            </w:r>
            <w:r w:rsidR="0065259C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дұрыс қарым- қатынастаболабілуінеб\бақшапсихологмаманынан кеңес алуына бағдар беруЖылмезгіліндетабиғатты бақылай</w:t>
            </w:r>
          </w:p>
          <w:p w14:paraId="353DF241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ілудағдыларынқалыптастыру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37EFB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51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E90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5C57CB5" w14:textId="77777777" w:rsidR="002926F8" w:rsidRDefault="002926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</w:rPr>
      </w:pPr>
    </w:p>
    <w:p w14:paraId="59BFCC1E" w14:textId="480427EE" w:rsidR="00163453" w:rsidRDefault="00163453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kk-KZ" w:eastAsia="ru-RU"/>
        </w:rPr>
      </w:pPr>
    </w:p>
    <w:p w14:paraId="627CA688" w14:textId="630D9DC6" w:rsidR="008464A3" w:rsidRDefault="008464A3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kk-KZ" w:eastAsia="ru-RU"/>
        </w:rPr>
      </w:pPr>
    </w:p>
    <w:p w14:paraId="1C6AA420" w14:textId="77777777" w:rsidR="008464A3" w:rsidRPr="00163453" w:rsidRDefault="008464A3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kk-KZ" w:eastAsia="ru-RU"/>
        </w:rPr>
      </w:pPr>
    </w:p>
    <w:p w14:paraId="2E0675B7" w14:textId="296615A7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48DEA6A7" w14:textId="2931DD07" w:rsidR="00163453" w:rsidRPr="008464A3" w:rsidRDefault="0016345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Амангелді Лионель</w:t>
      </w:r>
    </w:p>
    <w:p w14:paraId="20AC1ED9" w14:textId="67A467E4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bookmarkStart w:id="1" w:name="_Hlk168532960"/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МЕМ «Басқару негіздерінің мектебі»</w:t>
      </w:r>
    </w:p>
    <w:p w14:paraId="06283DEE" w14:textId="15EEC83E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3373"/>
        <w:gridCol w:w="4252"/>
        <w:gridCol w:w="2552"/>
        <w:gridCol w:w="2551"/>
      </w:tblGrid>
      <w:tr w:rsidR="00163453" w:rsidRPr="008464A3" w14:paraId="4A7D5F69" w14:textId="77777777" w:rsidTr="007C4DA6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50DC97CB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39C3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6B8CC0B5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11C9DBE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080652BD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75A0CF02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35328254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B11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444FD11D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5161BC7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7C347DC0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04C93480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CED1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4BDE0A3B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203B5F43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20C26169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5C1FCB57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4AC8AC69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0FE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64ED45D7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7D9D22CB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104CAFD9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6902D319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2C6959EC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60AB8587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2F2E813B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26209192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5D6C8134" w14:textId="77777777" w:rsidTr="007C4DA6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30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7BE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Жүгіруге берілген бағыттыәртүрліқймылдарменжүгіругеүйрету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BA41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3B0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407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63AEB95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2EBB38D3" w14:textId="77777777" w:rsidTr="007C4DA6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8C1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62C2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ind w:right="3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Қысқа сөйлемдерді күрделісөйлемдергеауыстырабілугеүйрету.</w:t>
            </w:r>
          </w:p>
          <w:p w14:paraId="42088C9C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7183C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еби шығармалардың мазмұнын тыңдайды және ішінара түсіне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E49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437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474EDEB5" w14:textId="77777777" w:rsidTr="007C4DA6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BE2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0321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аттардыңкөлемін,түсінбілдіретінсөздердіатайалуғаүйрету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AEE98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C63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A29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D927994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034E70DF" w14:textId="77777777" w:rsidTr="007C4DA6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B95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423D4733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43E141B9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A03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уретсалу</w:t>
            </w:r>
          </w:p>
          <w:p w14:paraId="17F55CD5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before="1" w:after="0" w:line="240" w:lineRule="auto"/>
              <w:ind w:right="29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Қағаз бетіне бейнені тұтас орналастыра алудымеңгерту.</w:t>
            </w:r>
          </w:p>
          <w:p w14:paraId="3AF725C1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before="1" w:after="0" w:line="240" w:lineRule="auto"/>
              <w:ind w:right="29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Мүсіндеу</w:t>
            </w:r>
          </w:p>
          <w:p w14:paraId="367036CE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1-3бөліктен тұратын заттарды,бөліктерге бөлудімеңгерту.</w:t>
            </w:r>
          </w:p>
          <w:p w14:paraId="09F34093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Жапсыру</w:t>
            </w:r>
          </w:p>
          <w:p w14:paraId="540102AB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before="4" w:after="0" w:line="235" w:lineRule="auto"/>
              <w:ind w:right="32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Желімдеудің техникасын балаларға меңгерту.Музыка</w:t>
            </w:r>
          </w:p>
          <w:p w14:paraId="45D04DF6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спаптардыажыратабілугеүйрету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BA929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түстерді кейбіреуін ата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F15" w14:textId="77777777" w:rsidR="008A7ED1" w:rsidRPr="008464A3" w:rsidRDefault="008A7ED1" w:rsidP="008A7ED1">
            <w:pPr>
              <w:pStyle w:val="TableParagraph"/>
              <w:spacing w:before="118" w:line="237" w:lineRule="auto"/>
              <w:ind w:left="0"/>
              <w:rPr>
                <w:sz w:val="28"/>
                <w:szCs w:val="28"/>
                <w:lang w:eastAsia="ru-RU"/>
              </w:rPr>
            </w:pPr>
          </w:p>
          <w:p w14:paraId="300925C4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193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F156848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31B39FD9" w14:textId="77777777" w:rsidTr="007C4DA6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BEE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7DFB" w14:textId="77777777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ind w:right="84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Бейтанысзаттардыңатқаратынқызметтерінтүсінебілуінқалыптастыру.</w:t>
            </w:r>
          </w:p>
          <w:p w14:paraId="78A203D6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Табиғатсұлулығынбақылай,сөзбенжеткізебілудағдыларынқалыптастыру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A1A08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ік құралдарын ішінара ата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753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CB7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3329F7A5" w14:textId="5DD75C9A" w:rsidR="003A6A7C" w:rsidRDefault="003A6A7C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08771F" w14:textId="21CEA31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F53D0D3" w14:textId="1D7EE0DB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784FFDC" w14:textId="34586DA5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F731ACC" w14:textId="3DD7E55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E871826" w14:textId="3FB62AD8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A966D6B" w14:textId="07F0909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2E8C2B5" w14:textId="42272861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44F963" w14:textId="3820373D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6F3E4C5" w14:textId="159C2998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2F45F66" w14:textId="77777777" w:rsidR="008464A3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0E482F" w14:textId="77777777" w:rsidR="003A6A7C" w:rsidRPr="008464A3" w:rsidRDefault="003A6A7C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E27E0D3" w14:textId="77777777" w:rsidR="0065259C" w:rsidRPr="008464A3" w:rsidRDefault="00B150BA" w:rsidP="008F6215">
      <w:pPr>
        <w:spacing w:after="0" w:line="269" w:lineRule="auto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4 – 2025 оқу жылына арналған  Баланың жеке даму картасы</w:t>
      </w:r>
      <w:r w:rsidR="00163453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</w:t>
      </w:r>
    </w:p>
    <w:p w14:paraId="7AF42BB5" w14:textId="76E58669" w:rsidR="00DB594E" w:rsidRPr="008464A3" w:rsidRDefault="00163453" w:rsidP="008F621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lastRenderedPageBreak/>
        <w:t xml:space="preserve">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Алтыбаев Батырхан</w:t>
      </w:r>
    </w:p>
    <w:p w14:paraId="043DA9AE" w14:textId="1BBD8708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8F621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</w:t>
      </w:r>
      <w:r w:rsidR="008F621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н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4CA3337B" w14:textId="1229D36B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410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3799"/>
      </w:tblGrid>
      <w:tr w:rsidR="00163453" w:rsidRPr="008464A3" w14:paraId="5A564AAC" w14:textId="77777777" w:rsidTr="007C4DA6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329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EB1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688F2B20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577647C2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6FABD53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шаралары  </w:t>
            </w:r>
          </w:p>
          <w:p w14:paraId="2E1F5C7F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қазан - желтоқсан) </w:t>
            </w:r>
          </w:p>
          <w:p w14:paraId="042C52ED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5F8F5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4FDCA4F2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EB0BEDD" w14:textId="60EE8236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D971427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67ECFD46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4FDC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3EAD4DD7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98FFD4F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3F58F20" w14:textId="39064BFA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E8086C8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63BF7D6C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7F1C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39883E12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3AC21DC5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43FCD141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54F4776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4195FE51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324A36FA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642BEE95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046CBB33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6A6D68B8" w14:textId="77777777" w:rsidTr="007C4DA6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9CB3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74E4E" w14:textId="419D810C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епе –теңдікті сақтай отырып</w:t>
            </w:r>
            <w:r w:rsidR="0065259C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жүгіруге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3C08E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698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B59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566E8EE9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221FE005" w14:textId="77777777" w:rsidTr="007C4DA6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4027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4BB75" w14:textId="26EE01A2" w:rsidR="008A7ED1" w:rsidRPr="008464A3" w:rsidRDefault="008A7ED1" w:rsidP="008A7ED1">
            <w:pPr>
              <w:widowControl w:val="0"/>
              <w:autoSpaceDE w:val="0"/>
              <w:autoSpaceDN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Таныс</w:t>
            </w:r>
            <w:r w:rsidR="0065259C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ертегілерді киіпке</w:t>
            </w:r>
            <w:r w:rsidR="0065259C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рге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еніп</w:t>
            </w:r>
            <w:r w:rsidR="0065259C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ахналауға</w:t>
            </w:r>
            <w:r w:rsidR="0065259C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үйрету.</w:t>
            </w:r>
          </w:p>
          <w:p w14:paraId="2FD8668D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010C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A52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822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17FB635F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1A3142F5" w14:textId="77777777" w:rsidTr="007C4DA6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59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83AAF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өкеністер мен жемістер туралытүсініктерді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43AE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0F0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B14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538B1854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3FA4EA22" w14:textId="77777777" w:rsidTr="007C4DA6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ED1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Шығармашылық  </w:t>
            </w:r>
          </w:p>
          <w:p w14:paraId="7FC24281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5A7E555C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D860F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елгілі ретпен түрлі- түсті</w:t>
            </w:r>
          </w:p>
          <w:p w14:paraId="252CCCE9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көлемді түстегі бөліктерді</w:t>
            </w:r>
          </w:p>
          <w:p w14:paraId="42BDC9DB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орналастыруға үйр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ADC7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F41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0C9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1E6C667F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0F05BCCE" w14:textId="77777777" w:rsidTr="007C4DA6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595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246B0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Эстетикалық талғамын дамыту Табиғат құбылыстарына</w:t>
            </w:r>
          </w:p>
          <w:p w14:paraId="71AECBAA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қызығушылық таныту дағдыларын жетілді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10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D54D2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EB7B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0706068D" w14:textId="29E2F0AA" w:rsidR="007C4DA6" w:rsidRPr="008464A3" w:rsidRDefault="007C4DA6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D3615A9" w14:textId="177C5A77" w:rsidR="007C4DA6" w:rsidRDefault="007C4DA6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A73996" w14:textId="6258E55D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76411A2" w14:textId="25051619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F2D70EF" w14:textId="1D524EF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9AC919A" w14:textId="6C5AB768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F3AF15C" w14:textId="434A5BD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6B340D2" w14:textId="75CA84B7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55244CE" w14:textId="70269B6D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425A9E6" w14:textId="03F3956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2B84B45" w14:textId="632C5348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683DA5B" w14:textId="7B5CAFCB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DD0FDAD" w14:textId="45A0A44C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ECBD844" w14:textId="2D348EA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4528B37" w14:textId="7DB3AD4B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10C2129" w14:textId="7961191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D0CFA5A" w14:textId="15ED0492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0D51F85" w14:textId="4B26F9EC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14EACF3" w14:textId="324DB46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A0FA4BE" w14:textId="7530037B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E028C8E" w14:textId="52D6FBA0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C801360" w14:textId="78741314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0CD1DE" w14:textId="3EDBDED5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400592A" w14:textId="6C69542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FCF6432" w14:textId="77777777" w:rsidR="008464A3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EE99DFA" w14:textId="5B268FC2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135E78C2" w14:textId="5EB5286A" w:rsidR="00DB594E" w:rsidRPr="008464A3" w:rsidRDefault="008759F8" w:rsidP="007C4DA6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lastRenderedPageBreak/>
        <w:t xml:space="preserve">Баланың Т.А.Ә. 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Акбаров Муслим </w:t>
      </w:r>
    </w:p>
    <w:p w14:paraId="2A4B648C" w14:textId="1B61C05F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7C4DA6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295D1FEF" w14:textId="5FB70F76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024F2018" w14:textId="77777777" w:rsidTr="008A7ED1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BD4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4336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A73375F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11201FA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186B82AB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6F809FA7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3479B916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5EBA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6E44E853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6491A16D" w14:textId="13C16544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1EAB461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6416C8A6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938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34634F48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60E5533F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8B78CC6" w14:textId="7D56AB21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14A06F8F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69E47C71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DD6E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39E9B1C2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55552F6D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40093B2B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3D2FC0E8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6C08476A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4A8A41F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24AD016B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1C1C3CA4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31242EA9" w14:textId="77777777" w:rsidTr="008A7ED1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FB4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9D1D7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Өзіне-өзі қызмет көрсетудің бастапқы дағдыларына, салауатты өмір салты туралы түсінді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2528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9B5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6FF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E3277A1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13EA5B25" w14:textId="77777777" w:rsidTr="008A7ED1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D4B2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29F8F" w14:textId="77777777" w:rsidR="008A7ED1" w:rsidRPr="008464A3" w:rsidRDefault="008A7ED1" w:rsidP="008A7ED1">
            <w:pPr>
              <w:tabs>
                <w:tab w:val="left" w:pos="3799"/>
              </w:tabs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Шағын тақпақтар мен өлеңдерді жаттауды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0432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470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119" w14:textId="77777777" w:rsidR="008A7ED1" w:rsidRPr="008464A3" w:rsidRDefault="008A7ED1" w:rsidP="008A7ED1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3E1DAFB4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6B6D3684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A3F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82862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Геометриялық пішіндерді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F4BD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F41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F8D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971BD0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8A7ED1" w:rsidRPr="008464A3" w14:paraId="3364B9E9" w14:textId="77777777" w:rsidTr="008A7ED1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DA7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139CE87F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0590080A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10815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устерді анық айыруға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B3B2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1A2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B26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95740FB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41E78C53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DDD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72B71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Сөздік қоры жақсы дамығ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99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B6033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1C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031C4F43" w14:textId="0CB6C4D4" w:rsidR="007C4DA6" w:rsidRPr="008464A3" w:rsidRDefault="007C4DA6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01963DA" w14:textId="724392D3" w:rsidR="007C4DA6" w:rsidRDefault="007C4DA6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5649F7E" w14:textId="20475B8C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8FDB3B" w14:textId="65DA4A50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261BDDA" w14:textId="7ABCFF0D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F919208" w14:textId="4E9C147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4CB32F0" w14:textId="126E031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17A7F40" w14:textId="73707C8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D6770A3" w14:textId="4458EC44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26CB862" w14:textId="3FEA4C9C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A89E1AE" w14:textId="36A37DF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9255270" w14:textId="67D8725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5A87EA0" w14:textId="5C0EB157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AB64221" w14:textId="7D13B890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89C5E93" w14:textId="21E52DC2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01924CB" w14:textId="0FA57E3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AE841EC" w14:textId="1B35E62F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DCC5EAE" w14:textId="24592F9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C83DA20" w14:textId="3953B36D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B17201B" w14:textId="21379EE7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DD7B764" w14:textId="07A36F5E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3F41C54" w14:textId="66EF7850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BE77EF1" w14:textId="4AFD89EA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BA0AFD8" w14:textId="5E86E981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8B8D366" w14:textId="6592F294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17101CA" w14:textId="775E7D0B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EF006F4" w14:textId="77777777" w:rsidR="008464A3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91889FA" w14:textId="77777777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4 – 2025 оқу жылына арналған  Баланың жеке даму картасы</w:t>
      </w:r>
    </w:p>
    <w:p w14:paraId="77F2FCE6" w14:textId="7E4CEBAC" w:rsidR="00DB594E" w:rsidRPr="008464A3" w:rsidRDefault="00163453" w:rsidP="00C17CD9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lastRenderedPageBreak/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Абдрахман Қайсар</w:t>
      </w:r>
    </w:p>
    <w:p w14:paraId="3FDCF1ED" w14:textId="00E5C82B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1A39DA01" w14:textId="269770A8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386D2816" w14:textId="77777777" w:rsidR="000F5CAC" w:rsidRPr="008464A3" w:rsidRDefault="000F5CAC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341BA34E" w14:textId="77777777" w:rsidTr="008A7ED1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B805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477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3258B3E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625BA456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70BC56C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0459DA7A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061F2735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FC829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681EB7AA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D78EED0" w14:textId="463D28E9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236E9DA5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65A294FC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83C8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44DE4947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EADF66C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2D3479B" w14:textId="1AC9AEA1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65259C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E6ECBE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B90C7B8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1CF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6162C33B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24E890E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090B483C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10DECB44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4E289C49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07007949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3839940D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13F188D9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2FA5798E" w14:textId="77777777" w:rsidTr="008A7ED1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333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14988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Жүгіруді,және допты дәлдепқағыпалуға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E9D41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стел басына мәдениетті  тамақтану дағдыларын біл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EF4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666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2D0EE64A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6C529EB8" w14:textId="77777777" w:rsidTr="008A7ED1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9CD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016AC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ақпақ өлеңді асықпай мәнермен айтуға үйрету.</w:t>
            </w:r>
          </w:p>
          <w:p w14:paraId="4A529F39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2645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ген суреттері  бойынша өз ойын айт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BB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DA7" w14:textId="77777777" w:rsidR="008A7ED1" w:rsidRPr="008464A3" w:rsidRDefault="008A7ED1" w:rsidP="008A7ED1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16E50DE4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2DDDCB2D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035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EE25D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ғаш, шөп, сөздерін қолдана ал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F0412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ртекті заттарды  топтпстыруға,бөліп көрсет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ACD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027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E005586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8A7ED1" w:rsidRPr="008464A3" w14:paraId="524E4D0B" w14:textId="77777777" w:rsidTr="008A7ED1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3A7E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0C78AFA5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0CF70571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871E0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зыка сүйемелдеуімен және сүйемелдеусіз ән салуғ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59690" w14:textId="77777777" w:rsidR="008A7ED1" w:rsidRPr="008464A3" w:rsidRDefault="008A7ED1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ықтарды, штрихтарды, дақтарды, бояуларды ретімен қолдан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346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0C7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28D36EC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36F807C6" w14:textId="77777777" w:rsidTr="008A7ED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D09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F742B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абиғаттағы және ауа райындағы қарапайым өзгерістерді байқауға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4C6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05336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BF1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3E5BA35" w14:textId="6FAB534D" w:rsidR="008464A3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F7A4F19" w14:textId="20C90EB4" w:rsidR="00B150BA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="00B150BA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– 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B150BA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4239688B" w14:textId="3B07D4FE" w:rsidR="00163453" w:rsidRPr="008464A3" w:rsidRDefault="00163453" w:rsidP="0065198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</w:t>
      </w:r>
      <w:r w:rsidR="0065259C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.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Біржанқызы Каусар</w:t>
      </w:r>
    </w:p>
    <w:p w14:paraId="2F6C7D14" w14:textId="348A996E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МЕМ «Басқару негіздерінің мектебі»</w:t>
      </w:r>
    </w:p>
    <w:p w14:paraId="70074746" w14:textId="56C892AD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5075"/>
        <w:gridCol w:w="2126"/>
        <w:gridCol w:w="2551"/>
      </w:tblGrid>
      <w:tr w:rsidR="00163453" w:rsidRPr="008464A3" w14:paraId="759BD40C" w14:textId="77777777" w:rsidTr="004B6935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E8E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D9B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5CC1BFD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125A9A18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38D654C0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117E0EE9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2C0ECD39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3CF9C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14A06D97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6998EC21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2AA7A99F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7D23075C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4304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40BDCE30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4C9BEA31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4744314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4B3E119C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2736621E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E792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0FE6C19B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229E0AA3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240AD2F4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4E4B95E9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44C2D91F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02104D10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46690746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4648E591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8A7ED1" w:rsidRPr="004F7A23" w14:paraId="43C5DA83" w14:textId="77777777" w:rsidTr="004B6935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D188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D544E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ір-біріне кедергі жаса-</w:t>
            </w:r>
          </w:p>
          <w:p w14:paraId="5027FE97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мауларын, арақашық-</w:t>
            </w:r>
          </w:p>
          <w:p w14:paraId="295EC0EC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ықты сақтауына дағдыландыру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DDF3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04E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FAF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959C420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253A5A70" w14:textId="77777777" w:rsidTr="004B6935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18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BF0C7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арлық сөз таптарын қолдануға; қажетті сөз-</w:t>
            </w:r>
          </w:p>
          <w:p w14:paraId="3A30D5C4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дер мен сөз тіркестерін</w:t>
            </w:r>
          </w:p>
          <w:p w14:paraId="7E858103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қолдануға үйрету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2B354DC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708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217" w14:textId="77777777" w:rsidR="008A7ED1" w:rsidRPr="008464A3" w:rsidRDefault="008A7ED1" w:rsidP="008A7ED1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5568816F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8464A3" w14:paraId="46BD8A67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FBB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B98FE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екі қарама-қарсы және бірдей заттарды ұзын-</w:t>
            </w:r>
          </w:p>
          <w:p w14:paraId="53A91CDE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дығы мен ені, биіктігі бойынша беттестіруге үйрету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9C54D43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», «көп» ұғымдарын ажырат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A4C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FF9" w14:textId="77777777" w:rsidR="008A7ED1" w:rsidRPr="008464A3" w:rsidRDefault="008A7ED1" w:rsidP="008A7ED1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447EF8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23AC3447" w14:textId="77777777" w:rsidTr="004B6935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243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Шығармашылық  </w:t>
            </w:r>
          </w:p>
          <w:p w14:paraId="158DA42C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75DFDAF6" w14:textId="77777777" w:rsidR="008A7ED1" w:rsidRPr="008464A3" w:rsidRDefault="008A7ED1" w:rsidP="008A7E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00B4D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Қағаз бетіне геометриялық пішіндерді</w:t>
            </w:r>
          </w:p>
          <w:p w14:paraId="591E4D3B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жапсыруға үйрету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A85BC7A" w14:textId="77777777" w:rsidR="008A7ED1" w:rsidRPr="008464A3" w:rsidRDefault="008A7ED1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1AC" w14:textId="77777777" w:rsidR="008A7ED1" w:rsidRPr="008464A3" w:rsidRDefault="008A7ED1" w:rsidP="008A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F57" w14:textId="77777777" w:rsidR="008A7ED1" w:rsidRPr="008464A3" w:rsidRDefault="008A7ED1" w:rsidP="008A7ED1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68F5402F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8A7ED1" w:rsidRPr="004F7A23" w14:paraId="7100E3D6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C2C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7162F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ірнеше ағаштардың түрлерін, бөлме өсімдіктерін, көкөністер мен жемістерді ажыратуға дағдыландыру</w:t>
            </w:r>
          </w:p>
          <w:p w14:paraId="0E5AFDBE" w14:textId="77777777" w:rsidR="008A7ED1" w:rsidRPr="008464A3" w:rsidRDefault="008A7ED1" w:rsidP="008A7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E61" w14:textId="77777777" w:rsidR="008A7ED1" w:rsidRPr="008464A3" w:rsidRDefault="008A7ED1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58D75" w14:textId="77777777" w:rsidR="008A7ED1" w:rsidRPr="008464A3" w:rsidRDefault="008A7ED1" w:rsidP="008A7E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2C3" w14:textId="77777777" w:rsidR="008A7ED1" w:rsidRPr="008464A3" w:rsidRDefault="008A7ED1" w:rsidP="008A7ED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5C52746D" w14:textId="07B3B7B6" w:rsidR="004B6935" w:rsidRPr="008464A3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49B6D2E" w14:textId="1AA7A87C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CF76C19" w14:textId="2AFAC6C3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1A7EBD9" w14:textId="520FC8D6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2988DE3" w14:textId="718816A0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CD8FE2D" w14:textId="7B9BB62C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FA8AE2C" w14:textId="252E8EF3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2EC644" w14:textId="4B78C4D7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245766" w14:textId="5439E874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C97827B" w14:textId="6B758871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7003623" w14:textId="7E29A385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E73181C" w14:textId="4070A823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CEF28DF" w14:textId="3DFFCAE7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917DC3B" w14:textId="436894E1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E246697" w14:textId="75806314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965E742" w14:textId="77777777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2496A23" w14:textId="5F4B12D2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3579BA2D" w14:textId="7207B4C3" w:rsidR="00DB594E" w:rsidRPr="008464A3" w:rsidRDefault="004B6935" w:rsidP="004B693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lastRenderedPageBreak/>
        <w:t>Баланың Т.А.Ә.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Данаберген Азиза</w:t>
      </w:r>
    </w:p>
    <w:p w14:paraId="19E814AF" w14:textId="19EA6832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4B693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</w:t>
      </w:r>
    </w:p>
    <w:p w14:paraId="776E4A39" w14:textId="2A380905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5D2265F1" w14:textId="77777777" w:rsidR="00651985" w:rsidRPr="008464A3" w:rsidRDefault="00651985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3EE01AFB" w14:textId="77777777" w:rsidTr="0023142B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47F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CBA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66CE1513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0B0B5B03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4DAF452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57FCB272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1456B1FB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99B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003B5DD5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08B64C9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7EA63388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4913DFAE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B68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2BEBBC6A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0DA7FADD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04FA749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0AD15B7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1CAD88D8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E51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47CB8B6F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66B106ED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306397A0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77BCB3A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1D462342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26C356FF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2EED3B12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5DFFF17C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229F5D7F" w14:textId="77777777" w:rsidTr="002926F8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F7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1BB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Қимыл-қозғалыстарды орындаған кезде сигнал</w:t>
            </w:r>
          </w:p>
          <w:p w14:paraId="2625832F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ға жауап қайтаруға жат-</w:t>
            </w:r>
          </w:p>
          <w:p w14:paraId="08266A29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ықтыру, ұқыптылық-</w:t>
            </w:r>
          </w:p>
          <w:p w14:paraId="44C35054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қа тәрбиелеу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D9184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Үстел басына мәдениетті  тамақтану дағдыларын біл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71E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C4A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485C93D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44F1489E" w14:textId="77777777" w:rsidTr="002926F8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DD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DCC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Ертегі кейіпкерлерін атауға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75B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өрген суреттері  бойынша өз ойын айт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39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855" w14:textId="77777777" w:rsidR="00426C77" w:rsidRPr="008464A3" w:rsidRDefault="00426C77" w:rsidP="00426C77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207F0BB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2E71BB1F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A6C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B772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Геометриялық пішіндерді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6F33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ртекті заттарды  топтпстыруға,бөліп көрсет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8C0" w14:textId="77777777" w:rsidR="00426C77" w:rsidRPr="008464A3" w:rsidRDefault="00426C77" w:rsidP="00426C77">
            <w:pPr>
              <w:pStyle w:val="TableParagraph"/>
              <w:spacing w:before="117" w:line="242" w:lineRule="auto"/>
              <w:ind w:left="108" w:right="17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3B2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62CC44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426C77" w:rsidRPr="008464A3" w14:paraId="6D0E9561" w14:textId="77777777" w:rsidTr="002926F8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F14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77FAA2A8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653EF28D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E3D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устерді анық айыруға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53D09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ықтарды, штрихтарды, дақтарды, бояуларды ретімен қолдануға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1B3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90B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12E6CBF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52933F75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9AB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97F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өздік қорын орташа  есте сақтауы орт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B84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2A48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CFE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4F8698E2" w14:textId="21AF3F7C" w:rsidR="004B6935" w:rsidRPr="008464A3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B23309E" w14:textId="700CFC8E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D41C7A6" w14:textId="1F951315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509D60F" w14:textId="5565D796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F0C830A" w14:textId="5E0BDF89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88B80DC" w14:textId="6ADB3596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6A3A823" w14:textId="7F762F3C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FF1FFB" w14:textId="1D7AE4E2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EAB7FF5" w14:textId="645882EA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2A32B97" w14:textId="38CC1EDE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9C8EA6B" w14:textId="7BD5AE16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F846A11" w14:textId="25E5F38E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1BD5F37" w14:textId="58FA5F2D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2222E9" w14:textId="70A1FBCA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145689A" w14:textId="2ECA84EF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5A8603" w14:textId="6DD3FBFA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8768C52" w14:textId="3565A585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78BB14A" w14:textId="651D32C8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C3206C3" w14:textId="163A3418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1ED3A9C" w14:textId="14EE4DDD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9F1B5CF" w14:textId="28D89F4A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9A3F063" w14:textId="77777777" w:rsidR="004B6935" w:rsidRPr="008464A3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14A0173" w14:textId="5E7FAB35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2F265971" w14:textId="0E142E92" w:rsidR="00DB594E" w:rsidRPr="008464A3" w:rsidRDefault="00163453" w:rsidP="004B693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Баланың Т.А.Ә.  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Дүйсенбай Даниал</w:t>
      </w:r>
    </w:p>
    <w:p w14:paraId="6D421485" w14:textId="522E6719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4B693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 </w:t>
      </w:r>
    </w:p>
    <w:p w14:paraId="1B1A35AB" w14:textId="09E2F4E7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65259C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410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4508"/>
        <w:gridCol w:w="2409"/>
        <w:gridCol w:w="2694"/>
      </w:tblGrid>
      <w:tr w:rsidR="00163453" w:rsidRPr="008464A3" w14:paraId="71EE3041" w14:textId="77777777" w:rsidTr="004B6935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4A1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794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2D92B29B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6FDAB5F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34843793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4F54D0B4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03D75C1E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8C63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2217B99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33780A5" w14:textId="62D80571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034EE28E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0456264D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11BC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689D5397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769CC967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7E776CA" w14:textId="14559D31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05C525B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77437F9D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B07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1E154D40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32415483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0F53EB47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2175B36C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3B710BA7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7AD8E233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6D6ACB3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3503E829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22BCE4BC" w14:textId="77777777" w:rsidTr="004B6935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12C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2CB6F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402E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ға  басқа  ымдармен дыбыстарға еліктей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369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957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7C214C99" w14:textId="77777777" w:rsidTr="004B6935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C9E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07E73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өйлеуді дамыту</w:t>
            </w:r>
          </w:p>
          <w:p w14:paraId="67CFE714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Қоршаған ортаға қатысты түрлі сұрақтарға жауап бере білуді меңгерту.</w:t>
            </w:r>
          </w:p>
          <w:p w14:paraId="2DE0DA49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Көркем әдебиет</w:t>
            </w:r>
          </w:p>
          <w:p w14:paraId="2622EB34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Ертегідегі кейіпкерлерді атай білуді үйрету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E4B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с- әрекет орындауға болатын қарапайым заттарды құрастыруды 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42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AF7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420CB24F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29398D08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89DC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9591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Белгілі ретпен түрлі пішінді, көлемді түстегі бөліктерді орналастыруға үйрет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B8A9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Жақындарына құрдастарына  бауырмалдық  тілектестік сезімдер- -ін таны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4B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22A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94362FD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78B6644D" w14:textId="77777777" w:rsidTr="004B6935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EF8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Шығармашылық  </w:t>
            </w:r>
          </w:p>
          <w:p w14:paraId="0FEAA960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38709414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D92B0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урет бойынша байланыстырып сөйлеуді үйрету</w:t>
            </w:r>
          </w:p>
          <w:p w14:paraId="22215875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5745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ға  басқа  ымдармен дыбыстарға еліктей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8F2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E87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98CC6E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C057D8" w:rsidRPr="008464A3" w14:paraId="00F23438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184" w14:textId="77777777" w:rsidR="00C057D8" w:rsidRPr="008464A3" w:rsidRDefault="00C057D8" w:rsidP="00C057D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C07" w14:textId="77777777" w:rsidR="00C057D8" w:rsidRPr="008464A3" w:rsidRDefault="00C057D8" w:rsidP="00C057D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биғаттағы маусымдық өзгерістерді атап айтып бере алуды қалыптастыру жерде жүретін және ауада ұшатын қозғалыс құралдары туралы білімдерін бекіт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F6D" w14:textId="77777777" w:rsidR="00C057D8" w:rsidRPr="008464A3" w:rsidRDefault="00C057D8" w:rsidP="00C057D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Өсімдіктермен жануарларға қамқорлық таныта білуге талпынды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BFF" w14:textId="77777777" w:rsidR="00C057D8" w:rsidRPr="008464A3" w:rsidRDefault="00C057D8" w:rsidP="00C057D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F7C" w14:textId="77777777" w:rsidR="00C057D8" w:rsidRPr="008464A3" w:rsidRDefault="00C057D8" w:rsidP="00C057D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C9F659" w14:textId="77777777" w:rsidR="004B6935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  </w:t>
      </w:r>
    </w:p>
    <w:p w14:paraId="76260172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B12650E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BBBA0A0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80E1275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EE707EA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0278E0E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8814DE3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395A3AE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EB5247D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45BB9C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C3B0E3D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09E0756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98C4B88" w14:textId="77777777" w:rsidR="004B6935" w:rsidRPr="008464A3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7141C55" w14:textId="1963B29A" w:rsidR="004B6935" w:rsidRDefault="004B6935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0C773D2" w14:textId="1EB309C5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58A932C" w14:textId="403CD933" w:rsid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B28E0E2" w14:textId="7A482C8B" w:rsidR="008464A3" w:rsidRPr="008464A3" w:rsidRDefault="008464A3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98FBCCC" w14:textId="209E36FB" w:rsidR="00B150BA" w:rsidRPr="008464A3" w:rsidRDefault="00B150BA" w:rsidP="00B150BA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4A4AC8BB" w14:textId="420841D4" w:rsidR="00DB594E" w:rsidRPr="008464A3" w:rsidRDefault="00163453" w:rsidP="004B69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Баланың Т.А.Ә.</w:t>
      </w:r>
      <w:r w:rsidR="00426C77" w:rsidRPr="008464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  <w:t xml:space="preserve"> </w:t>
      </w:r>
      <w:r w:rsidR="00C17CD9" w:rsidRPr="008464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  <w:t>Домағұлоа Каусар</w:t>
      </w:r>
    </w:p>
    <w:p w14:paraId="320399FB" w14:textId="3B223A2D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4B693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4F37092D" w14:textId="541F9EB4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0D67D8C5" w14:textId="77777777" w:rsidR="000F5CAC" w:rsidRPr="008464A3" w:rsidRDefault="000F5CAC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3515"/>
        <w:gridCol w:w="4536"/>
        <w:gridCol w:w="2126"/>
        <w:gridCol w:w="2551"/>
      </w:tblGrid>
      <w:tr w:rsidR="00163453" w:rsidRPr="008464A3" w14:paraId="1AB4B925" w14:textId="77777777" w:rsidTr="004B6935">
        <w:trPr>
          <w:cantSplit/>
          <w:trHeight w:val="2196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B3BD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4004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09FB9194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130C901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64018EF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2AD658D2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7C1A47E0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4698B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3691B511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EDC102A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2B64DD92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5794FA5C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90D7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32A22D6C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2B54D3F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0612887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3A5C973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D20E59B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24A1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402B0C9B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4E8F6129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6D8F4D57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2D96EE94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124B73DE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73A8C5CA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2CB8D4CA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49C80D58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30858E94" w14:textId="77777777" w:rsidTr="004B6935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18E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9F88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Екі аяқты жоғары көтеруді</w:t>
            </w:r>
          </w:p>
          <w:p w14:paraId="2F0F577D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меңгер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1C1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BB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A9C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E7EC62E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3A9131F8" w14:textId="77777777" w:rsidTr="004B6935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A2A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AAC5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Байланыстырып сөйлеуді меңгерту.</w:t>
            </w:r>
          </w:p>
          <w:p w14:paraId="6491713F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Таныс шығармаларды айтып беруді меңгер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2653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4F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43C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2828A6BC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30CC8F6D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F5B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DD53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Уақытты бағдарлауды қалыптастыру.</w:t>
            </w:r>
          </w:p>
          <w:p w14:paraId="21A95BE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Құрылыс бөлшектерінің атауды үйре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53E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9F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982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00A9396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0413779D" w14:textId="77777777" w:rsidTr="004B6935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957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4D1E0D52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14F1DDE8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ABBF7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Қылқаламның ұшымен нүктелерді жүргізуді меңгерту.</w:t>
            </w:r>
          </w:p>
          <w:p w14:paraId="6B69AC6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Ойыншықтарды мүсіндеуге қызығушылығын қалыптастыру.</w:t>
            </w:r>
          </w:p>
          <w:p w14:paraId="5008A631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3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Жолаққа геометриялық пішіндерді жапсыруды менгер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27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357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07C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DB3C182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2A649B7B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7E46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9452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Баланың отбасы туралы түсінігін қалыптастыру.</w:t>
            </w:r>
          </w:p>
          <w:p w14:paraId="5FBDED03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Көліктің түрлерін атауды меңгер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6C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4CBB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D78A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70AD890F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4C6FFA50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2D762C3F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298C3977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3855623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2D463044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8B67957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B59FA3E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15E1C4EA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114BF4D1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29FBA50F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5F7ED97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3629C17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90AD6D9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2FE14163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6F9644DC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2DC9A37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14151835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84E7636" w14:textId="77777777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43EC1552" w14:textId="42AEE91A" w:rsidR="004B6935" w:rsidRDefault="004B6935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2FAB352" w14:textId="79D53986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76BE2408" w14:textId="10BDAA4B" w:rsidR="00DB594E" w:rsidRPr="008464A3" w:rsidRDefault="00163453" w:rsidP="004B693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lastRenderedPageBreak/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Дос Расул</w:t>
      </w:r>
    </w:p>
    <w:p w14:paraId="77793F8A" w14:textId="1F8CA4E1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ілім беру ұйымы: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МЕМ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«</w:t>
      </w:r>
      <w:r w:rsidR="004B6935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01877C0F" w14:textId="6F2E2CD5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410" w:type="dxa"/>
        <w:tblLayout w:type="fixed"/>
        <w:tblLook w:val="0400" w:firstRow="0" w:lastRow="0" w:firstColumn="0" w:lastColumn="0" w:noHBand="0" w:noVBand="1"/>
      </w:tblPr>
      <w:tblGrid>
        <w:gridCol w:w="3823"/>
        <w:gridCol w:w="3373"/>
        <w:gridCol w:w="4252"/>
        <w:gridCol w:w="1985"/>
        <w:gridCol w:w="2977"/>
      </w:tblGrid>
      <w:tr w:rsidR="00163453" w:rsidRPr="008464A3" w14:paraId="4F5312B4" w14:textId="77777777" w:rsidTr="004B6935">
        <w:trPr>
          <w:cantSplit/>
          <w:trHeight w:val="2787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06B8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8E52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EDDBE0C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7BD0BF87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125090D6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37D11FB5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6CBA44E8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7689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30BA4228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488D0F2" w14:textId="70B00CC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FC4BAA4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7939009D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B7A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2462B54A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79D193AC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81B2BBC" w14:textId="2CE72714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569CE0C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7127ADA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486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712345E2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713CDD05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46F7F4A3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3170F9B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5629B069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8618370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6FFC2A9D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37FBBB74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36AF4DE9" w14:textId="77777777" w:rsidTr="004B6935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5AC2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3965F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Допты жоғары- төмен лақтыруды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CA8CE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 қасықпен ішуді,ересектің көмегінсіз  кинуді үйрету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F0F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5B1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1001F8B7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6CFB05F8" w14:textId="77777777" w:rsidTr="004B6935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DC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98F33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Сөзге қызығушылығын дамыту.</w:t>
            </w:r>
          </w:p>
          <w:p w14:paraId="2C9786F2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Өз ойын құрдастар арасында айтуға дағдыландыру.</w:t>
            </w:r>
          </w:p>
          <w:p w14:paraId="4C20CF93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Ертегілерді</w:t>
            </w:r>
          </w:p>
          <w:p w14:paraId="21C81631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Бауырсақты»драммалауды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81CD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ның есімін атағанда ыммен немесе дауыспен жауап беруді үйр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8B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615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57E7A6E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5DF81BD0" w14:textId="77777777" w:rsidTr="004B6935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65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08892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өлемді салыстыруды беттестіру тәсілдерін меңгерту.</w:t>
            </w:r>
          </w:p>
          <w:p w14:paraId="02F4061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2.Табиғат құбылыстары жаңбыр туралы түсінігін қалыптастыр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151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Шығарма кейіпкерлеріне жанашырлық таныта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685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B22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A7CB9FE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426C77" w:rsidRPr="008464A3" w14:paraId="60977049" w14:textId="77777777" w:rsidTr="004B6935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F2E7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Шығармашылық  </w:t>
            </w:r>
          </w:p>
          <w:p w14:paraId="20263075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741DB63E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55C24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уретті аңық бояуға дағдыландыр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8F0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Ересек адаммен көңілді ойнағанда қуан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B28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0F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8C09EC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62BF1E4A" w14:textId="77777777" w:rsidTr="004B6935">
        <w:trPr>
          <w:cantSplit/>
          <w:trHeight w:val="102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B5E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E6FBD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Жаяу жүргінші өткелі».жол белгісі туралы түсінігін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04A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отбасымүшелеріменөзінежақынадамдардыңесімдерінатай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D9D6D" w14:textId="77777777" w:rsidR="00426C77" w:rsidRPr="008464A3" w:rsidRDefault="00426C77" w:rsidP="00426C77">
            <w:pPr>
              <w:pStyle w:val="TableParagraph"/>
              <w:spacing w:before="116"/>
              <w:ind w:left="0" w:right="176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0DBD3093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1FF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ABAB9F3" w14:textId="77777777" w:rsidR="0016345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87C65B5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756C711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171FA9C0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4BFE4AC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40B45D9F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62786D02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40FAD42C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1AA6BC8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1F5C2A8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C396932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185658E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595A983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994F7E3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2F670B2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34E1D1A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6BF5060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47B5C3A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0B8DDF63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CBF82EC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A0E8D26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B49B67B" w14:textId="77777777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35EA780F" w14:textId="30D7E8CC" w:rsidR="001C35CE" w:rsidRDefault="001C35CE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660A9CB8" w14:textId="402B2B0A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531F038F" w14:textId="67D8787D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69330B1" w14:textId="07BFFBFA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6B325B18" w14:textId="05DD872E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1E97B313" w14:textId="77777777" w:rsidR="008464A3" w:rsidRPr="0016345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kk-KZ" w:eastAsia="ru-RU"/>
        </w:rPr>
      </w:pPr>
    </w:p>
    <w:p w14:paraId="7F0C9616" w14:textId="2021C689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lastRenderedPageBreak/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20E6C481" w14:textId="3B4F550A" w:rsidR="00DB594E" w:rsidRPr="008464A3" w:rsidRDefault="00163453" w:rsidP="001C35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Ерқасым Дарина</w:t>
      </w:r>
    </w:p>
    <w:p w14:paraId="500D3BBD" w14:textId="2CD9D545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1C35CE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26B9A850" w14:textId="6D1863C1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3515"/>
        <w:gridCol w:w="4252"/>
        <w:gridCol w:w="2552"/>
        <w:gridCol w:w="2409"/>
      </w:tblGrid>
      <w:tr w:rsidR="00163453" w:rsidRPr="008464A3" w14:paraId="137051D5" w14:textId="77777777" w:rsidTr="00FD0A62">
        <w:trPr>
          <w:cantSplit/>
          <w:trHeight w:val="2479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90F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DFAD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77C2D7C5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08DC9E60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12B47B74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30F0DBEC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2331AADA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436ED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5C6BF1BF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34260973" w14:textId="0D90906D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2454B2F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27620BB7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2373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124E6EA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2FBB8DD4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93CCA5E" w14:textId="2AC61E99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C2C5582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BD94282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2662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2DA23713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43279397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6055F0D4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5C04E136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4240B98C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481AFD09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4E6A1F8E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584969E5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7EB1649A" w14:textId="77777777" w:rsidTr="00FD0A62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179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B3888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Заттарды алысқа дәлдеп</w:t>
            </w:r>
          </w:p>
          <w:p w14:paraId="1BA490A0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лақтыруды меңгер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D0E1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дың түрлі әдістерін жасауға тырыс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22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CBC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0516C37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2C1F6E32" w14:textId="77777777" w:rsidTr="00FD0A62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41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EEE3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Кейбір дауыссыз л-ғ дыбыстарды анық айтуды меңгерту.</w:t>
            </w:r>
          </w:p>
          <w:p w14:paraId="184565F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Әңгімелерді тыңдауға дағдыландыр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47C3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ылдырлайды және дыбыстарға еліктей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2EC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4D5" w14:textId="77777777" w:rsidR="00426C77" w:rsidRPr="008464A3" w:rsidRDefault="00426C77" w:rsidP="00426C77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7A2D04D6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111AFD8F" w14:textId="77777777" w:rsidTr="00FD0A62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FBB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B0248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Кеңістікте заттарды орналастыруды меңгерту. 2.Құрдастар арасында</w:t>
            </w:r>
          </w:p>
          <w:p w14:paraId="58F36CD4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міндеттерді бөлісуді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F7B5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Шығарма кейіпкерлеріне жанашырлық таны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37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1BB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19C37F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1F080975" w14:textId="77777777" w:rsidTr="00FD0A62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4BB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2488531A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1CE8C5C5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7C852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Карандашпен жемістерді салуды меңгерту.</w:t>
            </w:r>
          </w:p>
          <w:p w14:paraId="44CCBCA4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Кескішті қолдануды меңгерту.</w:t>
            </w:r>
          </w:p>
          <w:p w14:paraId="7D6DCB06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3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Дөңгелекті қию тәсілін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29126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Музыкалық құралмен әрекет жаса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543" w14:textId="77777777" w:rsidR="00426C77" w:rsidRPr="008464A3" w:rsidRDefault="00426C77" w:rsidP="00426C77">
            <w:pPr>
              <w:pStyle w:val="TableParagraph"/>
              <w:spacing w:before="116"/>
              <w:ind w:left="108"/>
              <w:rPr>
                <w:sz w:val="28"/>
                <w:szCs w:val="28"/>
                <w:lang w:eastAsia="ru-RU"/>
              </w:rPr>
            </w:pPr>
          </w:p>
          <w:p w14:paraId="606EF249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99B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294A360B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0DFDA823" w14:textId="77777777" w:rsidTr="00FD0A62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F9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475A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Қалалардың атауларын атауды меңгерт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1C9A0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жануарлар мен құстарға қамқорлықпен қара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00A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592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5727EEE0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7D32B76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B371D24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C65CEA9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8B60867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A6D3D8B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BDEED83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24AA9B5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55D6CE7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C27C631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CEB0B56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01EAB4C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39E6046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DE012DB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8402297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F7BDC2F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DBAF567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6553DA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24E8719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9A186B4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4B958D8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59242D1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71A186D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F27F8E5" w14:textId="53B3C4BA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4B84473A" w14:textId="1E22DA8A" w:rsidR="00163453" w:rsidRPr="008464A3" w:rsidRDefault="00163453" w:rsidP="0065198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Ерлан Інжу </w:t>
      </w:r>
    </w:p>
    <w:p w14:paraId="2CAD5456" w14:textId="7E7CCD42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AB2BEB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10894009" w14:textId="46B90049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1D9BA05D" w14:textId="77777777" w:rsidTr="00426C77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561C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5CE5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5D6863F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21E8FC8D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022D62A7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222E4157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638D6193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5335F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10F09DBB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9DFB6B8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16719BFE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1F7A2F86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EFC3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5363DBA3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38EDE737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9CBEB25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3F08ACD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4ADB184F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9A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09BB418B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6FCE32FB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5486BDF2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5031C302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2012F241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1E468E1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02983B3C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252528D1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8464A3" w14:paraId="4D230C64" w14:textId="77777777" w:rsidTr="00426C77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D05F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DBC6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Қимылы  баяу дамығ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B66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үнделікті шынығу тәсілдерін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756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0BC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652164C0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020AA79F" w14:textId="77777777" w:rsidTr="00426C77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2EB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0333D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Сөздік қоры бар, бірақ тілі ұғынықсыз, логопедтің көмегі қаж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AA8AA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 сөздерге еліктейді таныс заттардың және қимылдарын  жеңілдетілген  атауларын алғашқы сөздерін 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53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DB2" w14:textId="77777777" w:rsidR="00426C77" w:rsidRPr="008464A3" w:rsidRDefault="00426C77" w:rsidP="00426C77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0DB55F03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4F7A23" w14:paraId="09A1379E" w14:textId="77777777" w:rsidTr="00426C77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4B5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BFB90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үстерді ажыратады,  пішіндерді ажырат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EC529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Кейбір жануарларды шынайы тұрғыда, суреттерден таныуды үйре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DDA" w14:textId="77777777" w:rsidR="00426C77" w:rsidRPr="008464A3" w:rsidRDefault="00426C77" w:rsidP="00426C77">
            <w:pPr>
              <w:pStyle w:val="TableParagraph"/>
              <w:spacing w:before="116"/>
              <w:ind w:left="108"/>
              <w:rPr>
                <w:sz w:val="28"/>
                <w:szCs w:val="28"/>
                <w:lang w:eastAsia="ru-RU"/>
              </w:rPr>
            </w:pPr>
          </w:p>
          <w:p w14:paraId="0B607D0F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B7B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1584258C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3AEAB002" w14:textId="77777777" w:rsidTr="00426C77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4E04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79C0A9F8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6F4589F9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B1176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урет бойынша байланыстырып сөйлеуді үйрету</w:t>
            </w:r>
          </w:p>
          <w:p w14:paraId="5E69CD62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0990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Ересектердің орындаған әндерін ты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E70" w14:textId="77777777" w:rsidR="00426C77" w:rsidRPr="008464A3" w:rsidRDefault="00426C77" w:rsidP="004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036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467531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1A73EE22" w14:textId="77777777" w:rsidTr="00426C77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07E1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E23B2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өздік қорын орташа  есте сақтауы орт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C3F28" w14:textId="77777777" w:rsidR="00426C77" w:rsidRPr="008464A3" w:rsidRDefault="00426C77" w:rsidP="00426C77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</w:pPr>
            <w:r w:rsidRPr="008464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 w:bidi="ru-RU"/>
              </w:rPr>
              <w:t>ауа</w:t>
            </w: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  <w:t>райының</w:t>
            </w:r>
            <w:r w:rsidRPr="008464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 w:bidi="ru-RU"/>
              </w:rPr>
              <w:t>жағдайларынанықтайбілу</w:t>
            </w:r>
          </w:p>
          <w:p w14:paraId="390F8CB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DC1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B96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6C83615F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3536708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1A4775F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3D844CB5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177F8363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11E03952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6203B5C9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4361C64C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19012921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C939075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2419BE8F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0AB03690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2529F826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621885E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F7971B0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10B4A39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392B4C04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4D101117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7C6C7ED0" w14:textId="77777777" w:rsidR="00FD0A62" w:rsidRPr="008464A3" w:rsidRDefault="00FD0A62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0206CA7C" w14:textId="43D3B3B7" w:rsidR="00163453" w:rsidRPr="008464A3" w:rsidRDefault="00163453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5992A115" w14:textId="5AB3718D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693A78A6" w14:textId="1126AF38" w:rsidR="00DB594E" w:rsidRPr="008464A3" w:rsidRDefault="00426C77" w:rsidP="00FD0A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Қадыров Муслим</w:t>
      </w:r>
    </w:p>
    <w:p w14:paraId="033356DE" w14:textId="56951989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AB2BEB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63983EF7" w14:textId="03D71BFE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410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4224"/>
        <w:gridCol w:w="2693"/>
        <w:gridCol w:w="2694"/>
      </w:tblGrid>
      <w:tr w:rsidR="00163453" w:rsidRPr="008464A3" w14:paraId="3FC0599C" w14:textId="77777777" w:rsidTr="00FD0A62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C09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21A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576EBA73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4DF3A0CC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166C95D7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5EBD29E0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19FC6F3D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42A1E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461061CB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D84789E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5E14375D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489CCF44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D6F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1483CAFA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F0E8F85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CA4ABB9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245C99D9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F86D1CF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999D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1DB0E458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2634C25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510F2F55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4E97B987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2DB54E3B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F86ED46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164966FB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190068C7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426C77" w:rsidRPr="004F7A23" w14:paraId="2FE3136B" w14:textId="77777777" w:rsidTr="00FD0A62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BCE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C6846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Допты бір-біріне домалатуды үйрету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9287C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BD5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B9A" w14:textId="77777777" w:rsidR="00426C77" w:rsidRPr="008464A3" w:rsidRDefault="00426C77" w:rsidP="00426C77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EF248E2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416279A8" w14:textId="77777777" w:rsidTr="00FD0A62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B987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638BA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уретке қарап әңгіме құрастыруға дағдыландыру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F264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05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E96" w14:textId="77777777" w:rsidR="00426C77" w:rsidRPr="008464A3" w:rsidRDefault="00426C77" w:rsidP="00426C77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709FE6B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3B4D19D5" w14:textId="77777777" w:rsidTr="00FD0A62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C04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E2B6C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ірден беске дейін санауды дағдыландыру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C5C0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абиғаттың маусымдық өзгерістерін атайды үйр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F6F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75D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82EED28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426C77" w:rsidRPr="008464A3" w14:paraId="1B58AE75" w14:textId="77777777" w:rsidTr="00FD0A62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56D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40DC704B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63CCC1D7" w14:textId="77777777" w:rsidR="00426C77" w:rsidRPr="008464A3" w:rsidRDefault="00426C77" w:rsidP="00426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531B8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үстерді ажырата білуге дағдыландыру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126CD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йын әрекеттерін музыкалық сүйемелдеумен орындуды біле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0D5" w14:textId="77777777" w:rsidR="00426C77" w:rsidRPr="008464A3" w:rsidRDefault="00426C77" w:rsidP="00426C77">
            <w:pPr>
              <w:pStyle w:val="TableParagraph"/>
              <w:spacing w:before="116"/>
              <w:ind w:left="0"/>
              <w:rPr>
                <w:spacing w:val="-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DD5" w14:textId="77777777" w:rsidR="00426C77" w:rsidRPr="008464A3" w:rsidRDefault="00426C77" w:rsidP="00426C77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F2220FF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426C77" w:rsidRPr="008464A3" w14:paraId="5305107D" w14:textId="77777777" w:rsidTr="00FD0A62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6D7C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A039E" w14:textId="77777777" w:rsidR="00426C77" w:rsidRPr="008464A3" w:rsidRDefault="00426C77" w:rsidP="00426C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Гүлдердің атауын атауға дағдыландыру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8881" w14:textId="77777777" w:rsidR="00426C77" w:rsidRPr="008464A3" w:rsidRDefault="00426C77" w:rsidP="00426C77">
            <w:pPr>
              <w:widowControl w:val="0"/>
              <w:tabs>
                <w:tab w:val="left" w:pos="284"/>
              </w:tabs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</w:pPr>
            <w:r w:rsidRPr="008464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 w:bidi="ru-RU"/>
              </w:rPr>
              <w:t>ауа</w:t>
            </w: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 w:bidi="ru-RU"/>
              </w:rPr>
              <w:t>райының</w:t>
            </w:r>
            <w:r w:rsidRPr="008464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 w:bidi="ru-RU"/>
              </w:rPr>
              <w:t>жағдайларынанықтайбілу</w:t>
            </w:r>
          </w:p>
          <w:p w14:paraId="2C06C157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F7B" w14:textId="77777777" w:rsidR="00426C77" w:rsidRPr="008464A3" w:rsidRDefault="00426C77" w:rsidP="00426C7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FFD" w14:textId="77777777" w:rsidR="00426C77" w:rsidRPr="008464A3" w:rsidRDefault="00426C77" w:rsidP="00426C77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0456749D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91FC8B2" w14:textId="77777777" w:rsidR="00163453" w:rsidRPr="008464A3" w:rsidRDefault="0016345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236300F3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28282B2B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280CCFA3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0E8670D7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6A3ACAA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6023D750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5A0804EF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6A2BF5E5" w14:textId="0D9861F5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33855338" w14:textId="28368FD0" w:rsidR="00163453" w:rsidRDefault="00163453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5037DB1B" w14:textId="09DD6BA9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0E77E580" w14:textId="28AC0E55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BAE9A82" w14:textId="246A5FF2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1FEF7DFD" w14:textId="41C119CB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8075425" w14:textId="3C33C949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9BDD80D" w14:textId="73163F17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77F436D" w14:textId="284A7FFF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4D1D137B" w14:textId="6F813836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4B566A59" w14:textId="4D3AC68D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2DFF07A" w14:textId="44196FAE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1EDE4D9D" w14:textId="51544CFC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A1A4E4B" w14:textId="4E3A588E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F641A1A" w14:textId="2E4A1B1B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BFEB578" w14:textId="2584B48E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F0F7E14" w14:textId="4064C4F2" w:rsidR="00A109A8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74E43F2B" w14:textId="77777777" w:rsidR="00A109A8" w:rsidRPr="008464A3" w:rsidRDefault="00A109A8" w:rsidP="00651985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1CD65CF1" w14:textId="47CC6FA8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66B85BF8" w14:textId="49FAC35E" w:rsidR="00DB594E" w:rsidRPr="008464A3" w:rsidRDefault="00163453" w:rsidP="00AB2B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 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Қайрат Айкөркем</w:t>
      </w:r>
    </w:p>
    <w:p w14:paraId="49AD31CE" w14:textId="4D040F50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AB2BEB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145C7737" w14:textId="4DE67F7D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3A56487B" w14:textId="77777777" w:rsidR="00EB6BA3" w:rsidRPr="008464A3" w:rsidRDefault="00EB6BA3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71CEF690" w14:textId="77777777" w:rsidTr="00621263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5CF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88D8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3E83ADB8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5CAC5138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59B4C854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07762971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5B208F3E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42A66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057B3B9D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63AA9E1F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2380EBEC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23E77C5A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4458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33C878F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74295D81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1F505A3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5FE62E15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1C82BCD0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197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2BEB2961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779F3AD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32A02FD4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4657B201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2D54AFF9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24EFB49B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1AF06D49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149D4E3B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51E90147" w14:textId="77777777" w:rsidTr="00621263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6F1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3B34B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Қимылы  баяу дамығ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129F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мен  бірге дене жаттығуларын орындай алады,спорттық жаттығуларды орындаудың алғашқы техникасы туралы түсініктерге 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774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0E0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5DDF1301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6F54196D" w14:textId="77777777" w:rsidTr="00621263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A8E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76AA8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Сөздік қоры бар, ақырын сөйлейд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6640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ерілген сұрақтарды түсінеді және тыңдайды, оларға жауап бер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06F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D7A" w14:textId="77777777" w:rsidR="00621263" w:rsidRPr="008464A3" w:rsidRDefault="00621263" w:rsidP="00621263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48F16247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52FE7811" w14:textId="77777777" w:rsidTr="00621263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706C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5A298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Түстерді ажыратады,  пішіндерді ажырат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8660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ішіні, түсі, көлемі, қолданысы бойынша заттарды топтастырады және та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CBE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3E2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1277D4B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55B6EF3A" w14:textId="77777777" w:rsidTr="00621263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0B81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Шығармашылық  </w:t>
            </w:r>
          </w:p>
          <w:p w14:paraId="4B3319D9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02736657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9B62E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урет бойынша байланыстырып сөйлеуді үйрету</w:t>
            </w:r>
          </w:p>
          <w:p w14:paraId="7B3EBA62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30DF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Қағаздың қасиеттерін біледі; қарындашты дұрыс ұстай алады (үш саусақпе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ACF" w14:textId="77777777" w:rsidR="00621263" w:rsidRPr="008464A3" w:rsidRDefault="00621263" w:rsidP="00621263">
            <w:pPr>
              <w:pStyle w:val="TableParagraph"/>
              <w:spacing w:before="117"/>
              <w:ind w:left="0"/>
              <w:rPr>
                <w:sz w:val="28"/>
                <w:szCs w:val="28"/>
                <w:lang w:eastAsia="ru-RU"/>
              </w:rPr>
            </w:pPr>
          </w:p>
          <w:p w14:paraId="1D71B233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0B1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556318B0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06C3CF6E" w14:textId="77777777" w:rsidTr="00621263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55C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73CD6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Сөздік қорын орташа  есте сақтауы орт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C598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89F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B6A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48FE0692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44EF16B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9082AA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9F1AA13" w14:textId="73584ADB" w:rsidR="00AB2BEB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D3CA5AD" w14:textId="3AACA9E7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CFEC469" w14:textId="24C19A2E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244ACBB" w14:textId="0FA3497E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472C29" w14:textId="7375DC03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B8644FF" w14:textId="39119F50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4198E23" w14:textId="136EB8E6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9B7FD7D" w14:textId="42846526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293A3E" w14:textId="04AC5BC1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348BF12" w14:textId="78D70C13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F71C60" w14:textId="5F08893B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5858E19" w14:textId="4FA943FA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BA1A111" w14:textId="72ACDB72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6B8F2F" w14:textId="77777777" w:rsidR="00A109A8" w:rsidRPr="008464A3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C36EF2" w14:textId="77611B78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684169A" w14:textId="233F710C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3463DFDF" w14:textId="57B4584C" w:rsidR="00DB594E" w:rsidRPr="008464A3" w:rsidRDefault="00163453" w:rsidP="00AB2B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 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Мұрат Музафар</w:t>
      </w:r>
    </w:p>
    <w:p w14:paraId="76904440" w14:textId="7C53460C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AB2BEB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 </w:t>
      </w:r>
    </w:p>
    <w:p w14:paraId="17974E14" w14:textId="78D5ED93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693" w:type="dxa"/>
        <w:tblLayout w:type="fixed"/>
        <w:tblLook w:val="0400" w:firstRow="0" w:lastRow="0" w:firstColumn="0" w:lastColumn="0" w:noHBand="0" w:noVBand="1"/>
      </w:tblPr>
      <w:tblGrid>
        <w:gridCol w:w="3823"/>
        <w:gridCol w:w="3798"/>
        <w:gridCol w:w="3827"/>
        <w:gridCol w:w="2694"/>
        <w:gridCol w:w="2551"/>
      </w:tblGrid>
      <w:tr w:rsidR="00163453" w:rsidRPr="008464A3" w14:paraId="4D8B7F71" w14:textId="77777777" w:rsidTr="00AB2BEB">
        <w:trPr>
          <w:cantSplit/>
          <w:trHeight w:val="23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0E70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A8DE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6FAC1FBE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394AA6B9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7FEAD3DB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6ECE71CA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00F04EB1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9CF7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251D8035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7CC3360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6FDBE252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6186505C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AE7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54A015D2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C71F454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AB70897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3AD16D09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F50C67E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898B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09387510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55EF98F0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63CB1CE1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021FE0F3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1C056B66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6F5E67A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72978632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3A042EFD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7936E8B7" w14:textId="77777777" w:rsidTr="00AB2BEB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0297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15451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Аяқтарын кезекпен көтеруді қалыптастыру.</w:t>
            </w:r>
          </w:p>
          <w:p w14:paraId="24EC6BD6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C45D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еке бас гигиенасының алғашқы дағдыларын меңгерг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8A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7EF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03B97AF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762F6CE9" w14:textId="77777777" w:rsidTr="00AB2BEB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B402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8908F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ab/>
              <w:t>Байланыстырып сөйлеуін қалыптастыру.</w:t>
            </w:r>
          </w:p>
          <w:p w14:paraId="1D3EA401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ab/>
              <w:t>Сезім ырғағына қозғалыс үйлесімділігін қалыптастыр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67CFA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Дыбысқа және оның дереккөздеріне назар аударады,былдырлайды және дыбыстарға еліктейд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A7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398" w14:textId="77777777" w:rsidR="00621263" w:rsidRPr="008464A3" w:rsidRDefault="00621263" w:rsidP="00621263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3629A1C2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762A0FC7" w14:textId="77777777" w:rsidTr="00AB2BEB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3E5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1E55F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ab/>
              <w:t>Кеңістікте бағдарлауды меңгерту.</w:t>
            </w:r>
          </w:p>
          <w:p w14:paraId="67795BA7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ab/>
              <w:t>Құрылысты құру тәсілдерін жетілдіру.</w:t>
            </w:r>
          </w:p>
          <w:p w14:paraId="35BE1678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3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ab/>
              <w:t>Табиғаттағы ауа райы жағдайын түсінуге үйре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DCA6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 есте сақтауға  және іздеуге қабілетт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B16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293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3B79DB5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41484CA7" w14:textId="77777777" w:rsidTr="00AB2BEB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C21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Шығармашылық  </w:t>
            </w:r>
          </w:p>
          <w:p w14:paraId="588B9B1F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7ECAEBFE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C7984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.Тұрмыстық заттарды мүсіндеуді меңгерту.</w:t>
            </w:r>
          </w:p>
          <w:p w14:paraId="445E9BBD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2.Қазақ оюларының бөліктерін жапсыруды менге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972E1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Ересек адаммен  көңілді ойын  ойнағанда қуана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E0B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306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C937DA6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6580C232" w14:textId="77777777" w:rsidTr="00AB2BEB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8C8C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97D38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Өзі және өзінің жағдай ы туралы түсінігін кеңейту. 2.Саңырауқұлақтар туралы</w:t>
            </w:r>
          </w:p>
          <w:p w14:paraId="3CF5CD8C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үсінігін кеңей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459B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bidi="en-US"/>
              </w:rPr>
              <w:t>Дербестік танытады;киінеді,жуынады ұқыптылыққа ұмтыл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BAB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939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7A6E6FC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20FC4DE" w14:textId="42C218A2" w:rsidR="00AB2BEB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B37D180" w14:textId="176CDC64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64FA758" w14:textId="78D3AB97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B6AAAC7" w14:textId="762675EC" w:rsid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C86D2A6" w14:textId="77777777" w:rsidR="008464A3" w:rsidRPr="008464A3" w:rsidRDefault="008464A3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2005AF4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2AE2878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E5357AA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E56E6F4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6E70271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755A728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BFA77FB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2D9B8D7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594F615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EB165A2" w14:textId="77777777" w:rsidR="00AB2BEB" w:rsidRPr="008464A3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BE54399" w14:textId="7560F821" w:rsidR="00AB2BEB" w:rsidRDefault="00AB2BEB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41C0626" w14:textId="62249288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016441F" w14:textId="6140357F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75139FA" w14:textId="022A1ACB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45291AC" w14:textId="0EAB489C" w:rsidR="00A109A8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200D5E2" w14:textId="751A0276" w:rsidR="00A109A8" w:rsidRPr="008464A3" w:rsidRDefault="00A109A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55EFF79" w14:textId="19A3B4B9" w:rsidR="00163453" w:rsidRPr="008464A3" w:rsidRDefault="008759F8" w:rsidP="00651985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587BBC51" w14:textId="7A6853BA" w:rsidR="00DB594E" w:rsidRPr="008464A3" w:rsidRDefault="00163453" w:rsidP="00060449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</w:t>
      </w:r>
      <w:r w:rsidR="00C17CD9" w:rsidRPr="008464A3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kk-KZ" w:eastAsia="ru-RU"/>
        </w:rPr>
        <w:t>Марленов Мансур</w:t>
      </w:r>
    </w:p>
    <w:p w14:paraId="1DF456E7" w14:textId="69D0F7AC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060449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а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41B6AFD6" w14:textId="24AEC7B2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4508"/>
        <w:gridCol w:w="2693"/>
        <w:gridCol w:w="2551"/>
      </w:tblGrid>
      <w:tr w:rsidR="00163453" w:rsidRPr="008464A3" w14:paraId="321BEDA6" w14:textId="77777777" w:rsidTr="00060449">
        <w:trPr>
          <w:cantSplit/>
          <w:trHeight w:val="23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F5E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ED5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3F17985F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073D49EF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</w:t>
            </w:r>
          </w:p>
          <w:p w14:paraId="554A0BFF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14BB1BFE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692D9764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5D968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02422AD9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3F7285EC" w14:textId="602FB960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27888654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3B961BF5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EDF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173354D3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2749E4E4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58DEC82F" w14:textId="21E77D2E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FC1F1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75B2863E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5CD4EA30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2267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1819C9FF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306709CA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7BEF4F2A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26BCF4B9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3A05176D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70608F9B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43721370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0A607958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731ABD4F" w14:textId="77777777" w:rsidTr="00060449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DA7C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2B770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Кезекпен аяқы бүгу және жазуды меңгерту.</w:t>
            </w:r>
          </w:p>
          <w:p w14:paraId="75242F35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F733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өзіне-өзі қызмет етудің қарапайым дағдыларын қалыпт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537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6D6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5FE519C6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64025305" w14:textId="77777777" w:rsidTr="00060449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6D9E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33238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өздер арасында етістікті қолдануды меңгерту. 2.Әдеби бейнелерді қолдануды қалыптастыру. 3.Адамдардың сезімін түсінуге қалыптастыру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76CC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Жақсы таныс шығармаларды көрнекі құралдарсыз тыңдай ал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B87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575" w14:textId="77777777" w:rsidR="00621263" w:rsidRPr="008464A3" w:rsidRDefault="00621263" w:rsidP="00621263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1684140F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1C8AFFE2" w14:textId="77777777" w:rsidTr="00060449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346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6C2F5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Қоршаған ортамен қарым қатынасты реттеуге және қалауларын білдіруге қажетті сөздерді (алғым келеді,берші,жібер,әрі жылжы)қолдана білуді қалыптастыру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1F244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bidi="en-US"/>
              </w:rPr>
              <w:t>Түстердің атауларын дұрыс қолдануды иге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C8F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C55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6D316F62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78CE6C16" w14:textId="77777777" w:rsidTr="00060449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4F8E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3103B4E2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763F01B6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1AB7C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Дәстүрден тыс сурет салуды меңгерту.</w:t>
            </w:r>
          </w:p>
          <w:p w14:paraId="0E8CA45E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ab/>
              <w:t>Күрделі заттарды жапсыруды меңгерту. 3.Мүсіндеуде кескішті қолдануды меңгерту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6857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лпақ  дөңгелек пішіндерді мүсіндеуді үйр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24F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5DD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4886DCB8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339220B6" w14:textId="77777777" w:rsidTr="00060449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1C1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F8309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Қоршаған орта туралы түсінігін қалыптасытру. 2.Жемістерді атауды игерту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B369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>Қоршаған орта және экологиялық сауаттылығы дамы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D08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3FD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36C6AB4" w14:textId="24F880D3" w:rsidR="004D4F1D" w:rsidRDefault="004D4F1D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72F4AB" w14:textId="1121320B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1899574" w14:textId="56376B97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72761A4" w14:textId="2CD985A1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FE83C0B" w14:textId="7B544191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A645421" w14:textId="25FC6AF4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F9FDADF" w14:textId="129C7AC0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1DD425" w14:textId="4B60525A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9442867" w14:textId="56CECBDC" w:rsidR="008464A3" w:rsidRDefault="008464A3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11E2266" w14:textId="12B3BA14" w:rsidR="004D4F1D" w:rsidRPr="008464A3" w:rsidRDefault="004D4F1D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C1A6AD6" w14:textId="25AE7D59" w:rsidR="00163453" w:rsidRPr="008464A3" w:rsidRDefault="008759F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- 202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оқу жылына арналған  Баланың жеке даму картасы</w:t>
      </w:r>
    </w:p>
    <w:p w14:paraId="5C816E08" w14:textId="7162FC70" w:rsidR="00DB594E" w:rsidRPr="008464A3" w:rsidRDefault="00163453" w:rsidP="004D4F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</w:t>
      </w:r>
      <w:r w:rsidR="00C17CD9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Нұрболат Айсұлу</w:t>
      </w:r>
    </w:p>
    <w:p w14:paraId="6C66FE06" w14:textId="41ACA1EC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4D4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 </w:t>
      </w:r>
    </w:p>
    <w:p w14:paraId="462C1335" w14:textId="09B82252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FC1F1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163453" w:rsidRPr="008464A3" w14:paraId="5E7BDFE3" w14:textId="77777777" w:rsidTr="00621263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A8CE" w14:textId="77777777" w:rsidR="00163453" w:rsidRPr="008464A3" w:rsidRDefault="00163453" w:rsidP="00651985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46D" w14:textId="77777777" w:rsidR="00163453" w:rsidRPr="008464A3" w:rsidRDefault="00163453" w:rsidP="00651985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7E99CF46" w14:textId="77777777" w:rsidR="00163453" w:rsidRPr="008464A3" w:rsidRDefault="00163453" w:rsidP="00651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6DB19CEC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51DE0A89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4E470CE6" w14:textId="77777777" w:rsidR="00163453" w:rsidRPr="008464A3" w:rsidRDefault="00163453" w:rsidP="00651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16C6B94F" w14:textId="77777777" w:rsidR="00163453" w:rsidRPr="008464A3" w:rsidRDefault="00163453" w:rsidP="00651985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FD8CC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3AED06CA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322A56D0" w14:textId="77777777" w:rsidR="00163453" w:rsidRPr="008464A3" w:rsidRDefault="00163453" w:rsidP="00651985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1D5144D4" w14:textId="77777777" w:rsidR="00163453" w:rsidRPr="008464A3" w:rsidRDefault="00163453" w:rsidP="00651985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51CA35A2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FAB" w14:textId="77777777" w:rsidR="00163453" w:rsidRPr="008464A3" w:rsidRDefault="00163453" w:rsidP="0065198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05FAF878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081AC2CD" w14:textId="77777777" w:rsidR="00163453" w:rsidRPr="008464A3" w:rsidRDefault="00163453" w:rsidP="00651985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5AFF696" w14:textId="77777777" w:rsidR="00163453" w:rsidRPr="008464A3" w:rsidRDefault="00163453" w:rsidP="00651985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4A93903D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1A115366" w14:textId="77777777" w:rsidR="00163453" w:rsidRPr="008464A3" w:rsidRDefault="00163453" w:rsidP="0065198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1E5D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49CE9300" w14:textId="77777777" w:rsidR="00163453" w:rsidRPr="008464A3" w:rsidRDefault="00163453" w:rsidP="00651985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14EA5034" w14:textId="77777777" w:rsidR="00163453" w:rsidRPr="008464A3" w:rsidRDefault="00163453" w:rsidP="00651985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7C138F43" w14:textId="77777777" w:rsidR="00163453" w:rsidRPr="008464A3" w:rsidRDefault="00163453" w:rsidP="00651985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156BFC45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6AB9B184" w14:textId="77777777" w:rsidR="00163453" w:rsidRPr="008464A3" w:rsidRDefault="00163453" w:rsidP="00651985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70DBF59C" w14:textId="77777777" w:rsidR="00163453" w:rsidRPr="008464A3" w:rsidRDefault="00163453" w:rsidP="00651985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416A47A6" w14:textId="77777777" w:rsidR="00163453" w:rsidRPr="008464A3" w:rsidRDefault="00163453" w:rsidP="00651985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254B8D63" w14:textId="77777777" w:rsidR="00163453" w:rsidRPr="008464A3" w:rsidRDefault="00163453" w:rsidP="00651985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493B308C" w14:textId="77777777" w:rsidTr="00621263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7E6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533A0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Қысқа секіртпемен секіруді меңг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6F7E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ттығуларды көзбен бағдарлау арқылы ойын түрінде  педагогпен бірге қайтала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40A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9CC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65BE1BBE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3169C099" w14:textId="77777777" w:rsidTr="00621263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539B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E5EF8" w14:textId="77777777" w:rsidR="00621263" w:rsidRPr="008464A3" w:rsidRDefault="00621263" w:rsidP="00621263">
            <w:pPr>
              <w:tabs>
                <w:tab w:val="left" w:pos="3799"/>
              </w:tabs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Шағын тақпақтар мен өлеңдерді жаттауды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F4BC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ңдалым және айтылым дағдыларын игер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352" w14:textId="77777777" w:rsidR="00621263" w:rsidRPr="008464A3" w:rsidRDefault="00621263" w:rsidP="00621263">
            <w:pPr>
              <w:pStyle w:val="TableParagraph"/>
              <w:spacing w:before="116" w:line="242" w:lineRule="auto"/>
              <w:ind w:left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13C04BCC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DC4" w14:textId="77777777" w:rsidR="00621263" w:rsidRPr="008464A3" w:rsidRDefault="00621263" w:rsidP="00621263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536DABEF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217072A8" w14:textId="77777777" w:rsidTr="00621263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8014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45894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Геометриялық пішіндерді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1364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уды дағдыланд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CD6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FB5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3850729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621263" w:rsidRPr="008464A3" w14:paraId="7BEDAC86" w14:textId="77777777" w:rsidTr="00621263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6ACC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6F6D1728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ғдыларының,зерттеу  </w:t>
            </w:r>
          </w:p>
          <w:p w14:paraId="471E4DE5" w14:textId="77777777" w:rsidR="00621263" w:rsidRPr="008464A3" w:rsidRDefault="00621263" w:rsidP="0062126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F2779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еометриялық пішіндерді заттарды салуы меңгерту.</w:t>
            </w:r>
          </w:p>
          <w:p w14:paraId="24BA52A2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Адам пішінін салуды үйрету.</w:t>
            </w:r>
          </w:p>
          <w:p w14:paraId="1B00C621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.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Дөңгелек пішінді қиюды меңг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D9916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Тәрбиешінің көрсетуі бойынша алынған пішіндерді құрастыруды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435" w14:textId="77777777" w:rsidR="00621263" w:rsidRPr="008464A3" w:rsidRDefault="00621263" w:rsidP="006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61C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2E869422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1EB2A6A1" w14:textId="77777777" w:rsidTr="00621263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7827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E6A86" w14:textId="77777777" w:rsidR="00621263" w:rsidRPr="008464A3" w:rsidRDefault="00621263" w:rsidP="006212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Гүлдерге қамқорлық жасуға дағдыланд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98845" w14:textId="793654E9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Табиғатқұбылыстарынақызығушылықтарын</w:t>
            </w:r>
            <w:r w:rsidR="008464A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тәрбиеле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6FD" w14:textId="77777777" w:rsidR="00621263" w:rsidRPr="008464A3" w:rsidRDefault="00621263" w:rsidP="00621263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5A3" w14:textId="77777777" w:rsidR="00621263" w:rsidRPr="008464A3" w:rsidRDefault="00621263" w:rsidP="00621263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E221392" w14:textId="13F65E25" w:rsidR="004D4F1D" w:rsidRDefault="004D4F1D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6D8672DA" w14:textId="59F104FD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0E59380D" w14:textId="0FC811E8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0963BA31" w14:textId="51EA9329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2F1C6FED" w14:textId="70FE9D61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72E87A9C" w14:textId="5BB4B3EC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3E674B50" w14:textId="1BC10917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578686B4" w14:textId="5EEA8EF1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677A8E70" w14:textId="63B74530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08E62EDD" w14:textId="01A08165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0590C082" w14:textId="1D35F347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39C2A4AC" w14:textId="7B3425AC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A962F13" w14:textId="0E989B7C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0F91A4A3" w14:textId="6165CAB8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91ED5F4" w14:textId="4F02B4B3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35DB26AC" w14:textId="336760B0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FF50F5D" w14:textId="175B2AF2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F8B3652" w14:textId="3AAFA84E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7FD87ADE" w14:textId="2EEEA23E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3D2E74A" w14:textId="1CFFAF4B" w:rsidR="00A109A8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7F48692" w14:textId="77777777" w:rsidR="00A109A8" w:rsidRPr="008464A3" w:rsidRDefault="00A109A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6C55A266" w14:textId="7364D7CF" w:rsidR="00163453" w:rsidRPr="008464A3" w:rsidRDefault="008759F8" w:rsidP="0016365D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20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22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–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3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оқу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жылын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арналған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баланың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жеке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даму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16345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картасы</w:t>
      </w:r>
    </w:p>
    <w:p w14:paraId="2C442582" w14:textId="3FDFA786" w:rsidR="00DB594E" w:rsidRPr="008464A3" w:rsidRDefault="00163453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БаланыңТ.А.Ә.</w:t>
      </w:r>
      <w:r w:rsidR="0062126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="00C17CD9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Надірбеков Жансерік </w:t>
      </w:r>
    </w:p>
    <w:p w14:paraId="4D5FA8D8" w14:textId="4EC6F221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F35996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69DD3E48" w14:textId="2BE44F0C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2976"/>
        <w:gridCol w:w="4688"/>
        <w:gridCol w:w="2552"/>
        <w:gridCol w:w="2409"/>
      </w:tblGrid>
      <w:tr w:rsidR="00163453" w:rsidRPr="004F7A23" w14:paraId="72FCC26E" w14:textId="77777777" w:rsidTr="00F35996">
        <w:trPr>
          <w:trHeight w:val="1539"/>
        </w:trPr>
        <w:tc>
          <w:tcPr>
            <w:tcW w:w="3695" w:type="dxa"/>
          </w:tcPr>
          <w:p w14:paraId="67AB4BDC" w14:textId="77777777" w:rsidR="00163453" w:rsidRPr="008464A3" w:rsidRDefault="00163453" w:rsidP="00163453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318A32DB" w14:textId="77777777" w:rsidR="00163453" w:rsidRPr="008464A3" w:rsidRDefault="00163453" w:rsidP="00163453">
            <w:pPr>
              <w:ind w:right="11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1DCDBFAC" w14:textId="70B9493C" w:rsidR="00163453" w:rsidRPr="008464A3" w:rsidRDefault="00163453" w:rsidP="00163453">
            <w:pPr>
              <w:spacing w:line="244" w:lineRule="auto"/>
              <w:ind w:right="62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дамыту,түзету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шаралары</w:t>
            </w:r>
          </w:p>
          <w:p w14:paraId="793EE13A" w14:textId="77777777" w:rsidR="00163453" w:rsidRPr="008464A3" w:rsidRDefault="00163453" w:rsidP="00163453">
            <w:pPr>
              <w:spacing w:line="20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қазан-желтоқсан)</w:t>
            </w:r>
          </w:p>
        </w:tc>
        <w:tc>
          <w:tcPr>
            <w:tcW w:w="4688" w:type="dxa"/>
            <w:tcBorders>
              <w:top w:val="single" w:sz="8" w:space="0" w:color="000000"/>
            </w:tcBorders>
          </w:tcPr>
          <w:p w14:paraId="7C5373AA" w14:textId="79AD2247" w:rsidR="00163453" w:rsidRPr="008464A3" w:rsidRDefault="00163453" w:rsidP="00163453">
            <w:pPr>
              <w:spacing w:line="244" w:lineRule="auto"/>
              <w:ind w:right="7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 бақылау нәтижелері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йынша</w:t>
            </w:r>
          </w:p>
          <w:p w14:paraId="28893BDE" w14:textId="0F3B86C0" w:rsidR="00163453" w:rsidRPr="008464A3" w:rsidRDefault="00163453" w:rsidP="00163453">
            <w:pPr>
              <w:ind w:right="8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ыту, түзету іс-шаралары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ақпан-сәуір)</w:t>
            </w:r>
          </w:p>
        </w:tc>
        <w:tc>
          <w:tcPr>
            <w:tcW w:w="2552" w:type="dxa"/>
          </w:tcPr>
          <w:p w14:paraId="33CA77E9" w14:textId="77777777" w:rsidR="00163453" w:rsidRPr="008464A3" w:rsidRDefault="00163453" w:rsidP="00163453">
            <w:pPr>
              <w:spacing w:line="244" w:lineRule="auto"/>
              <w:ind w:right="24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бойынша</w:t>
            </w:r>
          </w:p>
          <w:p w14:paraId="7966EB53" w14:textId="77777777" w:rsidR="00163453" w:rsidRPr="008464A3" w:rsidRDefault="00163453" w:rsidP="00163453">
            <w:pPr>
              <w:ind w:right="6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ыту, түзету іс-шаралары(маусым-тамыз)</w:t>
            </w:r>
          </w:p>
        </w:tc>
        <w:tc>
          <w:tcPr>
            <w:tcW w:w="2409" w:type="dxa"/>
          </w:tcPr>
          <w:p w14:paraId="7C5ECC81" w14:textId="77777777" w:rsidR="00163453" w:rsidRPr="008464A3" w:rsidRDefault="00163453" w:rsidP="00163453">
            <w:pPr>
              <w:spacing w:line="19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5BD86CB8" w14:textId="77777777" w:rsidR="00163453" w:rsidRPr="008464A3" w:rsidRDefault="00163453" w:rsidP="00163453">
            <w:pPr>
              <w:spacing w:before="4"/>
              <w:ind w:right="3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дамудеңгейісәйкескеледі:IIIдеңгей-«жоғары»;</w:t>
            </w:r>
          </w:p>
          <w:p w14:paraId="18CFB26D" w14:textId="77777777" w:rsidR="00163453" w:rsidRPr="008464A3" w:rsidRDefault="00163453" w:rsidP="00163453">
            <w:pPr>
              <w:ind w:right="15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II деңгей – «орташа»;Iдеңгей-«төмен»)</w:t>
            </w:r>
          </w:p>
        </w:tc>
      </w:tr>
      <w:tr w:rsidR="00C057D8" w:rsidRPr="004F7A23" w14:paraId="0F67BEB2" w14:textId="77777777" w:rsidTr="00F35996">
        <w:trPr>
          <w:trHeight w:val="623"/>
        </w:trPr>
        <w:tc>
          <w:tcPr>
            <w:tcW w:w="3695" w:type="dxa"/>
          </w:tcPr>
          <w:p w14:paraId="65BBF70F" w14:textId="77777777" w:rsidR="00C057D8" w:rsidRPr="008464A3" w:rsidRDefault="00C057D8" w:rsidP="00C057D8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қасиеттері</w:t>
            </w:r>
          </w:p>
        </w:tc>
        <w:tc>
          <w:tcPr>
            <w:tcW w:w="2976" w:type="dxa"/>
          </w:tcPr>
          <w:p w14:paraId="7701F973" w14:textId="77777777" w:rsidR="00C057D8" w:rsidRPr="008464A3" w:rsidRDefault="00C057D8" w:rsidP="00C057D8">
            <w:pPr>
              <w:ind w:right="59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 қалыпты аяқтың ұшымен ,тізені жоғарыкөтеріпсаптажүруді үйрету.</w:t>
            </w:r>
          </w:p>
        </w:tc>
        <w:tc>
          <w:tcPr>
            <w:tcW w:w="4688" w:type="dxa"/>
          </w:tcPr>
          <w:p w14:paraId="21CBAC69" w14:textId="77777777" w:rsidR="00C057D8" w:rsidRPr="008464A3" w:rsidRDefault="00C057D8" w:rsidP="00C057D8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ан орнынан қос аяқпен,2-3 метрқашықтыққаалғақарайжылжып</w:t>
            </w:r>
          </w:p>
          <w:p w14:paraId="1DA206E6" w14:textId="77777777" w:rsidR="00C057D8" w:rsidRPr="008464A3" w:rsidRDefault="00C057D8" w:rsidP="00C057D8">
            <w:pPr>
              <w:spacing w:line="19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кі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55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EA" w14:textId="77777777" w:rsidR="00C057D8" w:rsidRPr="008464A3" w:rsidRDefault="00C057D8" w:rsidP="00C057D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2FA1796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4F7A23" w14:paraId="5C26852D" w14:textId="77777777" w:rsidTr="00F35996">
        <w:trPr>
          <w:trHeight w:val="1267"/>
        </w:trPr>
        <w:tc>
          <w:tcPr>
            <w:tcW w:w="3695" w:type="dxa"/>
          </w:tcPr>
          <w:p w14:paraId="1A0B670B" w14:textId="77777777" w:rsidR="00C057D8" w:rsidRPr="008464A3" w:rsidRDefault="00C057D8" w:rsidP="00C057D8">
            <w:pPr>
              <w:ind w:right="1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дағдылары</w:t>
            </w:r>
          </w:p>
        </w:tc>
        <w:tc>
          <w:tcPr>
            <w:tcW w:w="2976" w:type="dxa"/>
          </w:tcPr>
          <w:p w14:paraId="427CC333" w14:textId="77777777" w:rsidR="00C057D8" w:rsidRPr="008464A3" w:rsidRDefault="00C057D8" w:rsidP="00C057D8">
            <w:pPr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ысты және дауыссыз дыбыстарды анық айтаалады</w:t>
            </w:r>
          </w:p>
          <w:p w14:paraId="475949D4" w14:textId="77777777" w:rsidR="00C057D8" w:rsidRPr="008464A3" w:rsidRDefault="00C057D8" w:rsidP="00C057D8">
            <w:pPr>
              <w:ind w:right="29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йіпкерлерді сипаттау үшін дауыс ырғағыныңқарапайымтәсілдерінқолданады</w:t>
            </w:r>
          </w:p>
        </w:tc>
        <w:tc>
          <w:tcPr>
            <w:tcW w:w="4688" w:type="dxa"/>
          </w:tcPr>
          <w:p w14:paraId="47721CBD" w14:textId="77777777" w:rsidR="00C057D8" w:rsidRPr="008464A3" w:rsidRDefault="00C057D8" w:rsidP="00C057D8">
            <w:pPr>
              <w:ind w:right="30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ертегілерді ойнауға жәнесахналауға ынталандыру.Жуан жәнежіңішкетүбірсөздерді ажыра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683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736" w14:textId="77777777" w:rsidR="00C057D8" w:rsidRPr="008464A3" w:rsidRDefault="00C057D8" w:rsidP="00C057D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F9A43C3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1E28D495" w14:textId="77777777" w:rsidTr="00F35996">
        <w:trPr>
          <w:trHeight w:val="710"/>
        </w:trPr>
        <w:tc>
          <w:tcPr>
            <w:tcW w:w="3695" w:type="dxa"/>
          </w:tcPr>
          <w:p w14:paraId="4CCFFA92" w14:textId="77777777" w:rsidR="00C057D8" w:rsidRPr="008464A3" w:rsidRDefault="00C057D8" w:rsidP="00C057D8">
            <w:pPr>
              <w:ind w:right="1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 жәнезияткерлікдағдылары</w:t>
            </w:r>
          </w:p>
        </w:tc>
        <w:tc>
          <w:tcPr>
            <w:tcW w:w="2976" w:type="dxa"/>
          </w:tcPr>
          <w:p w14:paraId="61CC8A1B" w14:textId="77777777" w:rsidR="00C057D8" w:rsidRPr="008464A3" w:rsidRDefault="00C057D8" w:rsidP="00C057D8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андадажұмысістейбілугедағдыландыру</w:t>
            </w:r>
          </w:p>
        </w:tc>
        <w:tc>
          <w:tcPr>
            <w:tcW w:w="4688" w:type="dxa"/>
          </w:tcPr>
          <w:p w14:paraId="7EDB0A31" w14:textId="77777777" w:rsidR="00C057D8" w:rsidRPr="008464A3" w:rsidRDefault="00C057D8" w:rsidP="00C057D8">
            <w:pPr>
              <w:ind w:right="53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кі затты өлшемі бойынша(ұзын-қысқа,биік-аласа,артық-кем</w:t>
            </w:r>
          </w:p>
          <w:p w14:paraId="3422F895" w14:textId="77777777" w:rsidR="00C057D8" w:rsidRPr="008464A3" w:rsidRDefault="00C057D8" w:rsidP="00C057D8">
            <w:pPr>
              <w:spacing w:line="20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салыст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C7E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8BC" w14:textId="77777777" w:rsidR="00C057D8" w:rsidRPr="008464A3" w:rsidRDefault="00C057D8" w:rsidP="00C057D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A55F1C5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2C27ED49" w14:textId="77777777" w:rsidTr="00F35996">
        <w:trPr>
          <w:trHeight w:val="207"/>
        </w:trPr>
        <w:tc>
          <w:tcPr>
            <w:tcW w:w="3695" w:type="dxa"/>
            <w:tcBorders>
              <w:bottom w:val="nil"/>
            </w:tcBorders>
          </w:tcPr>
          <w:p w14:paraId="1F700C95" w14:textId="77777777" w:rsidR="00C057D8" w:rsidRPr="008464A3" w:rsidRDefault="00C057D8" w:rsidP="00C057D8">
            <w:pPr>
              <w:spacing w:line="187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</w:tc>
        <w:tc>
          <w:tcPr>
            <w:tcW w:w="2976" w:type="dxa"/>
            <w:tcBorders>
              <w:bottom w:val="nil"/>
            </w:tcBorders>
          </w:tcPr>
          <w:p w14:paraId="289F694D" w14:textId="77777777" w:rsidR="00C057D8" w:rsidRPr="008464A3" w:rsidRDefault="00C057D8" w:rsidP="00F35996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салутехникасыныңбастапқыдағдыларына</w:t>
            </w:r>
          </w:p>
        </w:tc>
        <w:tc>
          <w:tcPr>
            <w:tcW w:w="4688" w:type="dxa"/>
            <w:tcBorders>
              <w:bottom w:val="nil"/>
            </w:tcBorders>
          </w:tcPr>
          <w:p w14:paraId="06977928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укезіндеқарындашты,қы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043" w14:textId="77777777" w:rsidR="00C057D8" w:rsidRPr="008464A3" w:rsidRDefault="00C057D8" w:rsidP="00EB6BA3">
            <w:pPr>
              <w:pStyle w:val="TableParagraph"/>
              <w:spacing w:before="118" w:line="237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509" w14:textId="77777777" w:rsidR="00C057D8" w:rsidRPr="008464A3" w:rsidRDefault="00C057D8" w:rsidP="00EB6B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1C825FAD" w14:textId="77777777" w:rsidTr="00F35996">
        <w:trPr>
          <w:trHeight w:val="198"/>
        </w:trPr>
        <w:tc>
          <w:tcPr>
            <w:tcW w:w="3695" w:type="dxa"/>
            <w:tcBorders>
              <w:top w:val="nil"/>
              <w:bottom w:val="nil"/>
            </w:tcBorders>
          </w:tcPr>
          <w:p w14:paraId="12C6DC78" w14:textId="77777777" w:rsidR="00C057D8" w:rsidRPr="008464A3" w:rsidRDefault="00C057D8" w:rsidP="00C057D8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ғдыларының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2049DFD" w14:textId="77777777" w:rsidR="00C057D8" w:rsidRPr="008464A3" w:rsidRDefault="00C057D8" w:rsidP="00F35996">
            <w:pPr>
              <w:spacing w:line="17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е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362DEE2B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мдықыспайдұрысұстау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B9D2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6AB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01987043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509D3E39" w14:textId="77777777" w:rsidR="00C057D8" w:rsidRPr="008464A3" w:rsidRDefault="00C057D8" w:rsidP="00C057D8">
            <w:pPr>
              <w:tabs>
                <w:tab w:val="left" w:pos="1423"/>
              </w:tabs>
              <w:spacing w:line="17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ерттеу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ab/>
              <w:t>іс-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B68EA66" w14:textId="77777777" w:rsidR="00C057D8" w:rsidRPr="008464A3" w:rsidRDefault="00C057D8" w:rsidP="00F35996">
            <w:pPr>
              <w:spacing w:line="1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сіндеугеқажеттінегізгітехникалық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2F50ECA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.Қазақхалқыныңәшекей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E453D04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1428FEE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52A39F45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501762CD" w14:textId="77777777" w:rsidR="00C057D8" w:rsidRPr="008464A3" w:rsidRDefault="00C057D8" w:rsidP="00C057D8">
            <w:pPr>
              <w:spacing w:line="17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рекетініңдамуы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C362F9C" w14:textId="77777777" w:rsidR="00C057D8" w:rsidRPr="008464A3" w:rsidRDefault="00C057D8" w:rsidP="00F35996">
            <w:pPr>
              <w:spacing w:line="1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ғдылардыигерген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35CD5082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ымдарымен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0966717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4FDAB5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159BE8A9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6A21F268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35D5F8A" w14:textId="77777777" w:rsidR="00C057D8" w:rsidRPr="008464A3" w:rsidRDefault="00C057D8" w:rsidP="00F35996">
            <w:pPr>
              <w:spacing w:line="1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лімдеутехникасыныңбастапқы дағдыларын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20271038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білезік,жүзік,сырға,тұмар)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5A5FB14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B9DF3BA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023F719E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193956D1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7C444FA" w14:textId="77777777" w:rsidR="00C057D8" w:rsidRPr="008464A3" w:rsidRDefault="00C057D8" w:rsidP="00F35996">
            <w:pPr>
              <w:spacing w:line="17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гереді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F96F560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тыру.Жапсырубарысынд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D503372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8D298DF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6514F09D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56F65C44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43E7A71" w14:textId="77777777" w:rsidR="00C057D8" w:rsidRPr="008464A3" w:rsidRDefault="00C057D8" w:rsidP="00F35996">
            <w:pPr>
              <w:spacing w:line="17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жанрлары әнменмаршты,биді таниды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2BEC1473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уіпсіздіктехникасыережелерін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AD939A0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A846B4C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5B54251E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6F5FA51A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34DD021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1B365B3B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қтауға,ұқыптыболуғабаулу.Өзінің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0F56A6BA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A46DB35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12B31148" w14:textId="77777777" w:rsidTr="00F35996">
        <w:trPr>
          <w:trHeight w:val="198"/>
        </w:trPr>
        <w:tc>
          <w:tcPr>
            <w:tcW w:w="3695" w:type="dxa"/>
            <w:tcBorders>
              <w:top w:val="nil"/>
              <w:bottom w:val="nil"/>
            </w:tcBorders>
          </w:tcPr>
          <w:p w14:paraId="4620D7D3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5049104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B3C3EB6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астырғанқұрылысынталдауғ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13EBA7C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E85163E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69D1989C" w14:textId="77777777" w:rsidTr="00F35996">
        <w:trPr>
          <w:trHeight w:val="198"/>
        </w:trPr>
        <w:tc>
          <w:tcPr>
            <w:tcW w:w="3695" w:type="dxa"/>
            <w:tcBorders>
              <w:top w:val="nil"/>
              <w:bottom w:val="nil"/>
            </w:tcBorders>
          </w:tcPr>
          <w:p w14:paraId="7AAAB8F1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285E1D4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65352142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улу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249D75E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5D7FB54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5BC0FA3B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28D8835F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534A02B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1EF13E21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ықшығарманы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7E94DC8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C59CAAC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5FEDA1AB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154C89C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44EFADA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54FA4952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люстрацияларменсалыстырабілуді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0DBBD9C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905D5F3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330C0112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3A600785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10D5076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6D47BDC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птастыру.Балалардың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0A07B37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7A3D416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6723941D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6E91E867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E8DA197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A7D0688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растыруғақызығушылығын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39705FCE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71837D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20BAE278" w14:textId="77777777" w:rsidTr="00F35996">
        <w:trPr>
          <w:trHeight w:val="70"/>
        </w:trPr>
        <w:tc>
          <w:tcPr>
            <w:tcW w:w="3695" w:type="dxa"/>
            <w:tcBorders>
              <w:top w:val="nil"/>
            </w:tcBorders>
          </w:tcPr>
          <w:p w14:paraId="5AF60848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BA893A4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</w:tcBorders>
          </w:tcPr>
          <w:p w14:paraId="7D34BA1D" w14:textId="77777777" w:rsidR="00C057D8" w:rsidRPr="008464A3" w:rsidRDefault="00C057D8" w:rsidP="00F359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тыру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AD4EBEF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056C2457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0EA9A722" w14:textId="77777777" w:rsidTr="00F35996">
        <w:trPr>
          <w:trHeight w:val="204"/>
        </w:trPr>
        <w:tc>
          <w:tcPr>
            <w:tcW w:w="3695" w:type="dxa"/>
            <w:tcBorders>
              <w:bottom w:val="nil"/>
            </w:tcBorders>
          </w:tcPr>
          <w:p w14:paraId="3C8EC64C" w14:textId="77777777" w:rsidR="00C057D8" w:rsidRPr="008464A3" w:rsidRDefault="00C057D8" w:rsidP="00C057D8">
            <w:pPr>
              <w:spacing w:line="18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леуметтік-</w:t>
            </w:r>
          </w:p>
        </w:tc>
        <w:tc>
          <w:tcPr>
            <w:tcW w:w="2976" w:type="dxa"/>
            <w:tcBorders>
              <w:bottom w:val="nil"/>
            </w:tcBorders>
          </w:tcPr>
          <w:p w14:paraId="4C5A2DFF" w14:textId="77777777" w:rsidR="00C057D8" w:rsidRPr="008464A3" w:rsidRDefault="00C057D8" w:rsidP="00F35996">
            <w:pPr>
              <w:spacing w:line="18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мүшелеріменөзінежақынадамдардың</w:t>
            </w:r>
          </w:p>
        </w:tc>
        <w:tc>
          <w:tcPr>
            <w:tcW w:w="4688" w:type="dxa"/>
            <w:tcBorders>
              <w:bottom w:val="nil"/>
            </w:tcBorders>
          </w:tcPr>
          <w:p w14:paraId="3AA3680E" w14:textId="77777777" w:rsidR="00C057D8" w:rsidRPr="008464A3" w:rsidRDefault="00C057D8" w:rsidP="00F35996">
            <w:pPr>
              <w:spacing w:line="18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нғадеген</w:t>
            </w:r>
          </w:p>
        </w:tc>
        <w:tc>
          <w:tcPr>
            <w:tcW w:w="2552" w:type="dxa"/>
            <w:vMerge w:val="restart"/>
          </w:tcPr>
          <w:p w14:paraId="29DBA173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 w:val="restart"/>
          </w:tcPr>
          <w:p w14:paraId="69CD93BD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5783EBFE" w14:textId="77777777" w:rsidTr="00F35996">
        <w:trPr>
          <w:trHeight w:val="198"/>
        </w:trPr>
        <w:tc>
          <w:tcPr>
            <w:tcW w:w="3695" w:type="dxa"/>
            <w:tcBorders>
              <w:top w:val="nil"/>
              <w:bottom w:val="nil"/>
            </w:tcBorders>
          </w:tcPr>
          <w:p w14:paraId="1D7D854A" w14:textId="77777777" w:rsidR="00C057D8" w:rsidRPr="008464A3" w:rsidRDefault="00C057D8" w:rsidP="00C057D8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эмоционалды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36F3BBA" w14:textId="77777777" w:rsidR="00C057D8" w:rsidRPr="008464A3" w:rsidRDefault="00C057D8" w:rsidP="00F35996">
            <w:pPr>
              <w:spacing w:line="17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імдерінатайды</w:t>
            </w: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0D53323A" w14:textId="77777777" w:rsidR="00C057D8" w:rsidRPr="008464A3" w:rsidRDefault="00C057D8" w:rsidP="00F35996">
            <w:pPr>
              <w:spacing w:line="17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йіспеншілікке,ересектергеқұрмет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BBAA506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5259BBBC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77C0900F" w14:textId="77777777" w:rsidTr="00F35996">
        <w:trPr>
          <w:trHeight w:val="198"/>
        </w:trPr>
        <w:tc>
          <w:tcPr>
            <w:tcW w:w="3695" w:type="dxa"/>
            <w:tcBorders>
              <w:top w:val="nil"/>
              <w:bottom w:val="nil"/>
            </w:tcBorders>
          </w:tcPr>
          <w:p w14:paraId="7B016129" w14:textId="77777777" w:rsidR="00C057D8" w:rsidRPr="008464A3" w:rsidRDefault="00C057D8" w:rsidP="00C057D8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ғдыларды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EF965B1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40BF249F" w14:textId="77777777" w:rsidR="00C057D8" w:rsidRPr="008464A3" w:rsidRDefault="00C057D8" w:rsidP="00F35996">
            <w:pPr>
              <w:spacing w:line="17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сетебілуге,кішігежанашырболуғ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7FECC232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38E30195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6026D3B4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316394F9" w14:textId="77777777" w:rsidR="00C057D8" w:rsidRPr="008464A3" w:rsidRDefault="00C057D8" w:rsidP="00C057D8">
            <w:pPr>
              <w:spacing w:line="177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лыптастыру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456E24E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2434BFFA" w14:textId="77777777" w:rsidR="00C057D8" w:rsidRPr="008464A3" w:rsidRDefault="00C057D8" w:rsidP="00F35996">
            <w:pPr>
              <w:spacing w:line="17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леу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6B5940B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EFD22A4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49859687" w14:textId="77777777" w:rsidTr="00F35996">
        <w:trPr>
          <w:trHeight w:val="196"/>
        </w:trPr>
        <w:tc>
          <w:tcPr>
            <w:tcW w:w="3695" w:type="dxa"/>
            <w:tcBorders>
              <w:top w:val="nil"/>
              <w:bottom w:val="nil"/>
            </w:tcBorders>
          </w:tcPr>
          <w:p w14:paraId="4C949055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A71F4F3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</w:tcPr>
          <w:p w14:paraId="00CF19F3" w14:textId="77777777" w:rsidR="00C057D8" w:rsidRPr="008464A3" w:rsidRDefault="00C057D8" w:rsidP="00F35996">
            <w:pPr>
              <w:spacing w:line="1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тағымаусымдықөзгерістерді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4232292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2F203B8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057D8" w:rsidRPr="008464A3" w14:paraId="0A47FF49" w14:textId="77777777" w:rsidTr="00F35996">
        <w:trPr>
          <w:trHeight w:val="442"/>
        </w:trPr>
        <w:tc>
          <w:tcPr>
            <w:tcW w:w="3695" w:type="dxa"/>
            <w:tcBorders>
              <w:top w:val="nil"/>
            </w:tcBorders>
          </w:tcPr>
          <w:p w14:paraId="24EC91D6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2A37B96" w14:textId="77777777" w:rsidR="00C057D8" w:rsidRPr="008464A3" w:rsidRDefault="00C057D8" w:rsidP="00F35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8" w:type="dxa"/>
            <w:tcBorders>
              <w:top w:val="nil"/>
            </w:tcBorders>
          </w:tcPr>
          <w:p w14:paraId="74C8EFD9" w14:textId="77777777" w:rsidR="00C057D8" w:rsidRPr="008464A3" w:rsidRDefault="00C057D8" w:rsidP="00F35996">
            <w:pPr>
              <w:spacing w:line="19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удықалыптастыру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BA6472D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15056031" w14:textId="77777777" w:rsidR="00C057D8" w:rsidRPr="008464A3" w:rsidRDefault="00C057D8" w:rsidP="00C057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71951F0" w14:textId="77777777" w:rsidR="00163453" w:rsidRPr="008464A3" w:rsidRDefault="00163453" w:rsidP="001634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  <w:sectPr w:rsidR="00163453" w:rsidRPr="008464A3" w:rsidSect="004F7A23">
          <w:pgSz w:w="16840" w:h="11910" w:orient="landscape"/>
          <w:pgMar w:top="0" w:right="0" w:bottom="280" w:left="160" w:header="720" w:footer="720" w:gutter="0"/>
          <w:cols w:space="720"/>
        </w:sectPr>
      </w:pPr>
    </w:p>
    <w:p w14:paraId="5A83F7AF" w14:textId="10A206F2" w:rsidR="00F35996" w:rsidRPr="008464A3" w:rsidRDefault="00F35996" w:rsidP="00163453">
      <w:pPr>
        <w:widowControl w:val="0"/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</w:p>
    <w:p w14:paraId="13C1DD67" w14:textId="6A06729B" w:rsidR="00163453" w:rsidRPr="008464A3" w:rsidRDefault="00163453" w:rsidP="00163453">
      <w:pPr>
        <w:widowControl w:val="0"/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–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3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оқу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жылын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арналған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баланың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жеке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даму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картасы</w:t>
      </w:r>
    </w:p>
    <w:p w14:paraId="0F577051" w14:textId="3FBBA7FD" w:rsidR="00DB594E" w:rsidRPr="008464A3" w:rsidRDefault="00163453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БаланыңТ.А.Ә.</w:t>
      </w:r>
      <w:r w:rsidR="00621263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 xml:space="preserve">  </w:t>
      </w:r>
      <w:r w:rsidR="004D432B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</w:rPr>
        <w:t>Тұрсынбай Айсултан</w:t>
      </w:r>
    </w:p>
    <w:p w14:paraId="287C9A3C" w14:textId="2FDBE115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F35996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4F35BC39" w14:textId="6EDDC3BC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5B82BB09" w14:textId="77777777" w:rsidR="00651985" w:rsidRPr="008464A3" w:rsidRDefault="00651985" w:rsidP="00DB594E">
      <w:pPr>
        <w:widowControl w:val="0"/>
        <w:tabs>
          <w:tab w:val="left" w:pos="7598"/>
          <w:tab w:val="left" w:pos="8037"/>
        </w:tabs>
        <w:autoSpaceDE w:val="0"/>
        <w:autoSpaceDN w:val="0"/>
        <w:spacing w:after="0" w:line="240" w:lineRule="auto"/>
        <w:ind w:right="8638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3260"/>
        <w:gridCol w:w="3121"/>
        <w:gridCol w:w="3404"/>
      </w:tblGrid>
      <w:tr w:rsidR="00163453" w:rsidRPr="004F7A23" w14:paraId="49ADECD9" w14:textId="77777777" w:rsidTr="00F35996">
        <w:trPr>
          <w:trHeight w:val="1483"/>
        </w:trPr>
        <w:tc>
          <w:tcPr>
            <w:tcW w:w="2127" w:type="dxa"/>
          </w:tcPr>
          <w:p w14:paraId="414E2A6D" w14:textId="77777777" w:rsidR="00EE15F0" w:rsidRPr="008464A3" w:rsidRDefault="00EE15F0" w:rsidP="00163453">
            <w:pPr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BE6F7C" w14:textId="77777777" w:rsidR="00163453" w:rsidRPr="008464A3" w:rsidRDefault="00163453" w:rsidP="00163453">
            <w:pPr>
              <w:ind w:right="11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ұзыреттіліктер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4" w:space="0" w:color="auto"/>
            </w:tcBorders>
          </w:tcPr>
          <w:p w14:paraId="1AC7EAB9" w14:textId="7FEA70E5" w:rsidR="00163453" w:rsidRPr="008464A3" w:rsidRDefault="00163453" w:rsidP="00163453">
            <w:pPr>
              <w:spacing w:line="18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пқы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әтижелері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йынша</w:t>
            </w:r>
          </w:p>
          <w:p w14:paraId="02848CA8" w14:textId="77777777" w:rsidR="00163453" w:rsidRPr="008464A3" w:rsidRDefault="00163453" w:rsidP="00163453">
            <w:pPr>
              <w:spacing w:before="4"/>
              <w:ind w:right="119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ыту, түзетуіс-шаралары(қазан-желтоқсан)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31D1B8B" w14:textId="59D46F26" w:rsidR="00163453" w:rsidRPr="008464A3" w:rsidRDefault="00163453" w:rsidP="003F10DD">
            <w:pPr>
              <w:spacing w:line="18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ралық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әтижелері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йынша</w:t>
            </w:r>
          </w:p>
          <w:p w14:paraId="6EB68520" w14:textId="77777777" w:rsidR="00163453" w:rsidRPr="008464A3" w:rsidRDefault="00163453" w:rsidP="00163453">
            <w:pPr>
              <w:ind w:right="8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ыту, түзету іс-шаралары(ақпан-сәуір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14:paraId="6B1E1076" w14:textId="2CDCDEA1" w:rsidR="00163453" w:rsidRPr="008464A3" w:rsidRDefault="00163453" w:rsidP="00163453">
            <w:pPr>
              <w:spacing w:line="18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қылау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әтижелері</w:t>
            </w:r>
          </w:p>
          <w:p w14:paraId="7B6A782C" w14:textId="77777777" w:rsidR="00163453" w:rsidRPr="008464A3" w:rsidRDefault="00163453" w:rsidP="00163453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йынша</w:t>
            </w:r>
          </w:p>
          <w:p w14:paraId="3E91332F" w14:textId="77777777" w:rsidR="00163453" w:rsidRPr="008464A3" w:rsidRDefault="00163453" w:rsidP="00163453">
            <w:pPr>
              <w:ind w:right="6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ыту, түзету іс-шаралары(маусым-тамыз)</w:t>
            </w:r>
          </w:p>
        </w:tc>
        <w:tc>
          <w:tcPr>
            <w:tcW w:w="3404" w:type="dxa"/>
          </w:tcPr>
          <w:p w14:paraId="63656E02" w14:textId="77777777" w:rsidR="00163453" w:rsidRPr="008464A3" w:rsidRDefault="00163453" w:rsidP="00163453">
            <w:pPr>
              <w:spacing w:line="189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14:paraId="453A3E0F" w14:textId="77777777" w:rsidR="00163453" w:rsidRPr="008464A3" w:rsidRDefault="00163453" w:rsidP="00163453">
            <w:pPr>
              <w:spacing w:before="4"/>
              <w:ind w:right="3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(баланыңдамудеңгейісәйкескеледі:IIIдеңгей-«жоғары»;</w:t>
            </w:r>
          </w:p>
          <w:p w14:paraId="666B9E89" w14:textId="77777777" w:rsidR="00163453" w:rsidRPr="008464A3" w:rsidRDefault="00163453" w:rsidP="00163453">
            <w:pPr>
              <w:ind w:right="15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II деңгей – «орташа»;Iдеңгей-«төмен»)</w:t>
            </w:r>
          </w:p>
        </w:tc>
      </w:tr>
      <w:tr w:rsidR="00621263" w:rsidRPr="004F7A23" w14:paraId="689D78F1" w14:textId="77777777" w:rsidTr="00F35996">
        <w:trPr>
          <w:trHeight w:val="1108"/>
        </w:trPr>
        <w:tc>
          <w:tcPr>
            <w:tcW w:w="2127" w:type="dxa"/>
          </w:tcPr>
          <w:p w14:paraId="30641D12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Физикалыққасиеттері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605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аңныңбіржағынанекінші жағына,әртүрлі</w:t>
            </w:r>
          </w:p>
          <w:p w14:paraId="473FB66C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ытташашырапжүгіруді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772" w14:textId="77777777" w:rsidR="00621263" w:rsidRPr="008464A3" w:rsidRDefault="00621263" w:rsidP="00621263">
            <w:pPr>
              <w:spacing w:line="244" w:lineRule="auto"/>
              <w:ind w:right="95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4EE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353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93C47DC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263" w:rsidRPr="004F7A23" w14:paraId="18787CAC" w14:textId="77777777" w:rsidTr="00F35996">
        <w:trPr>
          <w:trHeight w:val="1142"/>
        </w:trPr>
        <w:tc>
          <w:tcPr>
            <w:tcW w:w="2127" w:type="dxa"/>
          </w:tcPr>
          <w:p w14:paraId="7C35B453" w14:textId="77777777" w:rsidR="00621263" w:rsidRPr="008464A3" w:rsidRDefault="00621263" w:rsidP="00F35996">
            <w:pPr>
              <w:spacing w:line="19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ммуникативтік</w:t>
            </w:r>
            <w:r w:rsidR="00F35996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13E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уысты жәнедауыссыздыбыстардыанықайта</w:t>
            </w:r>
          </w:p>
          <w:p w14:paraId="33F4E290" w14:textId="77777777" w:rsidR="00621263" w:rsidRPr="008464A3" w:rsidRDefault="00621263" w:rsidP="00621263">
            <w:pPr>
              <w:spacing w:line="2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ады.</w:t>
            </w:r>
          </w:p>
          <w:p w14:paraId="54A47C63" w14:textId="77777777" w:rsidR="00621263" w:rsidRPr="008464A3" w:rsidRDefault="00621263" w:rsidP="00621263">
            <w:pPr>
              <w:spacing w:line="244" w:lineRule="auto"/>
              <w:ind w:right="4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пен немесе көрнекіліксіз өзінеайтылғансөздітыңдаужәнетүсінуді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625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DA8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C88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1D2B12AF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263" w:rsidRPr="004F7A23" w14:paraId="35D089A1" w14:textId="77777777" w:rsidTr="00F35996">
        <w:trPr>
          <w:trHeight w:val="1219"/>
        </w:trPr>
        <w:tc>
          <w:tcPr>
            <w:tcW w:w="2127" w:type="dxa"/>
          </w:tcPr>
          <w:p w14:paraId="615395B1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нымдықжәне</w:t>
            </w:r>
          </w:p>
          <w:p w14:paraId="5EA2A4E1" w14:textId="77777777" w:rsidR="00621263" w:rsidRPr="008464A3" w:rsidRDefault="00621263" w:rsidP="00621263">
            <w:pPr>
              <w:spacing w:line="207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ияткерлікдағдыла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610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жәнетеңемесзаттартобынсалыстыраалады.</w:t>
            </w:r>
          </w:p>
          <w:p w14:paraId="23D2D3FD" w14:textId="77777777" w:rsidR="00621263" w:rsidRPr="008464A3" w:rsidRDefault="00621263" w:rsidP="00621263">
            <w:pPr>
              <w:ind w:right="57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нелеу әрекеті барысында қауіпсіздіктісақтауға және еңбекқорлыққа ұқыптылыққабау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205" w14:textId="77777777" w:rsidR="00621263" w:rsidRPr="008464A3" w:rsidRDefault="00621263" w:rsidP="00621263">
            <w:pPr>
              <w:spacing w:line="2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41A" w14:textId="77777777" w:rsidR="00621263" w:rsidRPr="008464A3" w:rsidRDefault="00621263" w:rsidP="00621263">
            <w:pPr>
              <w:pStyle w:val="TableParagraph"/>
              <w:spacing w:before="116" w:line="242" w:lineRule="auto"/>
              <w:ind w:left="108"/>
              <w:rPr>
                <w:sz w:val="28"/>
                <w:szCs w:val="28"/>
              </w:rPr>
            </w:pPr>
          </w:p>
          <w:p w14:paraId="21A69DB5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E71" w14:textId="77777777" w:rsidR="00621263" w:rsidRPr="008464A3" w:rsidRDefault="00621263" w:rsidP="00621263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55415AD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263" w:rsidRPr="008464A3" w14:paraId="012D75AC" w14:textId="77777777" w:rsidTr="00F35996">
        <w:trPr>
          <w:trHeight w:val="1862"/>
        </w:trPr>
        <w:tc>
          <w:tcPr>
            <w:tcW w:w="2127" w:type="dxa"/>
          </w:tcPr>
          <w:p w14:paraId="1C3CC207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Шығармашылық</w:t>
            </w:r>
          </w:p>
          <w:p w14:paraId="61EC4688" w14:textId="77777777" w:rsidR="00621263" w:rsidRPr="008464A3" w:rsidRDefault="00621263" w:rsidP="00621263">
            <w:pPr>
              <w:tabs>
                <w:tab w:val="left" w:pos="1425"/>
              </w:tabs>
              <w:spacing w:line="242" w:lineRule="auto"/>
              <w:ind w:right="4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ғдыларының,зерттеу</w:t>
            </w:r>
            <w:r w:rsidR="00F35996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kk-KZ"/>
              </w:rPr>
              <w:t>іс-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әрекетінің</w:t>
            </w:r>
            <w:r w:rsidR="00F35996"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муы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405AADE4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датыңдау дағдыларынмеңгерген.</w:t>
            </w:r>
          </w:p>
          <w:p w14:paraId="71CDDF8A" w14:textId="77777777" w:rsidR="00621263" w:rsidRPr="008464A3" w:rsidRDefault="00621263" w:rsidP="00621263">
            <w:pPr>
              <w:spacing w:line="244" w:lineRule="auto"/>
              <w:ind w:right="35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рет салу техникасын бастапқы дағдыларынаигерген.</w:t>
            </w:r>
          </w:p>
          <w:p w14:paraId="02059790" w14:textId="77777777" w:rsidR="00621263" w:rsidRPr="008464A3" w:rsidRDefault="00621263" w:rsidP="00621263">
            <w:pPr>
              <w:spacing w:line="20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ысты ұқыптыжасауғатырысады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E7B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CE1" w14:textId="77777777" w:rsidR="00621263" w:rsidRPr="008464A3" w:rsidRDefault="00621263" w:rsidP="00621263">
            <w:pPr>
              <w:pStyle w:val="TableParagraph"/>
              <w:spacing w:before="116"/>
              <w:ind w:left="108" w:right="396"/>
              <w:rPr>
                <w:sz w:val="28"/>
                <w:szCs w:val="28"/>
              </w:rPr>
            </w:pPr>
          </w:p>
          <w:p w14:paraId="04719D6D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7A" w14:textId="77777777" w:rsidR="00621263" w:rsidRPr="008464A3" w:rsidRDefault="00621263" w:rsidP="00621263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4F8359C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1263" w:rsidRPr="004F7A23" w14:paraId="38D7C9A3" w14:textId="77777777" w:rsidTr="00F35996">
        <w:trPr>
          <w:trHeight w:val="1488"/>
        </w:trPr>
        <w:tc>
          <w:tcPr>
            <w:tcW w:w="2127" w:type="dxa"/>
          </w:tcPr>
          <w:p w14:paraId="4807EC59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еуметтік-</w:t>
            </w:r>
          </w:p>
          <w:p w14:paraId="7302FA42" w14:textId="77777777" w:rsidR="00621263" w:rsidRPr="008464A3" w:rsidRDefault="00621263" w:rsidP="00621263">
            <w:pPr>
              <w:spacing w:before="4"/>
              <w:ind w:right="89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моционалдыдағдылардықалыптастыру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44798CE" w14:textId="77777777" w:rsidR="00621263" w:rsidRPr="008464A3" w:rsidRDefault="00621263" w:rsidP="00621263">
            <w:pPr>
              <w:spacing w:line="19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жануарларыменжабайыжануарларды</w:t>
            </w:r>
          </w:p>
          <w:p w14:paraId="59BE0727" w14:textId="77777777" w:rsidR="00621263" w:rsidRPr="008464A3" w:rsidRDefault="00621263" w:rsidP="00621263">
            <w:pPr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иды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7B8" w14:textId="77777777" w:rsidR="00621263" w:rsidRPr="008464A3" w:rsidRDefault="00621263" w:rsidP="00621263">
            <w:pPr>
              <w:spacing w:line="20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D54E8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13CF" w14:textId="77777777" w:rsidR="00621263" w:rsidRPr="008464A3" w:rsidRDefault="00621263" w:rsidP="006212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D761255" w14:textId="77777777" w:rsidR="00F35996" w:rsidRPr="008464A3" w:rsidRDefault="00F35996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5AA1CD2" w14:textId="77777777" w:rsidR="0011381A" w:rsidRPr="008464A3" w:rsidRDefault="0011381A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A208B3E" w14:textId="77777777" w:rsidR="0011381A" w:rsidRPr="008464A3" w:rsidRDefault="0011381A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D8A932D" w14:textId="77777777" w:rsidR="0011381A" w:rsidRPr="008464A3" w:rsidRDefault="0011381A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83D1463" w14:textId="77777777" w:rsidR="0011381A" w:rsidRPr="008464A3" w:rsidRDefault="0011381A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A4421A9" w14:textId="77777777" w:rsidR="0011381A" w:rsidRPr="008464A3" w:rsidRDefault="0011381A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D395B73" w14:textId="0D5C13D1" w:rsidR="00F35996" w:rsidRDefault="00F35996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070F6F8" w14:textId="28BF4ADB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DA78754" w14:textId="2EFF7E34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A995ED2" w14:textId="08D74E2C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6DEA415" w14:textId="66499903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07FEAB2" w14:textId="365B8A01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0CA0BF2" w14:textId="12393CFA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8E4F240" w14:textId="422E5A44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749B474" w14:textId="319C8023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BEC88D1" w14:textId="1C49AC6B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1684D53" w14:textId="296B5BCB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6AD5124" w14:textId="120E961E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4A1ADAD" w14:textId="5990A934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DB80430" w14:textId="3785662D" w:rsid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3ADA3CB" w14:textId="77777777" w:rsidR="008464A3" w:rsidRPr="008464A3" w:rsidRDefault="008464A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C762584" w14:textId="79ADBC46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3B8A1185" w14:textId="558168C6" w:rsidR="00DB594E" w:rsidRPr="008464A3" w:rsidRDefault="00621263" w:rsidP="001138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</w:rPr>
        <w:t xml:space="preserve">          Баланың Т.А.Ә.  </w:t>
      </w:r>
      <w:r w:rsidR="004D432B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Төлеген Алинур</w:t>
      </w:r>
    </w:p>
    <w:p w14:paraId="3ACEE99E" w14:textId="6F589908" w:rsidR="00DB594E" w:rsidRPr="008464A3" w:rsidRDefault="00DB594E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11381A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сқару </w:t>
      </w:r>
      <w:r w:rsidR="0011381A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н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2EE5251F" w14:textId="750884F1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p w14:paraId="27CDDE1F" w14:textId="77777777" w:rsidR="00621263" w:rsidRPr="008464A3" w:rsidRDefault="00621263" w:rsidP="00DB594E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3373"/>
        <w:gridCol w:w="4111"/>
        <w:gridCol w:w="2551"/>
        <w:gridCol w:w="2693"/>
      </w:tblGrid>
      <w:tr w:rsidR="00621263" w:rsidRPr="008464A3" w14:paraId="50669C1C" w14:textId="77777777" w:rsidTr="008B2FE4">
        <w:trPr>
          <w:cantSplit/>
          <w:trHeight w:val="2479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628" w14:textId="77777777" w:rsidR="00621263" w:rsidRPr="008464A3" w:rsidRDefault="00621263" w:rsidP="002926F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ұзыреттіліктер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D87" w14:textId="77777777" w:rsidR="00621263" w:rsidRPr="008464A3" w:rsidRDefault="00621263" w:rsidP="002926F8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астапқы бақылау </w:t>
            </w:r>
          </w:p>
          <w:p w14:paraId="06AA0B73" w14:textId="77777777" w:rsidR="00621263" w:rsidRPr="008464A3" w:rsidRDefault="00621263" w:rsidP="002926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бойынша </w:t>
            </w:r>
          </w:p>
          <w:p w14:paraId="4485E15E" w14:textId="77777777" w:rsidR="00621263" w:rsidRPr="008464A3" w:rsidRDefault="00621263" w:rsidP="002926F8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B87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741275B6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033AC7FF" w14:textId="62E0FD12" w:rsidR="00621263" w:rsidRPr="008464A3" w:rsidRDefault="00621263" w:rsidP="002926F8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лары  </w:t>
            </w:r>
          </w:p>
          <w:p w14:paraId="0117454D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74CA4F46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1907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6BDCD7DD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12522D94" w14:textId="77777777" w:rsidR="00621263" w:rsidRPr="008464A3" w:rsidRDefault="00621263" w:rsidP="002926F8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75AB36A4" w14:textId="6C598E8D" w:rsidR="00621263" w:rsidRPr="008464A3" w:rsidRDefault="00621263" w:rsidP="002926F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45C3467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205332F4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4D2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6AB23F62" w14:textId="77777777" w:rsidR="00621263" w:rsidRPr="008464A3" w:rsidRDefault="00621263" w:rsidP="002926F8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53367D4C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6C71BF9F" w14:textId="77777777" w:rsidR="00621263" w:rsidRPr="008464A3" w:rsidRDefault="00621263" w:rsidP="002926F8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62D12FFE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0E2B1F95" w14:textId="77777777" w:rsidR="00621263" w:rsidRPr="008464A3" w:rsidRDefault="00621263" w:rsidP="002926F8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276757B8" w14:textId="77777777" w:rsidR="00621263" w:rsidRPr="008464A3" w:rsidRDefault="00621263" w:rsidP="002926F8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429CF759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1AC9F271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76F3DD7C" w14:textId="77777777" w:rsidTr="008B2FE4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DD2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9721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әдени-гигиеналық шараларды орындауды қалыптастыру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D9C6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6A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87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6F03918E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053A8491" w14:textId="77777777" w:rsidTr="008B2FE4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347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3D8D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үйікті ойыншықтары туралы түсінігінқалыптасуғаүйрету.</w:t>
            </w:r>
          </w:p>
          <w:p w14:paraId="78FA445A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before="1" w:after="0" w:line="240" w:lineRule="auto"/>
              <w:ind w:right="25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Ыдыс-аяқ, киім жиһаздарды атауларынайтуғадағдыландыру</w:t>
            </w:r>
          </w:p>
          <w:p w14:paraId="341D33E5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CB42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Дауысты және дауыссыз дыбыстарды кейбіреуін анық айт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AF6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218" w14:textId="77777777" w:rsidR="00621263" w:rsidRPr="008464A3" w:rsidRDefault="00621263" w:rsidP="002926F8">
            <w:pPr>
              <w:pStyle w:val="TableParagraph"/>
              <w:spacing w:before="238"/>
              <w:ind w:left="0"/>
              <w:rPr>
                <w:sz w:val="28"/>
                <w:szCs w:val="28"/>
              </w:rPr>
            </w:pPr>
          </w:p>
          <w:p w14:paraId="1703BB70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038EEACA" w14:textId="77777777" w:rsidTr="008B2FE4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7017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BC9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ірі және өлі табиғат бөліктерін үйрету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6582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», «Көп» ұғымдарын ажырат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414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C2B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46E613B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621263" w:rsidRPr="008464A3" w14:paraId="3D88DF8D" w14:textId="77777777" w:rsidTr="008B2FE4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E74E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Шығармашылық  </w:t>
            </w:r>
          </w:p>
          <w:p w14:paraId="3BA35D59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ғдыларының,зерттеу</w:t>
            </w:r>
          </w:p>
          <w:p w14:paraId="0540FA26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CFA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рет салудың дәстүрден тыс түзу сызықты игеруге үйрету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50D00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Тұтас қағаз бетіне бейнені орналастыра ал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C18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F6B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2698588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720CCCDE" w14:textId="77777777" w:rsidTr="008B2FE4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A04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478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Қоршаған орта:Достарымен тығыз- байланыста бола білу дағдыларын қалыптастыру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78158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6F7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BBD7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AB39FA0" w14:textId="77777777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7FFB7A3" w14:textId="77777777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78349B03" w14:textId="77777777" w:rsidR="006A6551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       </w:t>
      </w:r>
    </w:p>
    <w:p w14:paraId="152BC824" w14:textId="77777777" w:rsidR="006A6551" w:rsidRPr="008464A3" w:rsidRDefault="006A6551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BA9BEE8" w14:textId="77777777" w:rsidR="006A6551" w:rsidRPr="008464A3" w:rsidRDefault="006A6551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A0D9C1A" w14:textId="1ADB5CF8" w:rsidR="006A6551" w:rsidRDefault="006A6551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C8A45F8" w14:textId="0FAB3DEC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7733FE8" w14:textId="5B677175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788EF7" w14:textId="6E115E10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B527ED4" w14:textId="16D85DF7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5998322" w14:textId="6D485DE1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C46793A" w14:textId="06A55C8C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0DC1C5D" w14:textId="6738C36C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7ADE373" w14:textId="34FB64C1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B551FE0" w14:textId="7BB48D18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895BED0" w14:textId="03C61D63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262210D" w14:textId="699AD180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641D46" w14:textId="62C3F758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2F4E0FC" w14:textId="5767DA3E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62C6D4A" w14:textId="316997E2" w:rsidR="00A109A8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AF49770" w14:textId="77777777" w:rsidR="00A109A8" w:rsidRPr="008464A3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72A78C6" w14:textId="77777777" w:rsidR="006A6551" w:rsidRPr="008464A3" w:rsidRDefault="006A6551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C77DF29" w14:textId="255837C3" w:rsidR="006A6551" w:rsidRPr="008464A3" w:rsidRDefault="006A6551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DB8F046" w14:textId="17DEA9A8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lastRenderedPageBreak/>
        <w:t xml:space="preserve"> 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1AE6991B" w14:textId="6A0BA5CE" w:rsidR="00DB594E" w:rsidRPr="008464A3" w:rsidRDefault="00621263" w:rsidP="006A655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        Баланың Т.А.Ә. </w:t>
      </w:r>
      <w:r w:rsidR="004D432B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Исаев Рамазан</w:t>
      </w:r>
    </w:p>
    <w:p w14:paraId="1B8C54F6" w14:textId="50C365C2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МЕМ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6A6551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71A42506" w14:textId="310B725A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3656"/>
        <w:gridCol w:w="5103"/>
        <w:gridCol w:w="1701"/>
        <w:gridCol w:w="2268"/>
      </w:tblGrid>
      <w:tr w:rsidR="00621263" w:rsidRPr="008464A3" w14:paraId="5D123FFA" w14:textId="77777777" w:rsidTr="006A6551">
        <w:trPr>
          <w:cantSplit/>
          <w:trHeight w:val="222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835" w14:textId="77777777" w:rsidR="00621263" w:rsidRPr="008464A3" w:rsidRDefault="00621263" w:rsidP="002926F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BB01" w14:textId="77777777" w:rsidR="00621263" w:rsidRPr="008464A3" w:rsidRDefault="00621263" w:rsidP="002926F8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551BCF5B" w14:textId="77777777" w:rsidR="00621263" w:rsidRPr="008464A3" w:rsidRDefault="00621263" w:rsidP="002926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26EEC687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3142F52C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70C4617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38DAF854" w14:textId="77777777" w:rsidR="00621263" w:rsidRPr="008464A3" w:rsidRDefault="00621263" w:rsidP="002926F8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50F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0E7E626D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21929823" w14:textId="77777777" w:rsidR="00621263" w:rsidRPr="008464A3" w:rsidRDefault="00621263" w:rsidP="002926F8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0FE33476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1A6039C2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855D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4CD4255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0176B955" w14:textId="77777777" w:rsidR="00621263" w:rsidRPr="008464A3" w:rsidRDefault="00621263" w:rsidP="002926F8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2B0AE7F" w14:textId="77777777" w:rsidR="00621263" w:rsidRPr="008464A3" w:rsidRDefault="00621263" w:rsidP="002926F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дамыту, түзету ісшаралары  </w:t>
            </w:r>
          </w:p>
          <w:p w14:paraId="0F2315F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500E1273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354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16AED748" w14:textId="77777777" w:rsidR="00621263" w:rsidRPr="008464A3" w:rsidRDefault="00621263" w:rsidP="002926F8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4C85AFDC" w14:textId="77777777" w:rsidR="00621263" w:rsidRPr="008464A3" w:rsidRDefault="006A6551" w:rsidP="006A6551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сәйкес келеді</w:t>
            </w:r>
            <w:r w:rsidR="00621263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3FB8686F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208B382D" w14:textId="77777777" w:rsidR="00621263" w:rsidRPr="008464A3" w:rsidRDefault="006A6551" w:rsidP="006A6551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«жоғары»; II деңгей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="00621263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17F6E5A0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75D3E557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1305E38F" w14:textId="77777777" w:rsidTr="006A6551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3FF3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16DC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ық қадаммен алға, нық қадамменартқажүрудіүйрету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8B7A2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728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A43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3FB1949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7BCC7229" w14:textId="77777777" w:rsidTr="006A6551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96D9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01FD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19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Кейіпкерлерді сипаттау үшін дауысырғағын мәнерліанық айтуғаүйрету.</w:t>
            </w:r>
          </w:p>
          <w:p w14:paraId="6D5003C0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CC97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ға тыры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003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0C1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D0D2189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22740833" w14:textId="77777777" w:rsidTr="006A655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69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F6E5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ішіні, түсін, көлемін қолданысыбойынша заттарды топтастыруғажәнедұрыстаңдайалуғадағдыландыру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99985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Біртекті заттарды топтастыруға,бөліп көретуге тыр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D33" w14:textId="77777777" w:rsidR="00621263" w:rsidRPr="008464A3" w:rsidRDefault="00621263" w:rsidP="002926F8">
            <w:pPr>
              <w:pStyle w:val="TableParagraph"/>
              <w:spacing w:before="116" w:line="242" w:lineRule="auto"/>
              <w:ind w:left="108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14:paraId="3AE9EBF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F42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3634CB9D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  <w:tr w:rsidR="00621263" w:rsidRPr="008464A3" w14:paraId="5DAF5630" w14:textId="77777777" w:rsidTr="006A6551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EEA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ығармашылық  </w:t>
            </w:r>
          </w:p>
          <w:p w14:paraId="27BF3E4D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ғдыларының,зерттеу</w:t>
            </w:r>
          </w:p>
          <w:p w14:paraId="6EC5DAE6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әрекетінің дамуы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9BF9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Әннің бөліктерінересектермен айтаалуғаүйрету.</w:t>
            </w:r>
          </w:p>
        </w:tc>
        <w:tc>
          <w:tcPr>
            <w:tcW w:w="5103" w:type="dxa"/>
          </w:tcPr>
          <w:p w14:paraId="364B6105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430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0F9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9787864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513B548A" w14:textId="77777777" w:rsidTr="006A6551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2AE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Әлеуметтік- эмоционалды дағдыларды қалыптастыру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EA0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Достарымендұрыс қарым- қатынастаболабілуінеб\бақшапсихологмаманынан кеңес алуына бағдар беруЖылмезгіліндетабиғатты бақылай</w:t>
            </w:r>
          </w:p>
          <w:p w14:paraId="6AB8B98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ілудағдыларынқалыптастыру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356B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басы мүшелері мен өзіне жақын адамдардың есімдерін ат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E4C1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890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7DFAA9EE" w14:textId="77777777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45617FC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45E2D039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95B04F5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3D9F436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B7A80D9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5ADFEBE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F1286E2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4CD46FF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22975A2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B92AF41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55A1D92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D2D0C0E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43460C1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870CD11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A77CFE1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16EC840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2050D1A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6D46DB9" w14:textId="77777777" w:rsidR="003A0ABE" w:rsidRPr="008464A3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E820C6E" w14:textId="54627176" w:rsidR="003A0ABE" w:rsidRDefault="003A0ABE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FA7AA89" w14:textId="77777777" w:rsidR="00A109A8" w:rsidRPr="008464A3" w:rsidRDefault="00A109A8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E23909A" w14:textId="77777777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</w:rPr>
      </w:pPr>
    </w:p>
    <w:p w14:paraId="356F7070" w14:textId="77777777" w:rsidR="00621263" w:rsidRPr="008464A3" w:rsidRDefault="00621263" w:rsidP="00621263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0F394258" w14:textId="36BE99A2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22B2F2A7" w14:textId="68341FE9" w:rsidR="00DB594E" w:rsidRPr="008464A3" w:rsidRDefault="00621263" w:rsidP="003A0ABE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Баланың Т.А.Ә. </w:t>
      </w:r>
      <w:r w:rsidR="004D432B"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>Ильяс Асылай</w:t>
      </w:r>
    </w:p>
    <w:p w14:paraId="4613AB7D" w14:textId="54CDA693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3A0ABE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7BA6A470" w14:textId="2945828D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6551" w:type="dxa"/>
        <w:tblLayout w:type="fixed"/>
        <w:tblLook w:val="0400" w:firstRow="0" w:lastRow="0" w:firstColumn="0" w:lastColumn="0" w:noHBand="0" w:noVBand="1"/>
      </w:tblPr>
      <w:tblGrid>
        <w:gridCol w:w="3823"/>
        <w:gridCol w:w="4365"/>
        <w:gridCol w:w="3402"/>
        <w:gridCol w:w="2693"/>
        <w:gridCol w:w="2268"/>
      </w:tblGrid>
      <w:tr w:rsidR="00621263" w:rsidRPr="008464A3" w14:paraId="007F98D3" w14:textId="77777777" w:rsidTr="00C4605F">
        <w:trPr>
          <w:cantSplit/>
          <w:trHeight w:val="2093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836" w14:textId="77777777" w:rsidR="00621263" w:rsidRPr="008464A3" w:rsidRDefault="00621263" w:rsidP="002926F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C45" w14:textId="77777777" w:rsidR="00621263" w:rsidRPr="008464A3" w:rsidRDefault="00621263" w:rsidP="002926F8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561D85F0" w14:textId="77777777" w:rsidR="00621263" w:rsidRPr="008464A3" w:rsidRDefault="00621263" w:rsidP="002926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45A81DFB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5D92FF32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іс-шаралары  </w:t>
            </w:r>
          </w:p>
          <w:p w14:paraId="6B551946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қазан - желтоқсан) </w:t>
            </w:r>
          </w:p>
          <w:p w14:paraId="3AB772CA" w14:textId="77777777" w:rsidR="00621263" w:rsidRPr="008464A3" w:rsidRDefault="00621263" w:rsidP="002926F8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9A3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75363C47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3CB3565F" w14:textId="6EB0549D" w:rsidR="00621263" w:rsidRPr="008464A3" w:rsidRDefault="00621263" w:rsidP="002926F8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705479D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3099285B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81F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0AEEEE3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020F5D99" w14:textId="77777777" w:rsidR="00621263" w:rsidRPr="008464A3" w:rsidRDefault="00621263" w:rsidP="002926F8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2286760C" w14:textId="7DAAFF9F" w:rsidR="00621263" w:rsidRPr="008464A3" w:rsidRDefault="00621263" w:rsidP="002926F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1B6B7E6F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05DE2B2A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9EA2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7914856A" w14:textId="77777777" w:rsidR="00621263" w:rsidRPr="008464A3" w:rsidRDefault="00621263" w:rsidP="002926F8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234F282C" w14:textId="77777777" w:rsidR="00621263" w:rsidRPr="008464A3" w:rsidRDefault="00621263" w:rsidP="00C4605F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III деңгей - «жоғары»; II деңгей – «орташа»; </w:t>
            </w:r>
          </w:p>
          <w:p w14:paraId="2EC4F2C8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54A2B17B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595E3B78" w14:textId="77777777" w:rsidTr="00C4605F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1A9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1447" w14:textId="2AD87C3D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Жүгіруге берілген бағытты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әр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үрлі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қ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и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мылдармен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жүгіруге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үйрету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BAB9B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B8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338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890782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33B97284" w14:textId="77777777" w:rsidTr="00C4605F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991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387" w14:textId="3273FA78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3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Қысқа сөйлемдерді күрделі</w:t>
            </w:r>
            <w:r w:rsidR="003F10DD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өйлемдерге</w:t>
            </w:r>
            <w:r w:rsidR="003F10DD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ауыстыра</w:t>
            </w:r>
            <w:r w:rsidR="003F10DD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білуге</w:t>
            </w:r>
            <w:r w:rsidR="003F10DD"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 xml:space="preserve"> </w:t>
            </w: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үйрету.</w:t>
            </w:r>
          </w:p>
          <w:p w14:paraId="44EDE031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EA2F2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еби шығармалардың мазмұнын тыңдайды және ішінара түсіне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46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77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5D5F980E" w14:textId="77777777" w:rsidTr="00C4605F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1B7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96C" w14:textId="089770A1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аттардың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өлемін,түсін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ілдіретін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өздерді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тай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луғ</w:t>
            </w:r>
            <w:r w:rsidR="003F10DD"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 xml:space="preserve">а </w:t>
            </w: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үйрету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2BC75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 және тең емес заттар тобын ішінара салыстыр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BE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BCC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03AEA0E8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1C0D9AF5" w14:textId="77777777" w:rsidTr="00C4605F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3EA2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75C495C1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11B20334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9F8E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Суретсалу</w:t>
            </w:r>
          </w:p>
          <w:p w14:paraId="0BC2F73C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before="1" w:after="0" w:line="240" w:lineRule="auto"/>
              <w:ind w:right="29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Қағаз бетіне бейнені тұтас орналастыра алудымеңгерту.</w:t>
            </w:r>
          </w:p>
          <w:p w14:paraId="51937AF5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before="1" w:after="0" w:line="240" w:lineRule="auto"/>
              <w:ind w:right="29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Мүсіндеу</w:t>
            </w:r>
          </w:p>
          <w:p w14:paraId="21E0F1C1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1-3бөліктен тұратын заттарды,бөліктерге бөлудімеңгерту.</w:t>
            </w:r>
          </w:p>
          <w:p w14:paraId="4DA75067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Жапсыру</w:t>
            </w:r>
          </w:p>
          <w:p w14:paraId="26C470B6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before="4" w:after="0" w:line="235" w:lineRule="auto"/>
              <w:ind w:right="32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Желімдеудің техникасын балаларға меңгерту.Музыка</w:t>
            </w:r>
          </w:p>
          <w:p w14:paraId="5924C22B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спаптардыажыратабілугеүйрету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9D378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түстерді кейбіреуін атай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95B" w14:textId="77777777" w:rsidR="00621263" w:rsidRPr="008464A3" w:rsidRDefault="00621263" w:rsidP="002926F8">
            <w:pPr>
              <w:pStyle w:val="TableParagraph"/>
              <w:spacing w:before="118" w:line="237" w:lineRule="auto"/>
              <w:ind w:left="0"/>
              <w:rPr>
                <w:sz w:val="28"/>
                <w:szCs w:val="28"/>
                <w:lang w:eastAsia="ru-RU"/>
              </w:rPr>
            </w:pPr>
          </w:p>
          <w:p w14:paraId="5A720E26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CB1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5F74B9ED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1EF291DE" w14:textId="77777777" w:rsidTr="00C4605F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50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5D9D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84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Бейтанысзаттардыңатқаратынқызметтерінтүсінебілуінқалыптастыру.</w:t>
            </w:r>
          </w:p>
          <w:p w14:paraId="39F21FFC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Табиғатсұлулығынбақылай,сөзбенжеткізебілудағдыларынқалыптастыру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1D91F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лік құралдарын ішінара атай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342E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23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75413C32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62AF33A9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65DD101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82801D0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1DA3227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2AC2AE61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9A8792A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F3CF409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006AC475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AFF5F0C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1EE1F15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72B5829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14E1F1DE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3B088460" w14:textId="77777777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73388391" w14:textId="3C5E230E" w:rsidR="00C4605F" w:rsidRPr="008464A3" w:rsidRDefault="00C4605F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</w:p>
    <w:p w14:paraId="5A1C588C" w14:textId="18052FC1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0C7DCAE7" w14:textId="7490E778" w:rsidR="00DB594E" w:rsidRPr="008464A3" w:rsidRDefault="00621263" w:rsidP="00683E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 Баланың Т.А.Ә. </w:t>
      </w:r>
      <w:r w:rsidR="004D432B" w:rsidRPr="008464A3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  <w:t>Ускенбаев Бексултан</w:t>
      </w:r>
    </w:p>
    <w:p w14:paraId="50DDC3CD" w14:textId="0AFB9557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ілім беру ұйымы: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МЕМ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 «</w:t>
      </w:r>
      <w:r w:rsidR="00683E19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66AD7F0A" w14:textId="3EBE0D5F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621263" w:rsidRPr="008464A3" w14:paraId="120245B5" w14:textId="77777777" w:rsidTr="002926F8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E3B" w14:textId="77777777" w:rsidR="00621263" w:rsidRPr="008464A3" w:rsidRDefault="00621263" w:rsidP="002926F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0FB" w14:textId="77777777" w:rsidR="00621263" w:rsidRPr="008464A3" w:rsidRDefault="00621263" w:rsidP="002926F8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1B39A4F8" w14:textId="77777777" w:rsidR="00621263" w:rsidRPr="008464A3" w:rsidRDefault="00621263" w:rsidP="002926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0D7A7206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2D74FEF0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шаралары  </w:t>
            </w:r>
          </w:p>
          <w:p w14:paraId="7C64FDD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қазан - желтоқсан) </w:t>
            </w:r>
          </w:p>
          <w:p w14:paraId="496B64AB" w14:textId="77777777" w:rsidR="00621263" w:rsidRPr="008464A3" w:rsidRDefault="00621263" w:rsidP="002926F8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1D142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38C5A259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0F21437" w14:textId="575090CE" w:rsidR="00621263" w:rsidRPr="008464A3" w:rsidRDefault="00621263" w:rsidP="002926F8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31FE3A54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011072C6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C9A1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4BB70C11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4856C0D1" w14:textId="77777777" w:rsidR="00621263" w:rsidRPr="008464A3" w:rsidRDefault="00621263" w:rsidP="002926F8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432FE732" w14:textId="48D00082" w:rsidR="00621263" w:rsidRPr="008464A3" w:rsidRDefault="00621263" w:rsidP="002926F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1FC537C4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6BF9226F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A0F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687C5447" w14:textId="77777777" w:rsidR="00621263" w:rsidRPr="008464A3" w:rsidRDefault="00621263" w:rsidP="002926F8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04BA180A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7238EEDA" w14:textId="77777777" w:rsidR="00621263" w:rsidRPr="008464A3" w:rsidRDefault="00621263" w:rsidP="002926F8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0D301C61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09BD8065" w14:textId="77777777" w:rsidR="00621263" w:rsidRPr="008464A3" w:rsidRDefault="00621263" w:rsidP="002926F8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45F35D49" w14:textId="77777777" w:rsidR="00621263" w:rsidRPr="008464A3" w:rsidRDefault="00621263" w:rsidP="002926F8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244E9502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75B73F3F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0328E9F4" w14:textId="77777777" w:rsidTr="002926F8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0EE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A02CC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епе –теңдікті сақтай отырыпжүгіруге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1B28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F93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F69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55C1B42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45AE20BA" w14:textId="77777777" w:rsidTr="002926F8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871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916BC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Танысертегілерді киіпке еніпсахналауғаүйрету.</w:t>
            </w:r>
          </w:p>
          <w:p w14:paraId="278A196B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DFA8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C4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1F2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27FD90F0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43AB584A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BBB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DFECF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өкеністер мен жемістер туралытүсініктерді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517E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8F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0DC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4F9F150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132F4CD7" w14:textId="77777777" w:rsidTr="002926F8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AA3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47DE6B31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3AC317AF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06917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елгілі ретпен түрлі- түсті</w:t>
            </w:r>
          </w:p>
          <w:p w14:paraId="187C935D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көлемді түстегі бөліктерді</w:t>
            </w:r>
          </w:p>
          <w:p w14:paraId="7E2E21DC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орналастыруға үйр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F546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E1E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6A6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21B0F8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299989D8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0C3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B0559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Эстетикалық талғамын дамыту Табиғат құбылыстарына</w:t>
            </w:r>
          </w:p>
          <w:p w14:paraId="36E8FD2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қызығушылық таныту дағдыларын жетілді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DA4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D9E52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683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62D8D29C" w14:textId="77777777" w:rsidR="00127200" w:rsidRPr="008464A3" w:rsidRDefault="00127200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3149299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748CEF3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7F38122C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51E1048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0D635C06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7CDF8B2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73CA8613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B8676B2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08464CE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21BFA04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6535AB8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26CC3AEF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03FDA07F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3402C80F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9C1A975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458EEEAE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176768BF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752A3190" w14:textId="77777777" w:rsidR="00ED74B6" w:rsidRPr="008464A3" w:rsidRDefault="00ED74B6" w:rsidP="0012720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6C79374C" w14:textId="1FA662F6" w:rsidR="005F7C97" w:rsidRPr="008464A3" w:rsidRDefault="005F7C97" w:rsidP="000F5CAC">
      <w:pPr>
        <w:spacing w:after="0" w:line="269" w:lineRule="auto"/>
        <w:rPr>
          <w:sz w:val="28"/>
          <w:szCs w:val="28"/>
          <w:lang w:val="kk-KZ"/>
        </w:rPr>
      </w:pPr>
    </w:p>
    <w:p w14:paraId="014B5AB2" w14:textId="309C2B27" w:rsidR="00621263" w:rsidRPr="008464A3" w:rsidRDefault="00621263" w:rsidP="0062126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2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2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3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қу жылына арналған  Баланың жеке даму картасы</w:t>
      </w:r>
    </w:p>
    <w:p w14:paraId="42E30A59" w14:textId="4DE0FD80" w:rsidR="00DB594E" w:rsidRPr="008464A3" w:rsidRDefault="00621263" w:rsidP="00ED74B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Theme="minorEastAsia" w:hAnsi="Times New Roman" w:cs="Times New Roman"/>
          <w:b/>
          <w:kern w:val="0"/>
          <w:sz w:val="28"/>
          <w:szCs w:val="28"/>
          <w:lang w:val="kk-KZ" w:eastAsia="ru-RU"/>
        </w:rPr>
        <w:t xml:space="preserve"> Баланың Т.А.Ә. </w:t>
      </w:r>
      <w:r w:rsidRPr="008464A3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  <w:t>Ш</w:t>
      </w:r>
      <w:r w:rsidR="004D432B" w:rsidRPr="008464A3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  <w:t>аяхын Нурислам</w:t>
      </w:r>
    </w:p>
    <w:p w14:paraId="1B10CE34" w14:textId="5F0D204F" w:rsidR="00DB594E" w:rsidRPr="008464A3" w:rsidRDefault="00DB594E" w:rsidP="002926F8">
      <w:pPr>
        <w:spacing w:after="0" w:line="269" w:lineRule="auto"/>
        <w:ind w:right="18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Білім беру ұйымы: 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МЕМ 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«</w:t>
      </w:r>
      <w:r w:rsidR="00ED74B6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Ба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сқару негіздерінің мектебі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 xml:space="preserve">» </w:t>
      </w:r>
    </w:p>
    <w:p w14:paraId="6EC365F9" w14:textId="36CC28F9" w:rsidR="00DB594E" w:rsidRPr="008464A3" w:rsidRDefault="00DB594E" w:rsidP="00DB594E">
      <w:pPr>
        <w:spacing w:after="0" w:line="269" w:lineRule="auto"/>
        <w:ind w:right="112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</w:pP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Тобы : «</w:t>
      </w:r>
      <w:r w:rsidR="003F10DD"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Өркен</w:t>
      </w:r>
      <w:r w:rsidRPr="008464A3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</w:rPr>
        <w:t>» кіші топ</w:t>
      </w:r>
    </w:p>
    <w:tbl>
      <w:tblPr>
        <w:tblW w:w="14879" w:type="dxa"/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2835"/>
        <w:gridCol w:w="2977"/>
        <w:gridCol w:w="2268"/>
      </w:tblGrid>
      <w:tr w:rsidR="00621263" w:rsidRPr="008464A3" w14:paraId="4BF51B8E" w14:textId="77777777" w:rsidTr="002926F8">
        <w:trPr>
          <w:cantSplit/>
          <w:trHeight w:val="304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ED6D" w14:textId="77777777" w:rsidR="00621263" w:rsidRPr="008464A3" w:rsidRDefault="00621263" w:rsidP="002926F8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Құзыреттіліктер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6510" w14:textId="77777777" w:rsidR="00621263" w:rsidRPr="008464A3" w:rsidRDefault="00621263" w:rsidP="002926F8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Бастапқы бақылау </w:t>
            </w:r>
          </w:p>
          <w:p w14:paraId="1271D0F6" w14:textId="77777777" w:rsidR="00621263" w:rsidRPr="008464A3" w:rsidRDefault="00621263" w:rsidP="002926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нәтижелері бойынша </w:t>
            </w:r>
          </w:p>
          <w:p w14:paraId="336A1F0C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мыту, түзету </w:t>
            </w:r>
          </w:p>
          <w:p w14:paraId="0935D340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шаралары  </w:t>
            </w:r>
          </w:p>
          <w:p w14:paraId="70F5E117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қазан - желтоқсан) </w:t>
            </w:r>
          </w:p>
          <w:p w14:paraId="23C91AF4" w14:textId="77777777" w:rsidR="00621263" w:rsidRPr="008464A3" w:rsidRDefault="00621263" w:rsidP="002926F8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BD62F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Аралық бақылау нәтижелері </w:t>
            </w:r>
          </w:p>
          <w:p w14:paraId="47F4B738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225B9C9" w14:textId="514CAEBC" w:rsidR="00621263" w:rsidRPr="008464A3" w:rsidRDefault="00621263" w:rsidP="002926F8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4C5510B6" w14:textId="77777777" w:rsidR="00621263" w:rsidRPr="008464A3" w:rsidRDefault="00621263" w:rsidP="002926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ақпан - сәуір) </w:t>
            </w:r>
          </w:p>
          <w:p w14:paraId="766EF4E6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325" w14:textId="77777777" w:rsidR="00621263" w:rsidRPr="008464A3" w:rsidRDefault="00621263" w:rsidP="002926F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бақылау </w:t>
            </w:r>
          </w:p>
          <w:p w14:paraId="79092205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нәтижелері </w:t>
            </w:r>
          </w:p>
          <w:p w14:paraId="6E6B00C4" w14:textId="77777777" w:rsidR="00621263" w:rsidRPr="008464A3" w:rsidRDefault="00621263" w:rsidP="002926F8">
            <w:pPr>
              <w:spacing w:after="0"/>
              <w:ind w:right="11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бойынша </w:t>
            </w:r>
          </w:p>
          <w:p w14:paraId="1A094F39" w14:textId="05D85564" w:rsidR="00621263" w:rsidRPr="008464A3" w:rsidRDefault="00621263" w:rsidP="002926F8">
            <w:pPr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дамыту, түзету іс</w:t>
            </w:r>
            <w:r w:rsidR="003F10DD"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>-</w:t>
            </w: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аралары  </w:t>
            </w:r>
          </w:p>
          <w:p w14:paraId="72310676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(маусым- тамыз)  </w:t>
            </w:r>
          </w:p>
          <w:p w14:paraId="5DD1C504" w14:textId="77777777" w:rsidR="00621263" w:rsidRPr="008464A3" w:rsidRDefault="00621263" w:rsidP="002926F8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6E0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Қорытынды </w:t>
            </w:r>
          </w:p>
          <w:p w14:paraId="73FA62D8" w14:textId="77777777" w:rsidR="00621263" w:rsidRPr="008464A3" w:rsidRDefault="00621263" w:rsidP="002926F8">
            <w:pPr>
              <w:spacing w:after="0" w:line="238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(баланың даму деңгейі </w:t>
            </w:r>
          </w:p>
          <w:p w14:paraId="67AEDFA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әйкес келеді </w:t>
            </w:r>
          </w:p>
          <w:p w14:paraId="3AC69B6D" w14:textId="77777777" w:rsidR="00621263" w:rsidRPr="008464A3" w:rsidRDefault="00621263" w:rsidP="002926F8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: </w:t>
            </w:r>
          </w:p>
          <w:p w14:paraId="7045804F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II деңгей - </w:t>
            </w:r>
          </w:p>
          <w:p w14:paraId="35583D21" w14:textId="77777777" w:rsidR="00621263" w:rsidRPr="008464A3" w:rsidRDefault="00621263" w:rsidP="002926F8">
            <w:pPr>
              <w:spacing w:after="0" w:line="267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жоғары»; II деңгей – </w:t>
            </w:r>
          </w:p>
          <w:p w14:paraId="152DDA28" w14:textId="77777777" w:rsidR="00621263" w:rsidRPr="008464A3" w:rsidRDefault="00621263" w:rsidP="002926F8">
            <w:pPr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орташа»; </w:t>
            </w:r>
          </w:p>
          <w:p w14:paraId="1B16E8BB" w14:textId="77777777" w:rsidR="00621263" w:rsidRPr="008464A3" w:rsidRDefault="00621263" w:rsidP="002926F8">
            <w:pPr>
              <w:spacing w:after="0"/>
              <w:ind w:right="10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I деңгей - </w:t>
            </w:r>
          </w:p>
          <w:p w14:paraId="58EB0A40" w14:textId="77777777" w:rsidR="00621263" w:rsidRPr="008464A3" w:rsidRDefault="00621263" w:rsidP="002926F8">
            <w:pPr>
              <w:spacing w:after="0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«төмен») </w:t>
            </w:r>
          </w:p>
        </w:tc>
      </w:tr>
      <w:tr w:rsidR="00621263" w:rsidRPr="004F7A23" w14:paraId="125A2BC2" w14:textId="77777777" w:rsidTr="002926F8">
        <w:trPr>
          <w:cantSplit/>
          <w:trHeight w:val="562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FC6B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Физикалық қасиеттер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64294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епе –теңдікті сақтай отырыпжүгіруге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F9F7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қалыпты, аяқтың ұшымен, тізені жоғары көтеріп жүруге талпы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62C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DB9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496066F2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22C420CE" w14:textId="77777777" w:rsidTr="002926F8">
        <w:trPr>
          <w:cantSplit/>
          <w:trHeight w:val="838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5CC9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ммуникативтік дағдылар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6469" w14:textId="77777777" w:rsidR="00621263" w:rsidRPr="008464A3" w:rsidRDefault="00621263" w:rsidP="002926F8">
            <w:pPr>
              <w:widowControl w:val="0"/>
              <w:autoSpaceDE w:val="0"/>
              <w:autoSpaceDN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/>
              </w:rPr>
              <w:t>Танысертегілерді киіпке еніпсахналауғаүйрету.</w:t>
            </w:r>
          </w:p>
          <w:p w14:paraId="4031DE5F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CAE43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сөзін түсінеді және тыңд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2AE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E18" w14:textId="77777777" w:rsidR="00621263" w:rsidRPr="008464A3" w:rsidRDefault="00621263" w:rsidP="002926F8">
            <w:pPr>
              <w:pStyle w:val="TableParagraph"/>
              <w:spacing w:before="239"/>
              <w:ind w:left="0"/>
              <w:rPr>
                <w:sz w:val="28"/>
                <w:szCs w:val="28"/>
              </w:rPr>
            </w:pPr>
          </w:p>
          <w:p w14:paraId="7856533C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3CABDCF6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49FD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Танымдық және зияткерлік дағдыла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24FD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өкеністер мен жемістер туралытүсініктерді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ED322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ңаны тануға ұмтылады,заттарды қызығып зетрттеуге тыр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750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A8E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72302943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8464A3" w14:paraId="695A85A2" w14:textId="77777777" w:rsidTr="002926F8">
        <w:trPr>
          <w:cantSplit/>
          <w:trHeight w:val="134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951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lastRenderedPageBreak/>
              <w:t xml:space="preserve">Шығармашылық  </w:t>
            </w:r>
          </w:p>
          <w:p w14:paraId="042E8B00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дағдыларының,зерттеу  </w:t>
            </w:r>
          </w:p>
          <w:p w14:paraId="089738EC" w14:textId="77777777" w:rsidR="00621263" w:rsidRPr="008464A3" w:rsidRDefault="00621263" w:rsidP="002926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  <w:t xml:space="preserve">іс-әрекетінің даму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F78DF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Белгілі ретпен түрлі- түсті</w:t>
            </w:r>
          </w:p>
          <w:p w14:paraId="4B7CD342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көлемді түстегі бөліктерді</w:t>
            </w:r>
          </w:p>
          <w:p w14:paraId="0EC1796D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  <w:t>орналастыруға үйр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BF409" w14:textId="77777777" w:rsidR="00621263" w:rsidRPr="008464A3" w:rsidRDefault="00621263" w:rsidP="0029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Ұжымдық құрылыс жасауға қатыс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E7" w14:textId="77777777" w:rsidR="00621263" w:rsidRPr="008464A3" w:rsidRDefault="00621263" w:rsidP="00292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372" w14:textId="77777777" w:rsidR="00621263" w:rsidRPr="008464A3" w:rsidRDefault="00621263" w:rsidP="002926F8">
            <w:pPr>
              <w:pStyle w:val="TableParagraph"/>
              <w:spacing w:before="234"/>
              <w:ind w:left="0"/>
              <w:rPr>
                <w:sz w:val="28"/>
                <w:szCs w:val="28"/>
              </w:rPr>
            </w:pPr>
          </w:p>
          <w:p w14:paraId="352F0EE0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  <w:tr w:rsidR="00621263" w:rsidRPr="004F7A23" w14:paraId="7FE94E07" w14:textId="77777777" w:rsidTr="002926F8">
        <w:trPr>
          <w:cantSplit/>
          <w:trHeight w:val="111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8505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464A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Әлеуметтік- эмоционалды дағдыларды қалыптастыр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D039B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Эстетикалық талғамын дамыту Табиғат құбылыстарына</w:t>
            </w:r>
          </w:p>
          <w:p w14:paraId="70D035A3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  <w:t>қызығушылық таныту дағдыларын жетілді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05E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  <w:r w:rsidRPr="008464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түрлі ойындарды өз бетінше жалғыз  ойнағанды қалам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D648D" w14:textId="77777777" w:rsidR="00621263" w:rsidRPr="008464A3" w:rsidRDefault="00621263" w:rsidP="002926F8">
            <w:pPr>
              <w:spacing w:after="0"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5F8C" w14:textId="77777777" w:rsidR="00621263" w:rsidRPr="008464A3" w:rsidRDefault="00621263" w:rsidP="002926F8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 w:eastAsia="ru-RU"/>
              </w:rPr>
            </w:pPr>
          </w:p>
        </w:tc>
      </w:tr>
    </w:tbl>
    <w:p w14:paraId="34637062" w14:textId="77777777" w:rsidR="00621263" w:rsidRPr="008464A3" w:rsidRDefault="00621263" w:rsidP="00621263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</w:rPr>
      </w:pPr>
    </w:p>
    <w:p w14:paraId="17820859" w14:textId="77777777" w:rsidR="00621263" w:rsidRPr="008464A3" w:rsidRDefault="00621263" w:rsidP="00621263">
      <w:pPr>
        <w:spacing w:after="0" w:line="269" w:lineRule="auto"/>
        <w:rPr>
          <w:sz w:val="28"/>
          <w:szCs w:val="28"/>
          <w:lang w:val="kk-KZ"/>
        </w:rPr>
      </w:pPr>
    </w:p>
    <w:p w14:paraId="7286FDDE" w14:textId="77777777" w:rsidR="005F7C97" w:rsidRPr="008464A3" w:rsidRDefault="005F7C97">
      <w:pPr>
        <w:rPr>
          <w:sz w:val="28"/>
          <w:szCs w:val="28"/>
          <w:lang w:val="kk-KZ"/>
        </w:rPr>
      </w:pPr>
    </w:p>
    <w:sectPr w:rsidR="005F7C97" w:rsidRPr="008464A3" w:rsidSect="000F5CAC">
      <w:pgSz w:w="16840" w:h="11910" w:orient="landscape"/>
      <w:pgMar w:top="340" w:right="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C6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15EC3424"/>
    <w:multiLevelType w:val="hybridMultilevel"/>
    <w:tmpl w:val="24C278B2"/>
    <w:lvl w:ilvl="0" w:tplc="E9ACF8B6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16A9A9A">
      <w:numFmt w:val="bullet"/>
      <w:lvlText w:val="•"/>
      <w:lvlJc w:val="left"/>
      <w:pPr>
        <w:ind w:left="426" w:hanging="183"/>
      </w:pPr>
      <w:rPr>
        <w:rFonts w:hint="default"/>
        <w:lang w:val="kk-KZ" w:eastAsia="en-US" w:bidi="ar-SA"/>
      </w:rPr>
    </w:lvl>
    <w:lvl w:ilvl="2" w:tplc="8C2ABB28">
      <w:numFmt w:val="bullet"/>
      <w:lvlText w:val="•"/>
      <w:lvlJc w:val="left"/>
      <w:pPr>
        <w:ind w:left="752" w:hanging="183"/>
      </w:pPr>
      <w:rPr>
        <w:rFonts w:hint="default"/>
        <w:lang w:val="kk-KZ" w:eastAsia="en-US" w:bidi="ar-SA"/>
      </w:rPr>
    </w:lvl>
    <w:lvl w:ilvl="3" w:tplc="774C25B8">
      <w:numFmt w:val="bullet"/>
      <w:lvlText w:val="•"/>
      <w:lvlJc w:val="left"/>
      <w:pPr>
        <w:ind w:left="1078" w:hanging="183"/>
      </w:pPr>
      <w:rPr>
        <w:rFonts w:hint="default"/>
        <w:lang w:val="kk-KZ" w:eastAsia="en-US" w:bidi="ar-SA"/>
      </w:rPr>
    </w:lvl>
    <w:lvl w:ilvl="4" w:tplc="7BAA91CC">
      <w:numFmt w:val="bullet"/>
      <w:lvlText w:val="•"/>
      <w:lvlJc w:val="left"/>
      <w:pPr>
        <w:ind w:left="1404" w:hanging="183"/>
      </w:pPr>
      <w:rPr>
        <w:rFonts w:hint="default"/>
        <w:lang w:val="kk-KZ" w:eastAsia="en-US" w:bidi="ar-SA"/>
      </w:rPr>
    </w:lvl>
    <w:lvl w:ilvl="5" w:tplc="B9D01978">
      <w:numFmt w:val="bullet"/>
      <w:lvlText w:val="•"/>
      <w:lvlJc w:val="left"/>
      <w:pPr>
        <w:ind w:left="1730" w:hanging="183"/>
      </w:pPr>
      <w:rPr>
        <w:rFonts w:hint="default"/>
        <w:lang w:val="kk-KZ" w:eastAsia="en-US" w:bidi="ar-SA"/>
      </w:rPr>
    </w:lvl>
    <w:lvl w:ilvl="6" w:tplc="8FFC5FB0">
      <w:numFmt w:val="bullet"/>
      <w:lvlText w:val="•"/>
      <w:lvlJc w:val="left"/>
      <w:pPr>
        <w:ind w:left="2056" w:hanging="183"/>
      </w:pPr>
      <w:rPr>
        <w:rFonts w:hint="default"/>
        <w:lang w:val="kk-KZ" w:eastAsia="en-US" w:bidi="ar-SA"/>
      </w:rPr>
    </w:lvl>
    <w:lvl w:ilvl="7" w:tplc="3C8C55CC">
      <w:numFmt w:val="bullet"/>
      <w:lvlText w:val="•"/>
      <w:lvlJc w:val="left"/>
      <w:pPr>
        <w:ind w:left="2382" w:hanging="183"/>
      </w:pPr>
      <w:rPr>
        <w:rFonts w:hint="default"/>
        <w:lang w:val="kk-KZ" w:eastAsia="en-US" w:bidi="ar-SA"/>
      </w:rPr>
    </w:lvl>
    <w:lvl w:ilvl="8" w:tplc="E01C3848">
      <w:numFmt w:val="bullet"/>
      <w:lvlText w:val="•"/>
      <w:lvlJc w:val="left"/>
      <w:pPr>
        <w:ind w:left="2708" w:hanging="183"/>
      </w:pPr>
      <w:rPr>
        <w:rFonts w:hint="default"/>
        <w:lang w:val="kk-KZ" w:eastAsia="en-US" w:bidi="ar-SA"/>
      </w:rPr>
    </w:lvl>
  </w:abstractNum>
  <w:abstractNum w:abstractNumId="3" w15:restartNumberingAfterBreak="0">
    <w:nsid w:val="1A37681A"/>
    <w:multiLevelType w:val="hybridMultilevel"/>
    <w:tmpl w:val="FC42F9E6"/>
    <w:lvl w:ilvl="0" w:tplc="7DAEF46A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3E08A94">
      <w:numFmt w:val="bullet"/>
      <w:lvlText w:val="•"/>
      <w:lvlJc w:val="left"/>
      <w:pPr>
        <w:ind w:left="452" w:hanging="183"/>
      </w:pPr>
      <w:rPr>
        <w:rFonts w:hint="default"/>
        <w:lang w:val="kk-KZ" w:eastAsia="en-US" w:bidi="ar-SA"/>
      </w:rPr>
    </w:lvl>
    <w:lvl w:ilvl="2" w:tplc="ECCE2E2A">
      <w:numFmt w:val="bullet"/>
      <w:lvlText w:val="•"/>
      <w:lvlJc w:val="left"/>
      <w:pPr>
        <w:ind w:left="804" w:hanging="183"/>
      </w:pPr>
      <w:rPr>
        <w:rFonts w:hint="default"/>
        <w:lang w:val="kk-KZ" w:eastAsia="en-US" w:bidi="ar-SA"/>
      </w:rPr>
    </w:lvl>
    <w:lvl w:ilvl="3" w:tplc="5810F994">
      <w:numFmt w:val="bullet"/>
      <w:lvlText w:val="•"/>
      <w:lvlJc w:val="left"/>
      <w:pPr>
        <w:ind w:left="1156" w:hanging="183"/>
      </w:pPr>
      <w:rPr>
        <w:rFonts w:hint="default"/>
        <w:lang w:val="kk-KZ" w:eastAsia="en-US" w:bidi="ar-SA"/>
      </w:rPr>
    </w:lvl>
    <w:lvl w:ilvl="4" w:tplc="508094CA">
      <w:numFmt w:val="bullet"/>
      <w:lvlText w:val="•"/>
      <w:lvlJc w:val="left"/>
      <w:pPr>
        <w:ind w:left="1508" w:hanging="183"/>
      </w:pPr>
      <w:rPr>
        <w:rFonts w:hint="default"/>
        <w:lang w:val="kk-KZ" w:eastAsia="en-US" w:bidi="ar-SA"/>
      </w:rPr>
    </w:lvl>
    <w:lvl w:ilvl="5" w:tplc="76EEF93C">
      <w:numFmt w:val="bullet"/>
      <w:lvlText w:val="•"/>
      <w:lvlJc w:val="left"/>
      <w:pPr>
        <w:ind w:left="1860" w:hanging="183"/>
      </w:pPr>
      <w:rPr>
        <w:rFonts w:hint="default"/>
        <w:lang w:val="kk-KZ" w:eastAsia="en-US" w:bidi="ar-SA"/>
      </w:rPr>
    </w:lvl>
    <w:lvl w:ilvl="6" w:tplc="F7D8DE6A">
      <w:numFmt w:val="bullet"/>
      <w:lvlText w:val="•"/>
      <w:lvlJc w:val="left"/>
      <w:pPr>
        <w:ind w:left="2212" w:hanging="183"/>
      </w:pPr>
      <w:rPr>
        <w:rFonts w:hint="default"/>
        <w:lang w:val="kk-KZ" w:eastAsia="en-US" w:bidi="ar-SA"/>
      </w:rPr>
    </w:lvl>
    <w:lvl w:ilvl="7" w:tplc="125E06A0">
      <w:numFmt w:val="bullet"/>
      <w:lvlText w:val="•"/>
      <w:lvlJc w:val="left"/>
      <w:pPr>
        <w:ind w:left="2564" w:hanging="183"/>
      </w:pPr>
      <w:rPr>
        <w:rFonts w:hint="default"/>
        <w:lang w:val="kk-KZ" w:eastAsia="en-US" w:bidi="ar-SA"/>
      </w:rPr>
    </w:lvl>
    <w:lvl w:ilvl="8" w:tplc="8E7CBA76">
      <w:numFmt w:val="bullet"/>
      <w:lvlText w:val="•"/>
      <w:lvlJc w:val="left"/>
      <w:pPr>
        <w:ind w:left="2916" w:hanging="183"/>
      </w:pPr>
      <w:rPr>
        <w:rFonts w:hint="default"/>
        <w:lang w:val="kk-KZ" w:eastAsia="en-US" w:bidi="ar-SA"/>
      </w:rPr>
    </w:lvl>
  </w:abstractNum>
  <w:abstractNum w:abstractNumId="4" w15:restartNumberingAfterBreak="0">
    <w:nsid w:val="22961F4D"/>
    <w:multiLevelType w:val="hybridMultilevel"/>
    <w:tmpl w:val="0DAA6F3A"/>
    <w:lvl w:ilvl="0" w:tplc="63F29FF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5E636D2">
      <w:numFmt w:val="bullet"/>
      <w:lvlText w:val="•"/>
      <w:lvlJc w:val="left"/>
      <w:pPr>
        <w:ind w:left="426" w:hanging="183"/>
      </w:pPr>
      <w:rPr>
        <w:rFonts w:hint="default"/>
        <w:lang w:val="kk-KZ" w:eastAsia="en-US" w:bidi="ar-SA"/>
      </w:rPr>
    </w:lvl>
    <w:lvl w:ilvl="2" w:tplc="68D2AE1E">
      <w:numFmt w:val="bullet"/>
      <w:lvlText w:val="•"/>
      <w:lvlJc w:val="left"/>
      <w:pPr>
        <w:ind w:left="752" w:hanging="183"/>
      </w:pPr>
      <w:rPr>
        <w:rFonts w:hint="default"/>
        <w:lang w:val="kk-KZ" w:eastAsia="en-US" w:bidi="ar-SA"/>
      </w:rPr>
    </w:lvl>
    <w:lvl w:ilvl="3" w:tplc="5B2C385E">
      <w:numFmt w:val="bullet"/>
      <w:lvlText w:val="•"/>
      <w:lvlJc w:val="left"/>
      <w:pPr>
        <w:ind w:left="1078" w:hanging="183"/>
      </w:pPr>
      <w:rPr>
        <w:rFonts w:hint="default"/>
        <w:lang w:val="kk-KZ" w:eastAsia="en-US" w:bidi="ar-SA"/>
      </w:rPr>
    </w:lvl>
    <w:lvl w:ilvl="4" w:tplc="C832DAD6">
      <w:numFmt w:val="bullet"/>
      <w:lvlText w:val="•"/>
      <w:lvlJc w:val="left"/>
      <w:pPr>
        <w:ind w:left="1404" w:hanging="183"/>
      </w:pPr>
      <w:rPr>
        <w:rFonts w:hint="default"/>
        <w:lang w:val="kk-KZ" w:eastAsia="en-US" w:bidi="ar-SA"/>
      </w:rPr>
    </w:lvl>
    <w:lvl w:ilvl="5" w:tplc="C3924C70">
      <w:numFmt w:val="bullet"/>
      <w:lvlText w:val="•"/>
      <w:lvlJc w:val="left"/>
      <w:pPr>
        <w:ind w:left="1730" w:hanging="183"/>
      </w:pPr>
      <w:rPr>
        <w:rFonts w:hint="default"/>
        <w:lang w:val="kk-KZ" w:eastAsia="en-US" w:bidi="ar-SA"/>
      </w:rPr>
    </w:lvl>
    <w:lvl w:ilvl="6" w:tplc="C2FCF5AE">
      <w:numFmt w:val="bullet"/>
      <w:lvlText w:val="•"/>
      <w:lvlJc w:val="left"/>
      <w:pPr>
        <w:ind w:left="2056" w:hanging="183"/>
      </w:pPr>
      <w:rPr>
        <w:rFonts w:hint="default"/>
        <w:lang w:val="kk-KZ" w:eastAsia="en-US" w:bidi="ar-SA"/>
      </w:rPr>
    </w:lvl>
    <w:lvl w:ilvl="7" w:tplc="D5AE1E46">
      <w:numFmt w:val="bullet"/>
      <w:lvlText w:val="•"/>
      <w:lvlJc w:val="left"/>
      <w:pPr>
        <w:ind w:left="2382" w:hanging="183"/>
      </w:pPr>
      <w:rPr>
        <w:rFonts w:hint="default"/>
        <w:lang w:val="kk-KZ" w:eastAsia="en-US" w:bidi="ar-SA"/>
      </w:rPr>
    </w:lvl>
    <w:lvl w:ilvl="8" w:tplc="EDDCCE9E">
      <w:numFmt w:val="bullet"/>
      <w:lvlText w:val="•"/>
      <w:lvlJc w:val="left"/>
      <w:pPr>
        <w:ind w:left="2708" w:hanging="183"/>
      </w:pPr>
      <w:rPr>
        <w:rFonts w:hint="default"/>
        <w:lang w:val="kk-KZ" w:eastAsia="en-US" w:bidi="ar-SA"/>
      </w:rPr>
    </w:lvl>
  </w:abstractNum>
  <w:abstractNum w:abstractNumId="5" w15:restartNumberingAfterBreak="0">
    <w:nsid w:val="4A091282"/>
    <w:multiLevelType w:val="hybridMultilevel"/>
    <w:tmpl w:val="592C69E8"/>
    <w:lvl w:ilvl="0" w:tplc="6EA8C6FC">
      <w:start w:val="1"/>
      <w:numFmt w:val="decimal"/>
      <w:lvlText w:val="%1.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842C3C6">
      <w:numFmt w:val="bullet"/>
      <w:lvlText w:val="•"/>
      <w:lvlJc w:val="left"/>
      <w:pPr>
        <w:ind w:left="811" w:hanging="360"/>
      </w:pPr>
      <w:rPr>
        <w:rFonts w:hint="default"/>
        <w:lang w:val="kk-KZ" w:eastAsia="en-US" w:bidi="ar-SA"/>
      </w:rPr>
    </w:lvl>
    <w:lvl w:ilvl="2" w:tplc="05A294AA">
      <w:numFmt w:val="bullet"/>
      <w:lvlText w:val="•"/>
      <w:lvlJc w:val="left"/>
      <w:pPr>
        <w:ind w:left="1123" w:hanging="360"/>
      </w:pPr>
      <w:rPr>
        <w:rFonts w:hint="default"/>
        <w:lang w:val="kk-KZ" w:eastAsia="en-US" w:bidi="ar-SA"/>
      </w:rPr>
    </w:lvl>
    <w:lvl w:ilvl="3" w:tplc="E7EE19AC">
      <w:numFmt w:val="bullet"/>
      <w:lvlText w:val="•"/>
      <w:lvlJc w:val="left"/>
      <w:pPr>
        <w:ind w:left="1434" w:hanging="360"/>
      </w:pPr>
      <w:rPr>
        <w:rFonts w:hint="default"/>
        <w:lang w:val="kk-KZ" w:eastAsia="en-US" w:bidi="ar-SA"/>
      </w:rPr>
    </w:lvl>
    <w:lvl w:ilvl="4" w:tplc="34BC7BCA">
      <w:numFmt w:val="bullet"/>
      <w:lvlText w:val="•"/>
      <w:lvlJc w:val="left"/>
      <w:pPr>
        <w:ind w:left="1746" w:hanging="360"/>
      </w:pPr>
      <w:rPr>
        <w:rFonts w:hint="default"/>
        <w:lang w:val="kk-KZ" w:eastAsia="en-US" w:bidi="ar-SA"/>
      </w:rPr>
    </w:lvl>
    <w:lvl w:ilvl="5" w:tplc="5D063D6C">
      <w:numFmt w:val="bullet"/>
      <w:lvlText w:val="•"/>
      <w:lvlJc w:val="left"/>
      <w:pPr>
        <w:ind w:left="2057" w:hanging="360"/>
      </w:pPr>
      <w:rPr>
        <w:rFonts w:hint="default"/>
        <w:lang w:val="kk-KZ" w:eastAsia="en-US" w:bidi="ar-SA"/>
      </w:rPr>
    </w:lvl>
    <w:lvl w:ilvl="6" w:tplc="AE463D2A">
      <w:numFmt w:val="bullet"/>
      <w:lvlText w:val="•"/>
      <w:lvlJc w:val="left"/>
      <w:pPr>
        <w:ind w:left="2369" w:hanging="360"/>
      </w:pPr>
      <w:rPr>
        <w:rFonts w:hint="default"/>
        <w:lang w:val="kk-KZ" w:eastAsia="en-US" w:bidi="ar-SA"/>
      </w:rPr>
    </w:lvl>
    <w:lvl w:ilvl="7" w:tplc="EC889DDE">
      <w:numFmt w:val="bullet"/>
      <w:lvlText w:val="•"/>
      <w:lvlJc w:val="left"/>
      <w:pPr>
        <w:ind w:left="2680" w:hanging="360"/>
      </w:pPr>
      <w:rPr>
        <w:rFonts w:hint="default"/>
        <w:lang w:val="kk-KZ" w:eastAsia="en-US" w:bidi="ar-SA"/>
      </w:rPr>
    </w:lvl>
    <w:lvl w:ilvl="8" w:tplc="F790EDAC">
      <w:numFmt w:val="bullet"/>
      <w:lvlText w:val="•"/>
      <w:lvlJc w:val="left"/>
      <w:pPr>
        <w:ind w:left="2992" w:hanging="360"/>
      </w:pPr>
      <w:rPr>
        <w:rFonts w:hint="default"/>
        <w:lang w:val="kk-KZ" w:eastAsia="en-US" w:bidi="ar-SA"/>
      </w:rPr>
    </w:lvl>
  </w:abstractNum>
  <w:abstractNum w:abstractNumId="6" w15:restartNumberingAfterBreak="0">
    <w:nsid w:val="6EF748C9"/>
    <w:multiLevelType w:val="hybridMultilevel"/>
    <w:tmpl w:val="70F62260"/>
    <w:lvl w:ilvl="0" w:tplc="0E7E7AEA">
      <w:start w:val="1"/>
      <w:numFmt w:val="decimal"/>
      <w:lvlText w:val="%1."/>
      <w:lvlJc w:val="left"/>
      <w:pPr>
        <w:ind w:left="105" w:hanging="1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kk-KZ" w:eastAsia="en-US" w:bidi="ar-SA"/>
      </w:rPr>
    </w:lvl>
    <w:lvl w:ilvl="1" w:tplc="E9FAE20C">
      <w:numFmt w:val="bullet"/>
      <w:lvlText w:val="•"/>
      <w:lvlJc w:val="left"/>
      <w:pPr>
        <w:ind w:left="435" w:hanging="139"/>
      </w:pPr>
      <w:rPr>
        <w:rFonts w:hint="default"/>
        <w:lang w:val="kk-KZ" w:eastAsia="en-US" w:bidi="ar-SA"/>
      </w:rPr>
    </w:lvl>
    <w:lvl w:ilvl="2" w:tplc="A9DA9E2C">
      <w:numFmt w:val="bullet"/>
      <w:lvlText w:val="•"/>
      <w:lvlJc w:val="left"/>
      <w:pPr>
        <w:ind w:left="771" w:hanging="139"/>
      </w:pPr>
      <w:rPr>
        <w:rFonts w:hint="default"/>
        <w:lang w:val="kk-KZ" w:eastAsia="en-US" w:bidi="ar-SA"/>
      </w:rPr>
    </w:lvl>
    <w:lvl w:ilvl="3" w:tplc="ACC23034">
      <w:numFmt w:val="bullet"/>
      <w:lvlText w:val="•"/>
      <w:lvlJc w:val="left"/>
      <w:pPr>
        <w:ind w:left="1107" w:hanging="139"/>
      </w:pPr>
      <w:rPr>
        <w:rFonts w:hint="default"/>
        <w:lang w:val="kk-KZ" w:eastAsia="en-US" w:bidi="ar-SA"/>
      </w:rPr>
    </w:lvl>
    <w:lvl w:ilvl="4" w:tplc="9E7CA65C">
      <w:numFmt w:val="bullet"/>
      <w:lvlText w:val="•"/>
      <w:lvlJc w:val="left"/>
      <w:pPr>
        <w:ind w:left="1442" w:hanging="139"/>
      </w:pPr>
      <w:rPr>
        <w:rFonts w:hint="default"/>
        <w:lang w:val="kk-KZ" w:eastAsia="en-US" w:bidi="ar-SA"/>
      </w:rPr>
    </w:lvl>
    <w:lvl w:ilvl="5" w:tplc="B76AE9C2">
      <w:numFmt w:val="bullet"/>
      <w:lvlText w:val="•"/>
      <w:lvlJc w:val="left"/>
      <w:pPr>
        <w:ind w:left="1778" w:hanging="139"/>
      </w:pPr>
      <w:rPr>
        <w:rFonts w:hint="default"/>
        <w:lang w:val="kk-KZ" w:eastAsia="en-US" w:bidi="ar-SA"/>
      </w:rPr>
    </w:lvl>
    <w:lvl w:ilvl="6" w:tplc="4684AA54">
      <w:numFmt w:val="bullet"/>
      <w:lvlText w:val="•"/>
      <w:lvlJc w:val="left"/>
      <w:pPr>
        <w:ind w:left="2114" w:hanging="139"/>
      </w:pPr>
      <w:rPr>
        <w:rFonts w:hint="default"/>
        <w:lang w:val="kk-KZ" w:eastAsia="en-US" w:bidi="ar-SA"/>
      </w:rPr>
    </w:lvl>
    <w:lvl w:ilvl="7" w:tplc="D04CAE2A">
      <w:numFmt w:val="bullet"/>
      <w:lvlText w:val="•"/>
      <w:lvlJc w:val="left"/>
      <w:pPr>
        <w:ind w:left="2449" w:hanging="139"/>
      </w:pPr>
      <w:rPr>
        <w:rFonts w:hint="default"/>
        <w:lang w:val="kk-KZ" w:eastAsia="en-US" w:bidi="ar-SA"/>
      </w:rPr>
    </w:lvl>
    <w:lvl w:ilvl="8" w:tplc="1C487E2E">
      <w:numFmt w:val="bullet"/>
      <w:lvlText w:val="•"/>
      <w:lvlJc w:val="left"/>
      <w:pPr>
        <w:ind w:left="2785" w:hanging="139"/>
      </w:pPr>
      <w:rPr>
        <w:rFonts w:hint="default"/>
        <w:lang w:val="kk-KZ" w:eastAsia="en-US" w:bidi="ar-SA"/>
      </w:rPr>
    </w:lvl>
  </w:abstractNum>
  <w:abstractNum w:abstractNumId="7" w15:restartNumberingAfterBreak="0">
    <w:nsid w:val="774445E2"/>
    <w:multiLevelType w:val="hybridMultilevel"/>
    <w:tmpl w:val="42FACD80"/>
    <w:lvl w:ilvl="0" w:tplc="22906EF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8E0845E">
      <w:numFmt w:val="bullet"/>
      <w:lvlText w:val="•"/>
      <w:lvlJc w:val="left"/>
      <w:pPr>
        <w:ind w:left="452" w:hanging="183"/>
      </w:pPr>
      <w:rPr>
        <w:rFonts w:hint="default"/>
        <w:lang w:val="kk-KZ" w:eastAsia="en-US" w:bidi="ar-SA"/>
      </w:rPr>
    </w:lvl>
    <w:lvl w:ilvl="2" w:tplc="6D303140">
      <w:numFmt w:val="bullet"/>
      <w:lvlText w:val="•"/>
      <w:lvlJc w:val="left"/>
      <w:pPr>
        <w:ind w:left="804" w:hanging="183"/>
      </w:pPr>
      <w:rPr>
        <w:rFonts w:hint="default"/>
        <w:lang w:val="kk-KZ" w:eastAsia="en-US" w:bidi="ar-SA"/>
      </w:rPr>
    </w:lvl>
    <w:lvl w:ilvl="3" w:tplc="EE1E8CA0">
      <w:numFmt w:val="bullet"/>
      <w:lvlText w:val="•"/>
      <w:lvlJc w:val="left"/>
      <w:pPr>
        <w:ind w:left="1156" w:hanging="183"/>
      </w:pPr>
      <w:rPr>
        <w:rFonts w:hint="default"/>
        <w:lang w:val="kk-KZ" w:eastAsia="en-US" w:bidi="ar-SA"/>
      </w:rPr>
    </w:lvl>
    <w:lvl w:ilvl="4" w:tplc="82BE254A">
      <w:numFmt w:val="bullet"/>
      <w:lvlText w:val="•"/>
      <w:lvlJc w:val="left"/>
      <w:pPr>
        <w:ind w:left="1508" w:hanging="183"/>
      </w:pPr>
      <w:rPr>
        <w:rFonts w:hint="default"/>
        <w:lang w:val="kk-KZ" w:eastAsia="en-US" w:bidi="ar-SA"/>
      </w:rPr>
    </w:lvl>
    <w:lvl w:ilvl="5" w:tplc="03D44DB4">
      <w:numFmt w:val="bullet"/>
      <w:lvlText w:val="•"/>
      <w:lvlJc w:val="left"/>
      <w:pPr>
        <w:ind w:left="1860" w:hanging="183"/>
      </w:pPr>
      <w:rPr>
        <w:rFonts w:hint="default"/>
        <w:lang w:val="kk-KZ" w:eastAsia="en-US" w:bidi="ar-SA"/>
      </w:rPr>
    </w:lvl>
    <w:lvl w:ilvl="6" w:tplc="586216CC">
      <w:numFmt w:val="bullet"/>
      <w:lvlText w:val="•"/>
      <w:lvlJc w:val="left"/>
      <w:pPr>
        <w:ind w:left="2212" w:hanging="183"/>
      </w:pPr>
      <w:rPr>
        <w:rFonts w:hint="default"/>
        <w:lang w:val="kk-KZ" w:eastAsia="en-US" w:bidi="ar-SA"/>
      </w:rPr>
    </w:lvl>
    <w:lvl w:ilvl="7" w:tplc="F1B44764">
      <w:numFmt w:val="bullet"/>
      <w:lvlText w:val="•"/>
      <w:lvlJc w:val="left"/>
      <w:pPr>
        <w:ind w:left="2564" w:hanging="183"/>
      </w:pPr>
      <w:rPr>
        <w:rFonts w:hint="default"/>
        <w:lang w:val="kk-KZ" w:eastAsia="en-US" w:bidi="ar-SA"/>
      </w:rPr>
    </w:lvl>
    <w:lvl w:ilvl="8" w:tplc="5D1EA394">
      <w:numFmt w:val="bullet"/>
      <w:lvlText w:val="•"/>
      <w:lvlJc w:val="left"/>
      <w:pPr>
        <w:ind w:left="2916" w:hanging="183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8A2FB7"/>
    <w:rsid w:val="00060449"/>
    <w:rsid w:val="000D346A"/>
    <w:rsid w:val="000D57AF"/>
    <w:rsid w:val="000D63F1"/>
    <w:rsid w:val="000F5CAC"/>
    <w:rsid w:val="0011381A"/>
    <w:rsid w:val="00127200"/>
    <w:rsid w:val="00163453"/>
    <w:rsid w:val="0016365D"/>
    <w:rsid w:val="001A41C8"/>
    <w:rsid w:val="001C35CE"/>
    <w:rsid w:val="0022013D"/>
    <w:rsid w:val="0023142B"/>
    <w:rsid w:val="002926F8"/>
    <w:rsid w:val="002B6EA9"/>
    <w:rsid w:val="002D3291"/>
    <w:rsid w:val="00352EC5"/>
    <w:rsid w:val="00361FDD"/>
    <w:rsid w:val="0036633B"/>
    <w:rsid w:val="00383FA9"/>
    <w:rsid w:val="003A0ABE"/>
    <w:rsid w:val="003A6A7C"/>
    <w:rsid w:val="003E0CB9"/>
    <w:rsid w:val="003F10DD"/>
    <w:rsid w:val="00426C77"/>
    <w:rsid w:val="004B6935"/>
    <w:rsid w:val="004D432B"/>
    <w:rsid w:val="004D4F1D"/>
    <w:rsid w:val="004F495E"/>
    <w:rsid w:val="004F7A23"/>
    <w:rsid w:val="0055750C"/>
    <w:rsid w:val="005B3B79"/>
    <w:rsid w:val="005E16E9"/>
    <w:rsid w:val="005F7C97"/>
    <w:rsid w:val="00621263"/>
    <w:rsid w:val="00651985"/>
    <w:rsid w:val="0065259C"/>
    <w:rsid w:val="00683E19"/>
    <w:rsid w:val="006A6551"/>
    <w:rsid w:val="00704E77"/>
    <w:rsid w:val="00720EDD"/>
    <w:rsid w:val="007C4DA6"/>
    <w:rsid w:val="007F14CB"/>
    <w:rsid w:val="00836A46"/>
    <w:rsid w:val="008464A3"/>
    <w:rsid w:val="008759F8"/>
    <w:rsid w:val="008A2FB7"/>
    <w:rsid w:val="008A7ED1"/>
    <w:rsid w:val="008B2FE4"/>
    <w:rsid w:val="008C7617"/>
    <w:rsid w:val="008F52FA"/>
    <w:rsid w:val="008F6215"/>
    <w:rsid w:val="009A1DD9"/>
    <w:rsid w:val="009C497E"/>
    <w:rsid w:val="00A109A8"/>
    <w:rsid w:val="00A14E1F"/>
    <w:rsid w:val="00AB2BEB"/>
    <w:rsid w:val="00AC3C72"/>
    <w:rsid w:val="00B150BA"/>
    <w:rsid w:val="00B62B0C"/>
    <w:rsid w:val="00BC04F3"/>
    <w:rsid w:val="00BF17D3"/>
    <w:rsid w:val="00C057D8"/>
    <w:rsid w:val="00C1535F"/>
    <w:rsid w:val="00C17CD9"/>
    <w:rsid w:val="00C4605F"/>
    <w:rsid w:val="00C46695"/>
    <w:rsid w:val="00D427EB"/>
    <w:rsid w:val="00D60DFD"/>
    <w:rsid w:val="00DA1E8C"/>
    <w:rsid w:val="00DB594E"/>
    <w:rsid w:val="00DE6D94"/>
    <w:rsid w:val="00E31F74"/>
    <w:rsid w:val="00EA1021"/>
    <w:rsid w:val="00EB6BA3"/>
    <w:rsid w:val="00ED74B6"/>
    <w:rsid w:val="00EE15F0"/>
    <w:rsid w:val="00EE3519"/>
    <w:rsid w:val="00EF7CDE"/>
    <w:rsid w:val="00F0656F"/>
    <w:rsid w:val="00F35996"/>
    <w:rsid w:val="00F47F32"/>
    <w:rsid w:val="00FC1F1D"/>
    <w:rsid w:val="00FD0A62"/>
    <w:rsid w:val="00F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3291"/>
  <w15:docId w15:val="{3B101479-8E4E-4DD7-88BD-DBB47B1C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7F32"/>
  </w:style>
  <w:style w:type="paragraph" w:styleId="1">
    <w:name w:val="heading 1"/>
    <w:basedOn w:val="a0"/>
    <w:link w:val="10"/>
    <w:uiPriority w:val="9"/>
    <w:qFormat/>
    <w:rsid w:val="00163453"/>
    <w:pPr>
      <w:widowControl w:val="0"/>
      <w:autoSpaceDE w:val="0"/>
      <w:autoSpaceDN w:val="0"/>
      <w:spacing w:before="23" w:after="0" w:line="240" w:lineRule="auto"/>
      <w:ind w:right="319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val="kk-KZ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3453"/>
    <w:rPr>
      <w:rFonts w:ascii="Calibri" w:eastAsia="Calibri" w:hAnsi="Calibri" w:cs="Calibri"/>
      <w:b/>
      <w:bCs/>
      <w:kern w:val="0"/>
      <w:sz w:val="28"/>
      <w:szCs w:val="28"/>
      <w:lang w:val="kk-KZ"/>
    </w:rPr>
  </w:style>
  <w:style w:type="numbering" w:customStyle="1" w:styleId="11">
    <w:name w:val="Нет списка1"/>
    <w:next w:val="a3"/>
    <w:uiPriority w:val="99"/>
    <w:semiHidden/>
    <w:unhideWhenUsed/>
    <w:rsid w:val="00163453"/>
  </w:style>
  <w:style w:type="paragraph" w:customStyle="1" w:styleId="12">
    <w:name w:val="Обычный1"/>
    <w:rsid w:val="00163453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4">
    <w:name w:val="No Spacing"/>
    <w:uiPriority w:val="1"/>
    <w:qFormat/>
    <w:rsid w:val="00163453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paragraph" w:styleId="a">
    <w:name w:val="List Bullet"/>
    <w:basedOn w:val="a0"/>
    <w:uiPriority w:val="99"/>
    <w:unhideWhenUsed/>
    <w:rsid w:val="00163453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345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345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lang w:val="kk-KZ"/>
    </w:rPr>
  </w:style>
  <w:style w:type="paragraph" w:styleId="a5">
    <w:name w:val="Body Text"/>
    <w:basedOn w:val="a0"/>
    <w:link w:val="a6"/>
    <w:uiPriority w:val="1"/>
    <w:qFormat/>
    <w:rsid w:val="001634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/>
    </w:rPr>
  </w:style>
  <w:style w:type="character" w:customStyle="1" w:styleId="a6">
    <w:name w:val="Основной текст Знак"/>
    <w:basedOn w:val="a1"/>
    <w:link w:val="a5"/>
    <w:uiPriority w:val="1"/>
    <w:rsid w:val="00163453"/>
    <w:rPr>
      <w:rFonts w:ascii="Times New Roman" w:eastAsia="Times New Roman" w:hAnsi="Times New Roman" w:cs="Times New Roman"/>
      <w:kern w:val="0"/>
      <w:sz w:val="24"/>
      <w:szCs w:val="24"/>
      <w:lang w:val="kk-KZ"/>
    </w:rPr>
  </w:style>
  <w:style w:type="numbering" w:customStyle="1" w:styleId="110">
    <w:name w:val="Нет списка11"/>
    <w:next w:val="a3"/>
    <w:uiPriority w:val="99"/>
    <w:semiHidden/>
    <w:unhideWhenUsed/>
    <w:rsid w:val="00163453"/>
  </w:style>
  <w:style w:type="paragraph" w:styleId="a7">
    <w:name w:val="List Paragraph"/>
    <w:basedOn w:val="a0"/>
    <w:uiPriority w:val="1"/>
    <w:qFormat/>
    <w:rsid w:val="001634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</w:rPr>
  </w:style>
  <w:style w:type="table" w:styleId="a8">
    <w:name w:val="Table Grid"/>
    <w:basedOn w:val="a2"/>
    <w:uiPriority w:val="59"/>
    <w:rsid w:val="002926F8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587B-EF63-4627-B193-07FB115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9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7</cp:revision>
  <dcterms:created xsi:type="dcterms:W3CDTF">2024-09-19T09:45:00Z</dcterms:created>
  <dcterms:modified xsi:type="dcterms:W3CDTF">2025-03-04T19:26:00Z</dcterms:modified>
</cp:coreProperties>
</file>